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E57A6" w14:textId="664EDF03" w:rsidR="00B35385" w:rsidRDefault="00B35385" w:rsidP="00B35385">
      <w:pPr>
        <w:jc w:val="center"/>
        <w:rPr>
          <w:b/>
          <w:sz w:val="44"/>
          <w:szCs w:val="44"/>
        </w:rPr>
      </w:pPr>
      <w:r>
        <w:rPr>
          <w:b/>
          <w:sz w:val="44"/>
          <w:szCs w:val="44"/>
        </w:rPr>
        <w:t xml:space="preserve">Lecturer: Dr Leon </w:t>
      </w:r>
      <w:proofErr w:type="spellStart"/>
      <w:r>
        <w:rPr>
          <w:b/>
          <w:sz w:val="44"/>
          <w:szCs w:val="44"/>
        </w:rPr>
        <w:t>Smalov</w:t>
      </w:r>
      <w:proofErr w:type="spellEnd"/>
      <w:r>
        <w:rPr>
          <w:b/>
          <w:sz w:val="44"/>
          <w:szCs w:val="44"/>
        </w:rPr>
        <w:t xml:space="preserve"> </w:t>
      </w:r>
    </w:p>
    <w:p w14:paraId="00002329" w14:textId="25921609" w:rsidR="00B35385" w:rsidRDefault="00B35385" w:rsidP="00B35385">
      <w:pPr>
        <w:jc w:val="center"/>
        <w:rPr>
          <w:b/>
          <w:sz w:val="52"/>
          <w:szCs w:val="52"/>
        </w:rPr>
      </w:pPr>
      <w:r>
        <w:rPr>
          <w:b/>
          <w:sz w:val="52"/>
          <w:szCs w:val="52"/>
        </w:rPr>
        <w:t>Module Details:</w:t>
      </w:r>
      <w:bookmarkStart w:id="0" w:name="_Hlk529194499"/>
      <w:r>
        <w:rPr>
          <w:b/>
          <w:sz w:val="52"/>
          <w:szCs w:val="52"/>
        </w:rPr>
        <w:t xml:space="preserve"> </w:t>
      </w:r>
      <w:bookmarkEnd w:id="0"/>
      <w:r>
        <w:rPr>
          <w:b/>
          <w:sz w:val="52"/>
          <w:szCs w:val="52"/>
        </w:rPr>
        <w:t xml:space="preserve">M32COM Internet Systems Development  </w:t>
      </w:r>
    </w:p>
    <w:p w14:paraId="20519631" w14:textId="77777777" w:rsidR="00B35385" w:rsidRDefault="00B35385" w:rsidP="00B35385">
      <w:pPr>
        <w:jc w:val="center"/>
        <w:rPr>
          <w:b/>
          <w:sz w:val="40"/>
          <w:szCs w:val="40"/>
        </w:rPr>
      </w:pPr>
    </w:p>
    <w:p w14:paraId="74FB956A" w14:textId="7A9A19D5" w:rsidR="00B35385" w:rsidRDefault="00B35385" w:rsidP="00B35385">
      <w:pPr>
        <w:jc w:val="center"/>
        <w:rPr>
          <w:b/>
          <w:sz w:val="48"/>
          <w:szCs w:val="48"/>
        </w:rPr>
      </w:pPr>
      <w:r>
        <w:rPr>
          <w:b/>
          <w:sz w:val="48"/>
          <w:szCs w:val="48"/>
        </w:rPr>
        <w:t xml:space="preserve">Web/Cloud Application Development </w:t>
      </w:r>
    </w:p>
    <w:p w14:paraId="729FF34C" w14:textId="57F4C977" w:rsidR="00B35385" w:rsidRDefault="00B35385" w:rsidP="00B35385">
      <w:pPr>
        <w:jc w:val="center"/>
        <w:rPr>
          <w:b/>
          <w:sz w:val="36"/>
          <w:szCs w:val="36"/>
        </w:rPr>
      </w:pPr>
      <w:r>
        <w:rPr>
          <w:b/>
          <w:sz w:val="36"/>
          <w:szCs w:val="36"/>
        </w:rPr>
        <w:t>Produced by:</w:t>
      </w:r>
    </w:p>
    <w:p w14:paraId="74C23ECA" w14:textId="7D580746" w:rsidR="00B35385" w:rsidRDefault="00B35385" w:rsidP="00B35385">
      <w:pPr>
        <w:spacing w:after="0" w:line="240" w:lineRule="auto"/>
        <w:jc w:val="center"/>
        <w:rPr>
          <w:b/>
          <w:sz w:val="36"/>
          <w:szCs w:val="36"/>
        </w:rPr>
      </w:pPr>
      <w:bookmarkStart w:id="1" w:name="_Hlk532517282"/>
      <w:r>
        <w:rPr>
          <w:b/>
          <w:sz w:val="36"/>
          <w:szCs w:val="36"/>
        </w:rPr>
        <w:t xml:space="preserve">Group H </w:t>
      </w:r>
    </w:p>
    <w:bookmarkEnd w:id="1"/>
    <w:p w14:paraId="5AEFC1B1" w14:textId="02BFFF4B" w:rsidR="00B35385" w:rsidRDefault="00B35385" w:rsidP="00B35385">
      <w:pPr>
        <w:jc w:val="center"/>
        <w:rPr>
          <w:b/>
          <w:sz w:val="40"/>
          <w:szCs w:val="40"/>
        </w:rPr>
      </w:pPr>
      <w:r>
        <w:rPr>
          <w:noProof/>
        </w:rPr>
        <w:drawing>
          <wp:anchor distT="0" distB="0" distL="114300" distR="114300" simplePos="0" relativeHeight="251650048" behindDoc="1" locked="0" layoutInCell="1" allowOverlap="1" wp14:anchorId="1961ED9C" wp14:editId="478F1F5D">
            <wp:simplePos x="0" y="0"/>
            <wp:positionH relativeFrom="margin">
              <wp:posOffset>1219200</wp:posOffset>
            </wp:positionH>
            <wp:positionV relativeFrom="paragraph">
              <wp:posOffset>383540</wp:posOffset>
            </wp:positionV>
            <wp:extent cx="1914525" cy="2015490"/>
            <wp:effectExtent l="0" t="0" r="0" b="0"/>
            <wp:wrapTight wrapText="bothSides">
              <wp:wrapPolygon edited="0">
                <wp:start x="9887" y="204"/>
                <wp:lineTo x="6663" y="1633"/>
                <wp:lineTo x="215" y="3879"/>
                <wp:lineTo x="1075" y="10412"/>
                <wp:lineTo x="1504" y="14699"/>
                <wp:lineTo x="2149" y="16945"/>
                <wp:lineTo x="9887" y="20824"/>
                <wp:lineTo x="10101" y="21233"/>
                <wp:lineTo x="11176" y="21233"/>
                <wp:lineTo x="12466" y="20212"/>
                <wp:lineTo x="19128" y="16945"/>
                <wp:lineTo x="19988" y="14904"/>
                <wp:lineTo x="20203" y="10412"/>
                <wp:lineTo x="21278" y="3879"/>
                <wp:lineTo x="11391" y="204"/>
                <wp:lineTo x="9887" y="204"/>
              </wp:wrapPolygon>
            </wp:wrapTight>
            <wp:docPr id="2" name="Picture 2" descr="http://markgeyer.com/pres/the-art-of-ui-animations/img/logo_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geyer.com/pres/the-art-of-ui-animations/img/logo_angul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69C50" w14:textId="59C73845" w:rsidR="00B35385" w:rsidRDefault="00B35385" w:rsidP="00B35385">
      <w:pPr>
        <w:jc w:val="center"/>
        <w:rPr>
          <w:b/>
          <w:sz w:val="40"/>
          <w:szCs w:val="40"/>
        </w:rPr>
      </w:pPr>
      <w:r>
        <w:rPr>
          <w:noProof/>
        </w:rPr>
        <w:drawing>
          <wp:anchor distT="0" distB="0" distL="114300" distR="114300" simplePos="0" relativeHeight="251652096" behindDoc="1" locked="0" layoutInCell="1" allowOverlap="1" wp14:anchorId="7C04A72C" wp14:editId="58B31C0F">
            <wp:simplePos x="0" y="0"/>
            <wp:positionH relativeFrom="column">
              <wp:posOffset>-495300</wp:posOffset>
            </wp:positionH>
            <wp:positionV relativeFrom="paragraph">
              <wp:posOffset>522605</wp:posOffset>
            </wp:positionV>
            <wp:extent cx="1143000" cy="1143000"/>
            <wp:effectExtent l="0" t="0" r="0" b="0"/>
            <wp:wrapTight wrapText="bothSides">
              <wp:wrapPolygon edited="0">
                <wp:start x="0" y="0"/>
                <wp:lineTo x="0" y="21240"/>
                <wp:lineTo x="21240" y="21240"/>
                <wp:lineTo x="21240" y="0"/>
                <wp:lineTo x="0" y="0"/>
              </wp:wrapPolygon>
            </wp:wrapTight>
            <wp:docPr id="3" name="Picture 3" descr="https://ih0.redbubble.net/image.416412087.0587/flat,550x550,0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h0.redbubble.net/image.416412087.0587/flat,550x550,075,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2C289894" wp14:editId="6A484D27">
            <wp:simplePos x="0" y="0"/>
            <wp:positionH relativeFrom="column">
              <wp:posOffset>3419475</wp:posOffset>
            </wp:positionH>
            <wp:positionV relativeFrom="paragraph">
              <wp:posOffset>284480</wp:posOffset>
            </wp:positionV>
            <wp:extent cx="2795270" cy="1356360"/>
            <wp:effectExtent l="0" t="0" r="5080" b="0"/>
            <wp:wrapTight wrapText="bothSides">
              <wp:wrapPolygon edited="0">
                <wp:start x="0" y="0"/>
                <wp:lineTo x="0" y="21236"/>
                <wp:lineTo x="21492" y="21236"/>
                <wp:lineTo x="21492" y="0"/>
                <wp:lineTo x="0" y="0"/>
              </wp:wrapPolygon>
            </wp:wrapTight>
            <wp:docPr id="9" name="Picture 9" descr="https://asfafz.files.wordpress.com/2016/11/asp-net-development-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fafz.files.wordpress.com/2016/11/asp-net-development-sli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527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769F3" w14:textId="40B0BD03" w:rsidR="00B35385" w:rsidRDefault="00B35385" w:rsidP="00B35385">
      <w:pPr>
        <w:jc w:val="center"/>
        <w:rPr>
          <w:b/>
          <w:sz w:val="40"/>
          <w:szCs w:val="40"/>
        </w:rPr>
      </w:pPr>
    </w:p>
    <w:p w14:paraId="037874A9" w14:textId="0541E1AC" w:rsidR="00B35385" w:rsidRDefault="00B35385" w:rsidP="00B35385">
      <w:pPr>
        <w:jc w:val="center"/>
        <w:rPr>
          <w:b/>
          <w:sz w:val="40"/>
          <w:szCs w:val="40"/>
        </w:rPr>
      </w:pPr>
    </w:p>
    <w:p w14:paraId="3F2021A8" w14:textId="52066115" w:rsidR="00B35385" w:rsidRDefault="00B35385" w:rsidP="00B35385">
      <w:pPr>
        <w:jc w:val="center"/>
        <w:rPr>
          <w:b/>
          <w:sz w:val="40"/>
          <w:szCs w:val="40"/>
        </w:rPr>
      </w:pPr>
    </w:p>
    <w:p w14:paraId="4EB7EE97" w14:textId="04C7AAD1" w:rsidR="00B35385" w:rsidRDefault="00B35385" w:rsidP="00B35385">
      <w:pPr>
        <w:rPr>
          <w:b/>
          <w:sz w:val="40"/>
          <w:szCs w:val="40"/>
        </w:rPr>
      </w:pPr>
    </w:p>
    <w:p w14:paraId="0148F86B" w14:textId="77777777" w:rsidR="00B35385" w:rsidRDefault="00B35385" w:rsidP="00B35385">
      <w:pPr>
        <w:spacing w:after="0" w:line="240" w:lineRule="auto"/>
        <w:jc w:val="center"/>
        <w:rPr>
          <w:b/>
          <w:sz w:val="40"/>
          <w:szCs w:val="40"/>
        </w:rPr>
      </w:pPr>
      <w:r>
        <w:rPr>
          <w:b/>
          <w:sz w:val="40"/>
          <w:szCs w:val="40"/>
        </w:rPr>
        <w:t xml:space="preserve"> MSC Information Technology</w:t>
      </w:r>
    </w:p>
    <w:p w14:paraId="676EC103" w14:textId="77777777" w:rsidR="00B35385" w:rsidRDefault="00B35385" w:rsidP="00B35385">
      <w:pPr>
        <w:spacing w:after="0" w:line="240" w:lineRule="auto"/>
        <w:jc w:val="center"/>
        <w:rPr>
          <w:b/>
          <w:sz w:val="40"/>
          <w:szCs w:val="40"/>
        </w:rPr>
      </w:pPr>
      <w:r>
        <w:rPr>
          <w:b/>
          <w:sz w:val="40"/>
          <w:szCs w:val="40"/>
        </w:rPr>
        <w:t xml:space="preserve">Faculty of Engineering, Environment and Computing at Coventry University </w:t>
      </w:r>
    </w:p>
    <w:p w14:paraId="1EEF8D60" w14:textId="77777777" w:rsidR="00B35385" w:rsidRDefault="00B35385" w:rsidP="00B35385">
      <w:pPr>
        <w:rPr>
          <w:b/>
        </w:rPr>
      </w:pPr>
    </w:p>
    <w:p w14:paraId="670F4F6C" w14:textId="77777777" w:rsidR="00B35385" w:rsidRDefault="00B35385" w:rsidP="00B35385">
      <w:pPr>
        <w:rPr>
          <w:b/>
        </w:rPr>
      </w:pPr>
    </w:p>
    <w:p w14:paraId="5166E13D" w14:textId="367A1349" w:rsidR="00B35385" w:rsidRDefault="00B35385" w:rsidP="00B35385">
      <w:pPr>
        <w:jc w:val="center"/>
        <w:rPr>
          <w:b/>
        </w:rPr>
      </w:pPr>
      <w:r>
        <w:rPr>
          <w:noProof/>
        </w:rPr>
        <w:drawing>
          <wp:anchor distT="0" distB="0" distL="114300" distR="114300" simplePos="0" relativeHeight="251649024" behindDoc="1" locked="0" layoutInCell="1" allowOverlap="1" wp14:anchorId="64E328DD" wp14:editId="72C4CBF9">
            <wp:simplePos x="0" y="0"/>
            <wp:positionH relativeFrom="margin">
              <wp:posOffset>2000250</wp:posOffset>
            </wp:positionH>
            <wp:positionV relativeFrom="paragraph">
              <wp:posOffset>-307975</wp:posOffset>
            </wp:positionV>
            <wp:extent cx="1747520" cy="1039495"/>
            <wp:effectExtent l="0" t="0" r="5080" b="8255"/>
            <wp:wrapTight wrapText="bothSides">
              <wp:wrapPolygon edited="0">
                <wp:start x="0" y="0"/>
                <wp:lineTo x="0" y="21376"/>
                <wp:lineTo x="21427" y="21376"/>
                <wp:lineTo x="21427" y="0"/>
                <wp:lineTo x="0" y="0"/>
              </wp:wrapPolygon>
            </wp:wrapTight>
            <wp:docPr id="1" name="Picture 1" descr="Image result for coventry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oventry un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7520" cy="1039495"/>
                    </a:xfrm>
                    <a:prstGeom prst="rect">
                      <a:avLst/>
                    </a:prstGeom>
                    <a:noFill/>
                  </pic:spPr>
                </pic:pic>
              </a:graphicData>
            </a:graphic>
            <wp14:sizeRelH relativeFrom="page">
              <wp14:pctWidth>0</wp14:pctWidth>
            </wp14:sizeRelH>
            <wp14:sizeRelV relativeFrom="page">
              <wp14:pctHeight>0</wp14:pctHeight>
            </wp14:sizeRelV>
          </wp:anchor>
        </w:drawing>
      </w:r>
    </w:p>
    <w:p w14:paraId="72DBB66D" w14:textId="4AC6A082" w:rsidR="00B35385" w:rsidRDefault="00B35385" w:rsidP="00B35385"/>
    <w:p w14:paraId="41087537" w14:textId="6F3A472F" w:rsidR="00B35385" w:rsidRDefault="00B35385" w:rsidP="00B35385"/>
    <w:p w14:paraId="29C9C173" w14:textId="3C0F177E" w:rsidR="00B35385" w:rsidRDefault="00B35385" w:rsidP="00B35385"/>
    <w:p w14:paraId="2A0517E3" w14:textId="20723483" w:rsidR="00B35385" w:rsidRDefault="00B35385" w:rsidP="00B35385"/>
    <w:p w14:paraId="58553F49" w14:textId="77777777" w:rsidR="00B35385" w:rsidRDefault="00B35385" w:rsidP="00B35385"/>
    <w:p w14:paraId="71F2688F" w14:textId="77777777" w:rsidR="00B35385" w:rsidRDefault="00B35385" w:rsidP="00B35385"/>
    <w:p w14:paraId="0AAD952D" w14:textId="35A890B6" w:rsidR="00F13983" w:rsidRDefault="00B35385" w:rsidP="00B35385">
      <w:pPr>
        <w:pStyle w:val="Heading1"/>
        <w:numPr>
          <w:ilvl w:val="0"/>
          <w:numId w:val="1"/>
        </w:numPr>
      </w:pPr>
      <w:bookmarkStart w:id="2" w:name="_Toc4354729"/>
      <w:r>
        <w:t>Introduction</w:t>
      </w:r>
      <w:bookmarkEnd w:id="2"/>
      <w:r>
        <w:t xml:space="preserve"> </w:t>
      </w:r>
    </w:p>
    <w:p w14:paraId="1EC4792D" w14:textId="38042E99" w:rsidR="00B6389B" w:rsidRPr="00B35385" w:rsidRDefault="00357D1F" w:rsidP="00B6389B">
      <w:r>
        <w:t xml:space="preserve">A team of </w:t>
      </w:r>
      <w:r w:rsidR="00215518">
        <w:t>five computing</w:t>
      </w:r>
      <w:r>
        <w:t xml:space="preserve"> science and IT students have united as a team to undertake a project in establishing a functional web application. Our goal is to design and develop an effective web/cloud application for a remote – control racing boat competition. In this project, we will be expecting to design </w:t>
      </w:r>
      <w:r w:rsidR="00DC1D4A">
        <w:t>a</w:t>
      </w:r>
      <w:r>
        <w:t xml:space="preserve"> front – </w:t>
      </w:r>
      <w:r w:rsidR="00DC1D4A">
        <w:t xml:space="preserve">end interface, retrieving users input to help them to accomplish a task and meet users’ needs. Also, we will be implementing a </w:t>
      </w:r>
      <w:r w:rsidR="00B6389B">
        <w:t>back-end</w:t>
      </w:r>
      <w:r w:rsidR="00DC1D4A">
        <w:t xml:space="preserve"> server which is </w:t>
      </w:r>
      <w:r w:rsidR="00B6389B">
        <w:t xml:space="preserve">the SQL </w:t>
      </w:r>
      <w:r w:rsidR="00DC1D4A">
        <w:t xml:space="preserve">database to allow for data to be stored systematically through a logical structure to maintain data integrity, reducing redundancy </w:t>
      </w:r>
      <w:r w:rsidR="00B6389B">
        <w:t>and allowing data</w:t>
      </w:r>
      <w:r w:rsidR="00DC1D4A">
        <w:t xml:space="preserve"> to be stored </w:t>
      </w:r>
      <w:r w:rsidR="00B6389B">
        <w:t xml:space="preserve">effectively.  We will be storing information such as details of the racing boats, the crew members, competitions relating information, promotional materials, event details, event calendar etc. </w:t>
      </w:r>
    </w:p>
    <w:sdt>
      <w:sdtPr>
        <w:rPr>
          <w:rFonts w:asciiTheme="minorHAnsi" w:eastAsiaTheme="minorHAnsi" w:hAnsiTheme="minorHAnsi" w:cstheme="minorBidi"/>
          <w:color w:val="auto"/>
          <w:sz w:val="22"/>
          <w:szCs w:val="22"/>
          <w:lang w:val="en-GB"/>
        </w:rPr>
        <w:id w:val="-1526022133"/>
        <w:docPartObj>
          <w:docPartGallery w:val="Table of Contents"/>
          <w:docPartUnique/>
        </w:docPartObj>
      </w:sdtPr>
      <w:sdtEndPr>
        <w:rPr>
          <w:b/>
          <w:bCs/>
          <w:noProof/>
        </w:rPr>
      </w:sdtEndPr>
      <w:sdtContent>
        <w:p w14:paraId="52E48795" w14:textId="29FFB9BD" w:rsidR="00B6389B" w:rsidRDefault="00B6389B">
          <w:pPr>
            <w:pStyle w:val="TOCHeading"/>
          </w:pPr>
          <w:r>
            <w:t>Contents</w:t>
          </w:r>
        </w:p>
        <w:p w14:paraId="7F055046" w14:textId="03C71D6A" w:rsidR="00B46053" w:rsidRDefault="00B6389B">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354729" w:history="1">
            <w:r w:rsidR="00B46053" w:rsidRPr="008112F9">
              <w:rPr>
                <w:rStyle w:val="Hyperlink"/>
                <w:noProof/>
              </w:rPr>
              <w:t>1.</w:t>
            </w:r>
            <w:r w:rsidR="00B46053">
              <w:rPr>
                <w:rFonts w:eastAsiaTheme="minorEastAsia"/>
                <w:noProof/>
                <w:lang w:eastAsia="en-GB"/>
              </w:rPr>
              <w:tab/>
            </w:r>
            <w:r w:rsidR="00B46053" w:rsidRPr="008112F9">
              <w:rPr>
                <w:rStyle w:val="Hyperlink"/>
                <w:noProof/>
              </w:rPr>
              <w:t>Introduction</w:t>
            </w:r>
            <w:r w:rsidR="00B46053">
              <w:rPr>
                <w:noProof/>
                <w:webHidden/>
              </w:rPr>
              <w:tab/>
            </w:r>
            <w:r w:rsidR="00B46053">
              <w:rPr>
                <w:noProof/>
                <w:webHidden/>
              </w:rPr>
              <w:fldChar w:fldCharType="begin"/>
            </w:r>
            <w:r w:rsidR="00B46053">
              <w:rPr>
                <w:noProof/>
                <w:webHidden/>
              </w:rPr>
              <w:instrText xml:space="preserve"> PAGEREF _Toc4354729 \h </w:instrText>
            </w:r>
            <w:r w:rsidR="00B46053">
              <w:rPr>
                <w:noProof/>
                <w:webHidden/>
              </w:rPr>
            </w:r>
            <w:r w:rsidR="00B46053">
              <w:rPr>
                <w:noProof/>
                <w:webHidden/>
              </w:rPr>
              <w:fldChar w:fldCharType="separate"/>
            </w:r>
            <w:r w:rsidR="00B46053">
              <w:rPr>
                <w:noProof/>
                <w:webHidden/>
              </w:rPr>
              <w:t>2</w:t>
            </w:r>
            <w:r w:rsidR="00B46053">
              <w:rPr>
                <w:noProof/>
                <w:webHidden/>
              </w:rPr>
              <w:fldChar w:fldCharType="end"/>
            </w:r>
          </w:hyperlink>
        </w:p>
        <w:p w14:paraId="09E588EA" w14:textId="463BBD60" w:rsidR="00B46053" w:rsidRDefault="00EC50D2">
          <w:pPr>
            <w:pStyle w:val="TOC1"/>
            <w:tabs>
              <w:tab w:val="left" w:pos="440"/>
              <w:tab w:val="right" w:leader="dot" w:pos="9016"/>
            </w:tabs>
            <w:rPr>
              <w:rFonts w:eastAsiaTheme="minorEastAsia"/>
              <w:noProof/>
              <w:lang w:eastAsia="en-GB"/>
            </w:rPr>
          </w:pPr>
          <w:hyperlink w:anchor="_Toc4354730" w:history="1">
            <w:r w:rsidR="00B46053" w:rsidRPr="008112F9">
              <w:rPr>
                <w:rStyle w:val="Hyperlink"/>
                <w:noProof/>
              </w:rPr>
              <w:t>1.</w:t>
            </w:r>
            <w:r w:rsidR="00B46053">
              <w:rPr>
                <w:rFonts w:eastAsiaTheme="minorEastAsia"/>
                <w:noProof/>
                <w:lang w:eastAsia="en-GB"/>
              </w:rPr>
              <w:tab/>
            </w:r>
            <w:r w:rsidR="00B46053" w:rsidRPr="008112F9">
              <w:rPr>
                <w:rStyle w:val="Hyperlink"/>
                <w:noProof/>
              </w:rPr>
              <w:t>Type of a client, programming language</w:t>
            </w:r>
            <w:r w:rsidR="00B46053">
              <w:rPr>
                <w:noProof/>
                <w:webHidden/>
              </w:rPr>
              <w:tab/>
            </w:r>
            <w:r w:rsidR="00B46053">
              <w:rPr>
                <w:noProof/>
                <w:webHidden/>
              </w:rPr>
              <w:fldChar w:fldCharType="begin"/>
            </w:r>
            <w:r w:rsidR="00B46053">
              <w:rPr>
                <w:noProof/>
                <w:webHidden/>
              </w:rPr>
              <w:instrText xml:space="preserve"> PAGEREF _Toc4354730 \h </w:instrText>
            </w:r>
            <w:r w:rsidR="00B46053">
              <w:rPr>
                <w:noProof/>
                <w:webHidden/>
              </w:rPr>
            </w:r>
            <w:r w:rsidR="00B46053">
              <w:rPr>
                <w:noProof/>
                <w:webHidden/>
              </w:rPr>
              <w:fldChar w:fldCharType="separate"/>
            </w:r>
            <w:r w:rsidR="00B46053">
              <w:rPr>
                <w:noProof/>
                <w:webHidden/>
              </w:rPr>
              <w:t>3</w:t>
            </w:r>
            <w:r w:rsidR="00B46053">
              <w:rPr>
                <w:noProof/>
                <w:webHidden/>
              </w:rPr>
              <w:fldChar w:fldCharType="end"/>
            </w:r>
          </w:hyperlink>
        </w:p>
        <w:p w14:paraId="45C239AC" w14:textId="0642206E" w:rsidR="00B46053" w:rsidRDefault="00EC50D2">
          <w:pPr>
            <w:pStyle w:val="TOC2"/>
            <w:tabs>
              <w:tab w:val="left" w:pos="880"/>
              <w:tab w:val="right" w:leader="dot" w:pos="9016"/>
            </w:tabs>
            <w:rPr>
              <w:noProof/>
            </w:rPr>
          </w:pPr>
          <w:hyperlink w:anchor="_Toc4354731" w:history="1">
            <w:r w:rsidR="00B46053" w:rsidRPr="008112F9">
              <w:rPr>
                <w:rStyle w:val="Hyperlink"/>
                <w:noProof/>
              </w:rPr>
              <w:t>1.1.</w:t>
            </w:r>
            <w:r w:rsidR="00B46053">
              <w:rPr>
                <w:noProof/>
              </w:rPr>
              <w:tab/>
            </w:r>
            <w:r w:rsidR="00B46053" w:rsidRPr="008112F9">
              <w:rPr>
                <w:rStyle w:val="Hyperlink"/>
                <w:noProof/>
              </w:rPr>
              <w:t>Angular</w:t>
            </w:r>
            <w:r w:rsidR="00B46053">
              <w:rPr>
                <w:noProof/>
                <w:webHidden/>
              </w:rPr>
              <w:tab/>
            </w:r>
            <w:r w:rsidR="00B46053">
              <w:rPr>
                <w:noProof/>
                <w:webHidden/>
              </w:rPr>
              <w:fldChar w:fldCharType="begin"/>
            </w:r>
            <w:r w:rsidR="00B46053">
              <w:rPr>
                <w:noProof/>
                <w:webHidden/>
              </w:rPr>
              <w:instrText xml:space="preserve"> PAGEREF _Toc4354731 \h </w:instrText>
            </w:r>
            <w:r w:rsidR="00B46053">
              <w:rPr>
                <w:noProof/>
                <w:webHidden/>
              </w:rPr>
            </w:r>
            <w:r w:rsidR="00B46053">
              <w:rPr>
                <w:noProof/>
                <w:webHidden/>
              </w:rPr>
              <w:fldChar w:fldCharType="separate"/>
            </w:r>
            <w:r w:rsidR="00B46053">
              <w:rPr>
                <w:noProof/>
                <w:webHidden/>
              </w:rPr>
              <w:t>3</w:t>
            </w:r>
            <w:r w:rsidR="00B46053">
              <w:rPr>
                <w:noProof/>
                <w:webHidden/>
              </w:rPr>
              <w:fldChar w:fldCharType="end"/>
            </w:r>
          </w:hyperlink>
        </w:p>
        <w:p w14:paraId="472B4BF5" w14:textId="5D36B878" w:rsidR="00B46053" w:rsidRDefault="00EC50D2">
          <w:pPr>
            <w:pStyle w:val="TOC2"/>
            <w:tabs>
              <w:tab w:val="left" w:pos="880"/>
              <w:tab w:val="right" w:leader="dot" w:pos="9016"/>
            </w:tabs>
            <w:rPr>
              <w:noProof/>
            </w:rPr>
          </w:pPr>
          <w:hyperlink w:anchor="_Toc4354732" w:history="1">
            <w:r w:rsidR="00B46053" w:rsidRPr="008112F9">
              <w:rPr>
                <w:rStyle w:val="Hyperlink"/>
                <w:noProof/>
              </w:rPr>
              <w:t>1.2.</w:t>
            </w:r>
            <w:r w:rsidR="00B46053">
              <w:rPr>
                <w:noProof/>
              </w:rPr>
              <w:tab/>
            </w:r>
            <w:r w:rsidR="00B46053" w:rsidRPr="008112F9">
              <w:rPr>
                <w:rStyle w:val="Hyperlink"/>
                <w:noProof/>
              </w:rPr>
              <w:t>C#</w:t>
            </w:r>
            <w:r w:rsidR="00B46053">
              <w:rPr>
                <w:noProof/>
                <w:webHidden/>
              </w:rPr>
              <w:tab/>
            </w:r>
            <w:r w:rsidR="00B46053">
              <w:rPr>
                <w:noProof/>
                <w:webHidden/>
              </w:rPr>
              <w:fldChar w:fldCharType="begin"/>
            </w:r>
            <w:r w:rsidR="00B46053">
              <w:rPr>
                <w:noProof/>
                <w:webHidden/>
              </w:rPr>
              <w:instrText xml:space="preserve"> PAGEREF _Toc4354732 \h </w:instrText>
            </w:r>
            <w:r w:rsidR="00B46053">
              <w:rPr>
                <w:noProof/>
                <w:webHidden/>
              </w:rPr>
            </w:r>
            <w:r w:rsidR="00B46053">
              <w:rPr>
                <w:noProof/>
                <w:webHidden/>
              </w:rPr>
              <w:fldChar w:fldCharType="separate"/>
            </w:r>
            <w:r w:rsidR="00B46053">
              <w:rPr>
                <w:noProof/>
                <w:webHidden/>
              </w:rPr>
              <w:t>3</w:t>
            </w:r>
            <w:r w:rsidR="00B46053">
              <w:rPr>
                <w:noProof/>
                <w:webHidden/>
              </w:rPr>
              <w:fldChar w:fldCharType="end"/>
            </w:r>
          </w:hyperlink>
        </w:p>
        <w:p w14:paraId="630DD2FD" w14:textId="71F86B6A" w:rsidR="00B46053" w:rsidRDefault="00EC50D2">
          <w:pPr>
            <w:pStyle w:val="TOC2"/>
            <w:tabs>
              <w:tab w:val="left" w:pos="880"/>
              <w:tab w:val="right" w:leader="dot" w:pos="9016"/>
            </w:tabs>
            <w:rPr>
              <w:noProof/>
            </w:rPr>
          </w:pPr>
          <w:hyperlink w:anchor="_Toc4354733" w:history="1">
            <w:r w:rsidR="00B46053" w:rsidRPr="008112F9">
              <w:rPr>
                <w:rStyle w:val="Hyperlink"/>
                <w:noProof/>
              </w:rPr>
              <w:t>1.3.</w:t>
            </w:r>
            <w:r w:rsidR="00B46053">
              <w:rPr>
                <w:noProof/>
              </w:rPr>
              <w:tab/>
            </w:r>
            <w:r w:rsidR="00B46053" w:rsidRPr="008112F9">
              <w:rPr>
                <w:rStyle w:val="Hyperlink"/>
                <w:noProof/>
              </w:rPr>
              <w:t>HTML</w:t>
            </w:r>
            <w:r w:rsidR="00B46053">
              <w:rPr>
                <w:noProof/>
                <w:webHidden/>
              </w:rPr>
              <w:tab/>
            </w:r>
            <w:r w:rsidR="00B46053">
              <w:rPr>
                <w:noProof/>
                <w:webHidden/>
              </w:rPr>
              <w:fldChar w:fldCharType="begin"/>
            </w:r>
            <w:r w:rsidR="00B46053">
              <w:rPr>
                <w:noProof/>
                <w:webHidden/>
              </w:rPr>
              <w:instrText xml:space="preserve"> PAGEREF _Toc4354733 \h </w:instrText>
            </w:r>
            <w:r w:rsidR="00B46053">
              <w:rPr>
                <w:noProof/>
                <w:webHidden/>
              </w:rPr>
            </w:r>
            <w:r w:rsidR="00B46053">
              <w:rPr>
                <w:noProof/>
                <w:webHidden/>
              </w:rPr>
              <w:fldChar w:fldCharType="separate"/>
            </w:r>
            <w:r w:rsidR="00B46053">
              <w:rPr>
                <w:noProof/>
                <w:webHidden/>
              </w:rPr>
              <w:t>3</w:t>
            </w:r>
            <w:r w:rsidR="00B46053">
              <w:rPr>
                <w:noProof/>
                <w:webHidden/>
              </w:rPr>
              <w:fldChar w:fldCharType="end"/>
            </w:r>
          </w:hyperlink>
        </w:p>
        <w:p w14:paraId="24641DB6" w14:textId="1422D173" w:rsidR="00B46053" w:rsidRDefault="00EC50D2">
          <w:pPr>
            <w:pStyle w:val="TOC2"/>
            <w:tabs>
              <w:tab w:val="left" w:pos="880"/>
              <w:tab w:val="right" w:leader="dot" w:pos="9016"/>
            </w:tabs>
            <w:rPr>
              <w:noProof/>
            </w:rPr>
          </w:pPr>
          <w:hyperlink w:anchor="_Toc4354734" w:history="1">
            <w:r w:rsidR="00B46053" w:rsidRPr="008112F9">
              <w:rPr>
                <w:rStyle w:val="Hyperlink"/>
                <w:noProof/>
              </w:rPr>
              <w:t>1.4.</w:t>
            </w:r>
            <w:r w:rsidR="00B46053">
              <w:rPr>
                <w:noProof/>
              </w:rPr>
              <w:tab/>
            </w:r>
            <w:r w:rsidR="00B46053" w:rsidRPr="008112F9">
              <w:rPr>
                <w:rStyle w:val="Hyperlink"/>
                <w:noProof/>
              </w:rPr>
              <w:t>CSS</w:t>
            </w:r>
            <w:r w:rsidR="00B46053">
              <w:rPr>
                <w:noProof/>
                <w:webHidden/>
              </w:rPr>
              <w:tab/>
            </w:r>
            <w:r w:rsidR="00B46053">
              <w:rPr>
                <w:noProof/>
                <w:webHidden/>
              </w:rPr>
              <w:fldChar w:fldCharType="begin"/>
            </w:r>
            <w:r w:rsidR="00B46053">
              <w:rPr>
                <w:noProof/>
                <w:webHidden/>
              </w:rPr>
              <w:instrText xml:space="preserve"> PAGEREF _Toc4354734 \h </w:instrText>
            </w:r>
            <w:r w:rsidR="00B46053">
              <w:rPr>
                <w:noProof/>
                <w:webHidden/>
              </w:rPr>
            </w:r>
            <w:r w:rsidR="00B46053">
              <w:rPr>
                <w:noProof/>
                <w:webHidden/>
              </w:rPr>
              <w:fldChar w:fldCharType="separate"/>
            </w:r>
            <w:r w:rsidR="00B46053">
              <w:rPr>
                <w:noProof/>
                <w:webHidden/>
              </w:rPr>
              <w:t>3</w:t>
            </w:r>
            <w:r w:rsidR="00B46053">
              <w:rPr>
                <w:noProof/>
                <w:webHidden/>
              </w:rPr>
              <w:fldChar w:fldCharType="end"/>
            </w:r>
          </w:hyperlink>
        </w:p>
        <w:p w14:paraId="2FD494E0" w14:textId="7A5C78DA" w:rsidR="00B46053" w:rsidRDefault="00EC50D2">
          <w:pPr>
            <w:pStyle w:val="TOC2"/>
            <w:tabs>
              <w:tab w:val="left" w:pos="880"/>
              <w:tab w:val="right" w:leader="dot" w:pos="9016"/>
            </w:tabs>
            <w:rPr>
              <w:noProof/>
            </w:rPr>
          </w:pPr>
          <w:hyperlink w:anchor="_Toc4354735" w:history="1">
            <w:r w:rsidR="00B46053" w:rsidRPr="008112F9">
              <w:rPr>
                <w:rStyle w:val="Hyperlink"/>
                <w:noProof/>
              </w:rPr>
              <w:t>1.5.</w:t>
            </w:r>
            <w:r w:rsidR="00B46053">
              <w:rPr>
                <w:noProof/>
              </w:rPr>
              <w:tab/>
            </w:r>
            <w:r w:rsidR="00B46053" w:rsidRPr="008112F9">
              <w:rPr>
                <w:rStyle w:val="Hyperlink"/>
                <w:noProof/>
              </w:rPr>
              <w:t>SQL – Structured Query Language</w:t>
            </w:r>
            <w:r w:rsidR="00B46053">
              <w:rPr>
                <w:noProof/>
                <w:webHidden/>
              </w:rPr>
              <w:tab/>
            </w:r>
            <w:r w:rsidR="00B46053">
              <w:rPr>
                <w:noProof/>
                <w:webHidden/>
              </w:rPr>
              <w:fldChar w:fldCharType="begin"/>
            </w:r>
            <w:r w:rsidR="00B46053">
              <w:rPr>
                <w:noProof/>
                <w:webHidden/>
              </w:rPr>
              <w:instrText xml:space="preserve"> PAGEREF _Toc4354735 \h </w:instrText>
            </w:r>
            <w:r w:rsidR="00B46053">
              <w:rPr>
                <w:noProof/>
                <w:webHidden/>
              </w:rPr>
            </w:r>
            <w:r w:rsidR="00B46053">
              <w:rPr>
                <w:noProof/>
                <w:webHidden/>
              </w:rPr>
              <w:fldChar w:fldCharType="separate"/>
            </w:r>
            <w:r w:rsidR="00B46053">
              <w:rPr>
                <w:noProof/>
                <w:webHidden/>
              </w:rPr>
              <w:t>3</w:t>
            </w:r>
            <w:r w:rsidR="00B46053">
              <w:rPr>
                <w:noProof/>
                <w:webHidden/>
              </w:rPr>
              <w:fldChar w:fldCharType="end"/>
            </w:r>
          </w:hyperlink>
        </w:p>
        <w:p w14:paraId="09603357" w14:textId="569E3C85" w:rsidR="00B46053" w:rsidRDefault="00EC50D2">
          <w:pPr>
            <w:pStyle w:val="TOC3"/>
            <w:tabs>
              <w:tab w:val="left" w:pos="1100"/>
              <w:tab w:val="right" w:leader="dot" w:pos="9016"/>
            </w:tabs>
            <w:rPr>
              <w:noProof/>
            </w:rPr>
          </w:pPr>
          <w:hyperlink w:anchor="_Toc4354736" w:history="1">
            <w:r w:rsidR="00B46053" w:rsidRPr="008112F9">
              <w:rPr>
                <w:rStyle w:val="Hyperlink"/>
                <w:noProof/>
              </w:rPr>
              <w:t>1.6.</w:t>
            </w:r>
            <w:r w:rsidR="00B46053">
              <w:rPr>
                <w:noProof/>
              </w:rPr>
              <w:tab/>
            </w:r>
            <w:r w:rsidR="00B46053" w:rsidRPr="008112F9">
              <w:rPr>
                <w:rStyle w:val="Hyperlink"/>
                <w:noProof/>
              </w:rPr>
              <w:t>Database: Azure SQL</w:t>
            </w:r>
            <w:r w:rsidR="00B46053">
              <w:rPr>
                <w:noProof/>
                <w:webHidden/>
              </w:rPr>
              <w:tab/>
            </w:r>
            <w:r w:rsidR="00B46053">
              <w:rPr>
                <w:noProof/>
                <w:webHidden/>
              </w:rPr>
              <w:fldChar w:fldCharType="begin"/>
            </w:r>
            <w:r w:rsidR="00B46053">
              <w:rPr>
                <w:noProof/>
                <w:webHidden/>
              </w:rPr>
              <w:instrText xml:space="preserve"> PAGEREF _Toc4354736 \h </w:instrText>
            </w:r>
            <w:r w:rsidR="00B46053">
              <w:rPr>
                <w:noProof/>
                <w:webHidden/>
              </w:rPr>
            </w:r>
            <w:r w:rsidR="00B46053">
              <w:rPr>
                <w:noProof/>
                <w:webHidden/>
              </w:rPr>
              <w:fldChar w:fldCharType="separate"/>
            </w:r>
            <w:r w:rsidR="00B46053">
              <w:rPr>
                <w:noProof/>
                <w:webHidden/>
              </w:rPr>
              <w:t>3</w:t>
            </w:r>
            <w:r w:rsidR="00B46053">
              <w:rPr>
                <w:noProof/>
                <w:webHidden/>
              </w:rPr>
              <w:fldChar w:fldCharType="end"/>
            </w:r>
          </w:hyperlink>
        </w:p>
        <w:p w14:paraId="4A9E3B8A" w14:textId="1EF3A8A9" w:rsidR="00B46053" w:rsidRDefault="00EC50D2">
          <w:pPr>
            <w:pStyle w:val="TOC2"/>
            <w:tabs>
              <w:tab w:val="left" w:pos="880"/>
              <w:tab w:val="right" w:leader="dot" w:pos="9016"/>
            </w:tabs>
            <w:rPr>
              <w:noProof/>
            </w:rPr>
          </w:pPr>
          <w:hyperlink w:anchor="_Toc4354737" w:history="1">
            <w:r w:rsidR="00B46053" w:rsidRPr="008112F9">
              <w:rPr>
                <w:rStyle w:val="Hyperlink"/>
                <w:noProof/>
              </w:rPr>
              <w:t>1.7.</w:t>
            </w:r>
            <w:r w:rsidR="00B46053">
              <w:rPr>
                <w:noProof/>
              </w:rPr>
              <w:tab/>
            </w:r>
            <w:r w:rsidR="00B46053" w:rsidRPr="008112F9">
              <w:rPr>
                <w:rStyle w:val="Hyperlink"/>
                <w:noProof/>
              </w:rPr>
              <w:t>Software</w:t>
            </w:r>
            <w:r w:rsidR="00B46053">
              <w:rPr>
                <w:noProof/>
                <w:webHidden/>
              </w:rPr>
              <w:tab/>
            </w:r>
            <w:r w:rsidR="00B46053">
              <w:rPr>
                <w:noProof/>
                <w:webHidden/>
              </w:rPr>
              <w:fldChar w:fldCharType="begin"/>
            </w:r>
            <w:r w:rsidR="00B46053">
              <w:rPr>
                <w:noProof/>
                <w:webHidden/>
              </w:rPr>
              <w:instrText xml:space="preserve"> PAGEREF _Toc4354737 \h </w:instrText>
            </w:r>
            <w:r w:rsidR="00B46053">
              <w:rPr>
                <w:noProof/>
                <w:webHidden/>
              </w:rPr>
            </w:r>
            <w:r w:rsidR="00B46053">
              <w:rPr>
                <w:noProof/>
                <w:webHidden/>
              </w:rPr>
              <w:fldChar w:fldCharType="separate"/>
            </w:r>
            <w:r w:rsidR="00B46053">
              <w:rPr>
                <w:noProof/>
                <w:webHidden/>
              </w:rPr>
              <w:t>3</w:t>
            </w:r>
            <w:r w:rsidR="00B46053">
              <w:rPr>
                <w:noProof/>
                <w:webHidden/>
              </w:rPr>
              <w:fldChar w:fldCharType="end"/>
            </w:r>
          </w:hyperlink>
        </w:p>
        <w:p w14:paraId="335EFA0C" w14:textId="42CDAA22" w:rsidR="00B46053" w:rsidRDefault="00EC50D2">
          <w:pPr>
            <w:pStyle w:val="TOC2"/>
            <w:tabs>
              <w:tab w:val="right" w:leader="dot" w:pos="9016"/>
            </w:tabs>
            <w:rPr>
              <w:noProof/>
            </w:rPr>
          </w:pPr>
          <w:hyperlink w:anchor="_Toc4354738" w:history="1">
            <w:r w:rsidR="00B46053" w:rsidRPr="008112F9">
              <w:rPr>
                <w:rStyle w:val="Hyperlink"/>
                <w:noProof/>
              </w:rPr>
              <w:t>GitHub</w:t>
            </w:r>
            <w:r w:rsidR="00B46053">
              <w:rPr>
                <w:noProof/>
                <w:webHidden/>
              </w:rPr>
              <w:tab/>
            </w:r>
            <w:r w:rsidR="00B46053">
              <w:rPr>
                <w:noProof/>
                <w:webHidden/>
              </w:rPr>
              <w:fldChar w:fldCharType="begin"/>
            </w:r>
            <w:r w:rsidR="00B46053">
              <w:rPr>
                <w:noProof/>
                <w:webHidden/>
              </w:rPr>
              <w:instrText xml:space="preserve"> PAGEREF _Toc4354738 \h </w:instrText>
            </w:r>
            <w:r w:rsidR="00B46053">
              <w:rPr>
                <w:noProof/>
                <w:webHidden/>
              </w:rPr>
            </w:r>
            <w:r w:rsidR="00B46053">
              <w:rPr>
                <w:noProof/>
                <w:webHidden/>
              </w:rPr>
              <w:fldChar w:fldCharType="separate"/>
            </w:r>
            <w:r w:rsidR="00B46053">
              <w:rPr>
                <w:noProof/>
                <w:webHidden/>
              </w:rPr>
              <w:t>3</w:t>
            </w:r>
            <w:r w:rsidR="00B46053">
              <w:rPr>
                <w:noProof/>
                <w:webHidden/>
              </w:rPr>
              <w:fldChar w:fldCharType="end"/>
            </w:r>
          </w:hyperlink>
        </w:p>
        <w:p w14:paraId="5DAB5AD3" w14:textId="694C1101" w:rsidR="00B46053" w:rsidRDefault="00EC50D2">
          <w:pPr>
            <w:pStyle w:val="TOC2"/>
            <w:tabs>
              <w:tab w:val="right" w:leader="dot" w:pos="9016"/>
            </w:tabs>
            <w:rPr>
              <w:noProof/>
            </w:rPr>
          </w:pPr>
          <w:hyperlink w:anchor="_Toc4354739" w:history="1">
            <w:r w:rsidR="00B46053" w:rsidRPr="008112F9">
              <w:rPr>
                <w:rStyle w:val="Hyperlink"/>
                <w:noProof/>
              </w:rPr>
              <w:t>Visual Studio</w:t>
            </w:r>
            <w:r w:rsidR="00B46053">
              <w:rPr>
                <w:noProof/>
                <w:webHidden/>
              </w:rPr>
              <w:tab/>
            </w:r>
            <w:r w:rsidR="00B46053">
              <w:rPr>
                <w:noProof/>
                <w:webHidden/>
              </w:rPr>
              <w:fldChar w:fldCharType="begin"/>
            </w:r>
            <w:r w:rsidR="00B46053">
              <w:rPr>
                <w:noProof/>
                <w:webHidden/>
              </w:rPr>
              <w:instrText xml:space="preserve"> PAGEREF _Toc4354739 \h </w:instrText>
            </w:r>
            <w:r w:rsidR="00B46053">
              <w:rPr>
                <w:noProof/>
                <w:webHidden/>
              </w:rPr>
            </w:r>
            <w:r w:rsidR="00B46053">
              <w:rPr>
                <w:noProof/>
                <w:webHidden/>
              </w:rPr>
              <w:fldChar w:fldCharType="separate"/>
            </w:r>
            <w:r w:rsidR="00B46053">
              <w:rPr>
                <w:noProof/>
                <w:webHidden/>
              </w:rPr>
              <w:t>4</w:t>
            </w:r>
            <w:r w:rsidR="00B46053">
              <w:rPr>
                <w:noProof/>
                <w:webHidden/>
              </w:rPr>
              <w:fldChar w:fldCharType="end"/>
            </w:r>
          </w:hyperlink>
        </w:p>
        <w:p w14:paraId="11C840E6" w14:textId="3E3D26E1" w:rsidR="00B46053" w:rsidRDefault="00EC50D2">
          <w:pPr>
            <w:pStyle w:val="TOC1"/>
            <w:tabs>
              <w:tab w:val="left" w:pos="440"/>
              <w:tab w:val="right" w:leader="dot" w:pos="9016"/>
            </w:tabs>
            <w:rPr>
              <w:rFonts w:eastAsiaTheme="minorEastAsia"/>
              <w:noProof/>
              <w:lang w:eastAsia="en-GB"/>
            </w:rPr>
          </w:pPr>
          <w:hyperlink w:anchor="_Toc4354740" w:history="1">
            <w:r w:rsidR="00B46053" w:rsidRPr="008112F9">
              <w:rPr>
                <w:rStyle w:val="Hyperlink"/>
                <w:noProof/>
              </w:rPr>
              <w:t>2.</w:t>
            </w:r>
            <w:r w:rsidR="00B46053">
              <w:rPr>
                <w:rFonts w:eastAsiaTheme="minorEastAsia"/>
                <w:noProof/>
                <w:lang w:eastAsia="en-GB"/>
              </w:rPr>
              <w:tab/>
            </w:r>
            <w:r w:rsidR="00B46053" w:rsidRPr="008112F9">
              <w:rPr>
                <w:rStyle w:val="Hyperlink"/>
                <w:noProof/>
              </w:rPr>
              <w:t>Functional prototype</w:t>
            </w:r>
            <w:r w:rsidR="00B46053">
              <w:rPr>
                <w:noProof/>
                <w:webHidden/>
              </w:rPr>
              <w:tab/>
            </w:r>
            <w:r w:rsidR="00B46053">
              <w:rPr>
                <w:noProof/>
                <w:webHidden/>
              </w:rPr>
              <w:fldChar w:fldCharType="begin"/>
            </w:r>
            <w:r w:rsidR="00B46053">
              <w:rPr>
                <w:noProof/>
                <w:webHidden/>
              </w:rPr>
              <w:instrText xml:space="preserve"> PAGEREF _Toc4354740 \h </w:instrText>
            </w:r>
            <w:r w:rsidR="00B46053">
              <w:rPr>
                <w:noProof/>
                <w:webHidden/>
              </w:rPr>
            </w:r>
            <w:r w:rsidR="00B46053">
              <w:rPr>
                <w:noProof/>
                <w:webHidden/>
              </w:rPr>
              <w:fldChar w:fldCharType="separate"/>
            </w:r>
            <w:r w:rsidR="00B46053">
              <w:rPr>
                <w:noProof/>
                <w:webHidden/>
              </w:rPr>
              <w:t>4</w:t>
            </w:r>
            <w:r w:rsidR="00B46053">
              <w:rPr>
                <w:noProof/>
                <w:webHidden/>
              </w:rPr>
              <w:fldChar w:fldCharType="end"/>
            </w:r>
          </w:hyperlink>
        </w:p>
        <w:p w14:paraId="4A6E6EC7" w14:textId="19A23E23" w:rsidR="00B46053" w:rsidRDefault="00EC50D2">
          <w:pPr>
            <w:pStyle w:val="TOC2"/>
            <w:tabs>
              <w:tab w:val="left" w:pos="880"/>
              <w:tab w:val="right" w:leader="dot" w:pos="9016"/>
            </w:tabs>
            <w:rPr>
              <w:noProof/>
            </w:rPr>
          </w:pPr>
          <w:hyperlink w:anchor="_Toc4354741" w:history="1">
            <w:r w:rsidR="00B46053" w:rsidRPr="008112F9">
              <w:rPr>
                <w:rStyle w:val="Hyperlink"/>
                <w:noProof/>
              </w:rPr>
              <w:t>2.1.</w:t>
            </w:r>
            <w:r w:rsidR="00B46053">
              <w:rPr>
                <w:noProof/>
              </w:rPr>
              <w:tab/>
            </w:r>
            <w:r w:rsidR="00B46053" w:rsidRPr="008112F9">
              <w:rPr>
                <w:rStyle w:val="Hyperlink"/>
                <w:noProof/>
              </w:rPr>
              <w:t>Entity Relationship Diagram</w:t>
            </w:r>
            <w:r w:rsidR="00B46053">
              <w:rPr>
                <w:noProof/>
                <w:webHidden/>
              </w:rPr>
              <w:tab/>
            </w:r>
            <w:r w:rsidR="00B46053">
              <w:rPr>
                <w:noProof/>
                <w:webHidden/>
              </w:rPr>
              <w:fldChar w:fldCharType="begin"/>
            </w:r>
            <w:r w:rsidR="00B46053">
              <w:rPr>
                <w:noProof/>
                <w:webHidden/>
              </w:rPr>
              <w:instrText xml:space="preserve"> PAGEREF _Toc4354741 \h </w:instrText>
            </w:r>
            <w:r w:rsidR="00B46053">
              <w:rPr>
                <w:noProof/>
                <w:webHidden/>
              </w:rPr>
            </w:r>
            <w:r w:rsidR="00B46053">
              <w:rPr>
                <w:noProof/>
                <w:webHidden/>
              </w:rPr>
              <w:fldChar w:fldCharType="separate"/>
            </w:r>
            <w:r w:rsidR="00B46053">
              <w:rPr>
                <w:noProof/>
                <w:webHidden/>
              </w:rPr>
              <w:t>4</w:t>
            </w:r>
            <w:r w:rsidR="00B46053">
              <w:rPr>
                <w:noProof/>
                <w:webHidden/>
              </w:rPr>
              <w:fldChar w:fldCharType="end"/>
            </w:r>
          </w:hyperlink>
        </w:p>
        <w:p w14:paraId="099C9D1E" w14:textId="06775764" w:rsidR="00B46053" w:rsidRDefault="00EC50D2">
          <w:pPr>
            <w:pStyle w:val="TOC2"/>
            <w:tabs>
              <w:tab w:val="left" w:pos="880"/>
              <w:tab w:val="right" w:leader="dot" w:pos="9016"/>
            </w:tabs>
            <w:rPr>
              <w:noProof/>
            </w:rPr>
          </w:pPr>
          <w:hyperlink w:anchor="_Toc4354742" w:history="1">
            <w:r w:rsidR="00B46053" w:rsidRPr="008112F9">
              <w:rPr>
                <w:rStyle w:val="Hyperlink"/>
                <w:noProof/>
              </w:rPr>
              <w:t>2.2.</w:t>
            </w:r>
            <w:r w:rsidR="00B46053">
              <w:rPr>
                <w:noProof/>
              </w:rPr>
              <w:tab/>
            </w:r>
            <w:r w:rsidR="00B46053" w:rsidRPr="008112F9">
              <w:rPr>
                <w:rStyle w:val="Hyperlink"/>
                <w:noProof/>
              </w:rPr>
              <w:t>Use Case</w:t>
            </w:r>
            <w:r w:rsidR="00B46053">
              <w:rPr>
                <w:noProof/>
                <w:webHidden/>
              </w:rPr>
              <w:tab/>
            </w:r>
            <w:r w:rsidR="00B46053">
              <w:rPr>
                <w:noProof/>
                <w:webHidden/>
              </w:rPr>
              <w:fldChar w:fldCharType="begin"/>
            </w:r>
            <w:r w:rsidR="00B46053">
              <w:rPr>
                <w:noProof/>
                <w:webHidden/>
              </w:rPr>
              <w:instrText xml:space="preserve"> PAGEREF _Toc4354742 \h </w:instrText>
            </w:r>
            <w:r w:rsidR="00B46053">
              <w:rPr>
                <w:noProof/>
                <w:webHidden/>
              </w:rPr>
            </w:r>
            <w:r w:rsidR="00B46053">
              <w:rPr>
                <w:noProof/>
                <w:webHidden/>
              </w:rPr>
              <w:fldChar w:fldCharType="separate"/>
            </w:r>
            <w:r w:rsidR="00B46053">
              <w:rPr>
                <w:noProof/>
                <w:webHidden/>
              </w:rPr>
              <w:t>4</w:t>
            </w:r>
            <w:r w:rsidR="00B46053">
              <w:rPr>
                <w:noProof/>
                <w:webHidden/>
              </w:rPr>
              <w:fldChar w:fldCharType="end"/>
            </w:r>
          </w:hyperlink>
        </w:p>
        <w:p w14:paraId="58442CB0" w14:textId="51DC9521" w:rsidR="00B46053" w:rsidRDefault="00EC50D2">
          <w:pPr>
            <w:pStyle w:val="TOC2"/>
            <w:tabs>
              <w:tab w:val="left" w:pos="880"/>
              <w:tab w:val="right" w:leader="dot" w:pos="9016"/>
            </w:tabs>
            <w:rPr>
              <w:noProof/>
            </w:rPr>
          </w:pPr>
          <w:hyperlink w:anchor="_Toc4354743" w:history="1">
            <w:r w:rsidR="00B46053" w:rsidRPr="008112F9">
              <w:rPr>
                <w:rStyle w:val="Hyperlink"/>
                <w:noProof/>
              </w:rPr>
              <w:t>2.3.</w:t>
            </w:r>
            <w:r w:rsidR="00B46053">
              <w:rPr>
                <w:noProof/>
              </w:rPr>
              <w:tab/>
            </w:r>
            <w:r w:rsidR="00B46053" w:rsidRPr="008112F9">
              <w:rPr>
                <w:rStyle w:val="Hyperlink"/>
                <w:noProof/>
              </w:rPr>
              <w:t>Activity Diagram:</w:t>
            </w:r>
            <w:r w:rsidR="00B46053">
              <w:rPr>
                <w:noProof/>
                <w:webHidden/>
              </w:rPr>
              <w:tab/>
            </w:r>
            <w:r w:rsidR="00B46053">
              <w:rPr>
                <w:noProof/>
                <w:webHidden/>
              </w:rPr>
              <w:fldChar w:fldCharType="begin"/>
            </w:r>
            <w:r w:rsidR="00B46053">
              <w:rPr>
                <w:noProof/>
                <w:webHidden/>
              </w:rPr>
              <w:instrText xml:space="preserve"> PAGEREF _Toc4354743 \h </w:instrText>
            </w:r>
            <w:r w:rsidR="00B46053">
              <w:rPr>
                <w:noProof/>
                <w:webHidden/>
              </w:rPr>
            </w:r>
            <w:r w:rsidR="00B46053">
              <w:rPr>
                <w:noProof/>
                <w:webHidden/>
              </w:rPr>
              <w:fldChar w:fldCharType="separate"/>
            </w:r>
            <w:r w:rsidR="00B46053">
              <w:rPr>
                <w:noProof/>
                <w:webHidden/>
              </w:rPr>
              <w:t>5</w:t>
            </w:r>
            <w:r w:rsidR="00B46053">
              <w:rPr>
                <w:noProof/>
                <w:webHidden/>
              </w:rPr>
              <w:fldChar w:fldCharType="end"/>
            </w:r>
          </w:hyperlink>
        </w:p>
        <w:p w14:paraId="4A733CE5" w14:textId="2F6F2066" w:rsidR="00B46053" w:rsidRDefault="00EC50D2">
          <w:pPr>
            <w:pStyle w:val="TOC2"/>
            <w:tabs>
              <w:tab w:val="right" w:leader="dot" w:pos="9016"/>
            </w:tabs>
            <w:rPr>
              <w:noProof/>
            </w:rPr>
          </w:pPr>
          <w:hyperlink w:anchor="_Toc4354744" w:history="1">
            <w:r w:rsidR="00B46053" w:rsidRPr="008112F9">
              <w:rPr>
                <w:rStyle w:val="Hyperlink"/>
                <w:noProof/>
              </w:rPr>
              <w:t>Wireframes - Web application</w:t>
            </w:r>
            <w:r w:rsidR="00B46053">
              <w:rPr>
                <w:noProof/>
                <w:webHidden/>
              </w:rPr>
              <w:tab/>
            </w:r>
            <w:r w:rsidR="00B46053">
              <w:rPr>
                <w:noProof/>
                <w:webHidden/>
              </w:rPr>
              <w:fldChar w:fldCharType="begin"/>
            </w:r>
            <w:r w:rsidR="00B46053">
              <w:rPr>
                <w:noProof/>
                <w:webHidden/>
              </w:rPr>
              <w:instrText xml:space="preserve"> PAGEREF _Toc4354744 \h </w:instrText>
            </w:r>
            <w:r w:rsidR="00B46053">
              <w:rPr>
                <w:noProof/>
                <w:webHidden/>
              </w:rPr>
            </w:r>
            <w:r w:rsidR="00B46053">
              <w:rPr>
                <w:noProof/>
                <w:webHidden/>
              </w:rPr>
              <w:fldChar w:fldCharType="separate"/>
            </w:r>
            <w:r w:rsidR="00B46053">
              <w:rPr>
                <w:noProof/>
                <w:webHidden/>
              </w:rPr>
              <w:t>7</w:t>
            </w:r>
            <w:r w:rsidR="00B46053">
              <w:rPr>
                <w:noProof/>
                <w:webHidden/>
              </w:rPr>
              <w:fldChar w:fldCharType="end"/>
            </w:r>
          </w:hyperlink>
        </w:p>
        <w:p w14:paraId="41F3F8AE" w14:textId="6BACDEC1" w:rsidR="00B46053" w:rsidRDefault="00EC50D2">
          <w:pPr>
            <w:pStyle w:val="TOC1"/>
            <w:tabs>
              <w:tab w:val="left" w:pos="440"/>
              <w:tab w:val="right" w:leader="dot" w:pos="9016"/>
            </w:tabs>
            <w:rPr>
              <w:rFonts w:eastAsiaTheme="minorEastAsia"/>
              <w:noProof/>
              <w:lang w:eastAsia="en-GB"/>
            </w:rPr>
          </w:pPr>
          <w:hyperlink w:anchor="_Toc4354745" w:history="1">
            <w:r w:rsidR="00B46053" w:rsidRPr="008112F9">
              <w:rPr>
                <w:rStyle w:val="Hyperlink"/>
                <w:noProof/>
              </w:rPr>
              <w:t>3.</w:t>
            </w:r>
            <w:r w:rsidR="00B46053">
              <w:rPr>
                <w:rFonts w:eastAsiaTheme="minorEastAsia"/>
                <w:noProof/>
                <w:lang w:eastAsia="en-GB"/>
              </w:rPr>
              <w:tab/>
            </w:r>
            <w:r w:rsidR="00B46053" w:rsidRPr="008112F9">
              <w:rPr>
                <w:rStyle w:val="Hyperlink"/>
                <w:noProof/>
              </w:rPr>
              <w:t>Provide the complete source code</w:t>
            </w:r>
            <w:r w:rsidR="00B46053">
              <w:rPr>
                <w:noProof/>
                <w:webHidden/>
              </w:rPr>
              <w:tab/>
            </w:r>
            <w:r w:rsidR="00B46053">
              <w:rPr>
                <w:noProof/>
                <w:webHidden/>
              </w:rPr>
              <w:fldChar w:fldCharType="begin"/>
            </w:r>
            <w:r w:rsidR="00B46053">
              <w:rPr>
                <w:noProof/>
                <w:webHidden/>
              </w:rPr>
              <w:instrText xml:space="preserve"> PAGEREF _Toc4354745 \h </w:instrText>
            </w:r>
            <w:r w:rsidR="00B46053">
              <w:rPr>
                <w:noProof/>
                <w:webHidden/>
              </w:rPr>
            </w:r>
            <w:r w:rsidR="00B46053">
              <w:rPr>
                <w:noProof/>
                <w:webHidden/>
              </w:rPr>
              <w:fldChar w:fldCharType="separate"/>
            </w:r>
            <w:r w:rsidR="00B46053">
              <w:rPr>
                <w:noProof/>
                <w:webHidden/>
              </w:rPr>
              <w:t>7</w:t>
            </w:r>
            <w:r w:rsidR="00B46053">
              <w:rPr>
                <w:noProof/>
                <w:webHidden/>
              </w:rPr>
              <w:fldChar w:fldCharType="end"/>
            </w:r>
          </w:hyperlink>
        </w:p>
        <w:p w14:paraId="4797FCBC" w14:textId="1FF6E6D8" w:rsidR="00B46053" w:rsidRDefault="00EC50D2">
          <w:pPr>
            <w:pStyle w:val="TOC1"/>
            <w:tabs>
              <w:tab w:val="left" w:pos="440"/>
              <w:tab w:val="right" w:leader="dot" w:pos="9016"/>
            </w:tabs>
            <w:rPr>
              <w:rFonts w:eastAsiaTheme="minorEastAsia"/>
              <w:noProof/>
              <w:lang w:eastAsia="en-GB"/>
            </w:rPr>
          </w:pPr>
          <w:hyperlink w:anchor="_Toc4354746" w:history="1">
            <w:r w:rsidR="00B46053" w:rsidRPr="008112F9">
              <w:rPr>
                <w:rStyle w:val="Hyperlink"/>
                <w:noProof/>
              </w:rPr>
              <w:t>4.</w:t>
            </w:r>
            <w:r w:rsidR="00B46053">
              <w:rPr>
                <w:rFonts w:eastAsiaTheme="minorEastAsia"/>
                <w:noProof/>
                <w:lang w:eastAsia="en-GB"/>
              </w:rPr>
              <w:tab/>
            </w:r>
            <w:r w:rsidR="00B46053" w:rsidRPr="008112F9">
              <w:rPr>
                <w:rStyle w:val="Hyperlink"/>
                <w:noProof/>
              </w:rPr>
              <w:t>Documentation and sample set of data for the prototype</w:t>
            </w:r>
            <w:r w:rsidR="00B46053">
              <w:rPr>
                <w:noProof/>
                <w:webHidden/>
              </w:rPr>
              <w:tab/>
            </w:r>
            <w:r w:rsidR="00B46053">
              <w:rPr>
                <w:noProof/>
                <w:webHidden/>
              </w:rPr>
              <w:fldChar w:fldCharType="begin"/>
            </w:r>
            <w:r w:rsidR="00B46053">
              <w:rPr>
                <w:noProof/>
                <w:webHidden/>
              </w:rPr>
              <w:instrText xml:space="preserve"> PAGEREF _Toc4354746 \h </w:instrText>
            </w:r>
            <w:r w:rsidR="00B46053">
              <w:rPr>
                <w:noProof/>
                <w:webHidden/>
              </w:rPr>
            </w:r>
            <w:r w:rsidR="00B46053">
              <w:rPr>
                <w:noProof/>
                <w:webHidden/>
              </w:rPr>
              <w:fldChar w:fldCharType="separate"/>
            </w:r>
            <w:r w:rsidR="00B46053">
              <w:rPr>
                <w:noProof/>
                <w:webHidden/>
              </w:rPr>
              <w:t>7</w:t>
            </w:r>
            <w:r w:rsidR="00B46053">
              <w:rPr>
                <w:noProof/>
                <w:webHidden/>
              </w:rPr>
              <w:fldChar w:fldCharType="end"/>
            </w:r>
          </w:hyperlink>
        </w:p>
        <w:p w14:paraId="2CC783C0" w14:textId="00918294" w:rsidR="00B46053" w:rsidRDefault="00EC50D2">
          <w:pPr>
            <w:pStyle w:val="TOC1"/>
            <w:tabs>
              <w:tab w:val="left" w:pos="440"/>
              <w:tab w:val="right" w:leader="dot" w:pos="9016"/>
            </w:tabs>
            <w:rPr>
              <w:rFonts w:eastAsiaTheme="minorEastAsia"/>
              <w:noProof/>
              <w:lang w:eastAsia="en-GB"/>
            </w:rPr>
          </w:pPr>
          <w:hyperlink w:anchor="_Toc4354747" w:history="1">
            <w:r w:rsidR="00B46053" w:rsidRPr="008112F9">
              <w:rPr>
                <w:rStyle w:val="Hyperlink"/>
                <w:noProof/>
              </w:rPr>
              <w:t>5.</w:t>
            </w:r>
            <w:r w:rsidR="00B46053">
              <w:rPr>
                <w:rFonts w:eastAsiaTheme="minorEastAsia"/>
                <w:noProof/>
                <w:lang w:eastAsia="en-GB"/>
              </w:rPr>
              <w:tab/>
            </w:r>
            <w:r w:rsidR="00B46053" w:rsidRPr="008112F9">
              <w:rPr>
                <w:rStyle w:val="Hyperlink"/>
                <w:noProof/>
              </w:rPr>
              <w:t>Demonstrate the functionality of the prototype application</w:t>
            </w:r>
            <w:r w:rsidR="00B46053">
              <w:rPr>
                <w:noProof/>
                <w:webHidden/>
              </w:rPr>
              <w:tab/>
            </w:r>
            <w:r w:rsidR="00B46053">
              <w:rPr>
                <w:noProof/>
                <w:webHidden/>
              </w:rPr>
              <w:fldChar w:fldCharType="begin"/>
            </w:r>
            <w:r w:rsidR="00B46053">
              <w:rPr>
                <w:noProof/>
                <w:webHidden/>
              </w:rPr>
              <w:instrText xml:space="preserve"> PAGEREF _Toc4354747 \h </w:instrText>
            </w:r>
            <w:r w:rsidR="00B46053">
              <w:rPr>
                <w:noProof/>
                <w:webHidden/>
              </w:rPr>
            </w:r>
            <w:r w:rsidR="00B46053">
              <w:rPr>
                <w:noProof/>
                <w:webHidden/>
              </w:rPr>
              <w:fldChar w:fldCharType="separate"/>
            </w:r>
            <w:r w:rsidR="00B46053">
              <w:rPr>
                <w:noProof/>
                <w:webHidden/>
              </w:rPr>
              <w:t>7</w:t>
            </w:r>
            <w:r w:rsidR="00B46053">
              <w:rPr>
                <w:noProof/>
                <w:webHidden/>
              </w:rPr>
              <w:fldChar w:fldCharType="end"/>
            </w:r>
          </w:hyperlink>
        </w:p>
        <w:p w14:paraId="7D163337" w14:textId="20E28DC2" w:rsidR="00B46053" w:rsidRDefault="00EC50D2">
          <w:pPr>
            <w:pStyle w:val="TOC1"/>
            <w:tabs>
              <w:tab w:val="left" w:pos="440"/>
              <w:tab w:val="right" w:leader="dot" w:pos="9016"/>
            </w:tabs>
            <w:rPr>
              <w:rFonts w:eastAsiaTheme="minorEastAsia"/>
              <w:noProof/>
              <w:lang w:eastAsia="en-GB"/>
            </w:rPr>
          </w:pPr>
          <w:hyperlink w:anchor="_Toc4354748" w:history="1">
            <w:r w:rsidR="00B46053" w:rsidRPr="008112F9">
              <w:rPr>
                <w:rStyle w:val="Hyperlink"/>
                <w:noProof/>
              </w:rPr>
              <w:t>6.</w:t>
            </w:r>
            <w:r w:rsidR="00B46053">
              <w:rPr>
                <w:rFonts w:eastAsiaTheme="minorEastAsia"/>
                <w:noProof/>
                <w:lang w:eastAsia="en-GB"/>
              </w:rPr>
              <w:tab/>
            </w:r>
            <w:r w:rsidR="00B46053" w:rsidRPr="008112F9">
              <w:rPr>
                <w:rStyle w:val="Hyperlink"/>
                <w:noProof/>
              </w:rPr>
              <w:t>Conclusion</w:t>
            </w:r>
            <w:r w:rsidR="00B46053">
              <w:rPr>
                <w:noProof/>
                <w:webHidden/>
              </w:rPr>
              <w:tab/>
            </w:r>
            <w:r w:rsidR="00B46053">
              <w:rPr>
                <w:noProof/>
                <w:webHidden/>
              </w:rPr>
              <w:fldChar w:fldCharType="begin"/>
            </w:r>
            <w:r w:rsidR="00B46053">
              <w:rPr>
                <w:noProof/>
                <w:webHidden/>
              </w:rPr>
              <w:instrText xml:space="preserve"> PAGEREF _Toc4354748 \h </w:instrText>
            </w:r>
            <w:r w:rsidR="00B46053">
              <w:rPr>
                <w:noProof/>
                <w:webHidden/>
              </w:rPr>
            </w:r>
            <w:r w:rsidR="00B46053">
              <w:rPr>
                <w:noProof/>
                <w:webHidden/>
              </w:rPr>
              <w:fldChar w:fldCharType="separate"/>
            </w:r>
            <w:r w:rsidR="00B46053">
              <w:rPr>
                <w:noProof/>
                <w:webHidden/>
              </w:rPr>
              <w:t>7</w:t>
            </w:r>
            <w:r w:rsidR="00B46053">
              <w:rPr>
                <w:noProof/>
                <w:webHidden/>
              </w:rPr>
              <w:fldChar w:fldCharType="end"/>
            </w:r>
          </w:hyperlink>
        </w:p>
        <w:p w14:paraId="57B7B659" w14:textId="0567B999" w:rsidR="00B46053" w:rsidRDefault="00EC50D2">
          <w:pPr>
            <w:pStyle w:val="TOC1"/>
            <w:tabs>
              <w:tab w:val="left" w:pos="440"/>
              <w:tab w:val="right" w:leader="dot" w:pos="9016"/>
            </w:tabs>
            <w:rPr>
              <w:rFonts w:eastAsiaTheme="minorEastAsia"/>
              <w:noProof/>
              <w:lang w:eastAsia="en-GB"/>
            </w:rPr>
          </w:pPr>
          <w:hyperlink w:anchor="_Toc4354749" w:history="1">
            <w:r w:rsidR="00B46053" w:rsidRPr="008112F9">
              <w:rPr>
                <w:rStyle w:val="Hyperlink"/>
                <w:noProof/>
              </w:rPr>
              <w:t>7.</w:t>
            </w:r>
            <w:r w:rsidR="00B46053">
              <w:rPr>
                <w:rFonts w:eastAsiaTheme="minorEastAsia"/>
                <w:noProof/>
                <w:lang w:eastAsia="en-GB"/>
              </w:rPr>
              <w:tab/>
            </w:r>
            <w:r w:rsidR="00B46053" w:rsidRPr="008112F9">
              <w:rPr>
                <w:rStyle w:val="Hyperlink"/>
                <w:noProof/>
              </w:rPr>
              <w:t>Reference</w:t>
            </w:r>
            <w:r w:rsidR="00B46053">
              <w:rPr>
                <w:noProof/>
                <w:webHidden/>
              </w:rPr>
              <w:tab/>
            </w:r>
            <w:r w:rsidR="00B46053">
              <w:rPr>
                <w:noProof/>
                <w:webHidden/>
              </w:rPr>
              <w:fldChar w:fldCharType="begin"/>
            </w:r>
            <w:r w:rsidR="00B46053">
              <w:rPr>
                <w:noProof/>
                <w:webHidden/>
              </w:rPr>
              <w:instrText xml:space="preserve"> PAGEREF _Toc4354749 \h </w:instrText>
            </w:r>
            <w:r w:rsidR="00B46053">
              <w:rPr>
                <w:noProof/>
                <w:webHidden/>
              </w:rPr>
            </w:r>
            <w:r w:rsidR="00B46053">
              <w:rPr>
                <w:noProof/>
                <w:webHidden/>
              </w:rPr>
              <w:fldChar w:fldCharType="separate"/>
            </w:r>
            <w:r w:rsidR="00B46053">
              <w:rPr>
                <w:noProof/>
                <w:webHidden/>
              </w:rPr>
              <w:t>7</w:t>
            </w:r>
            <w:r w:rsidR="00B46053">
              <w:rPr>
                <w:noProof/>
                <w:webHidden/>
              </w:rPr>
              <w:fldChar w:fldCharType="end"/>
            </w:r>
          </w:hyperlink>
        </w:p>
        <w:p w14:paraId="24325046" w14:textId="65015421" w:rsidR="00B6389B" w:rsidRDefault="00B6389B">
          <w:r>
            <w:rPr>
              <w:b/>
              <w:bCs/>
              <w:noProof/>
            </w:rPr>
            <w:fldChar w:fldCharType="end"/>
          </w:r>
        </w:p>
      </w:sdtContent>
    </w:sdt>
    <w:p w14:paraId="3C886B47" w14:textId="182105FF" w:rsidR="00B6389B" w:rsidRDefault="00B6389B">
      <w:pPr>
        <w:spacing w:line="259" w:lineRule="auto"/>
      </w:pPr>
      <w:r>
        <w:br w:type="page"/>
      </w:r>
    </w:p>
    <w:p w14:paraId="2A297BAE" w14:textId="309C1830" w:rsidR="00A14C9D" w:rsidRDefault="00B6389B" w:rsidP="00A14C9D">
      <w:pPr>
        <w:pStyle w:val="Heading1"/>
        <w:numPr>
          <w:ilvl w:val="0"/>
          <w:numId w:val="2"/>
        </w:numPr>
      </w:pPr>
      <w:bookmarkStart w:id="3" w:name="_Toc4354730"/>
      <w:r w:rsidRPr="00B6389B">
        <w:lastRenderedPageBreak/>
        <w:t>Type of a client, programming language</w:t>
      </w:r>
      <w:bookmarkEnd w:id="3"/>
    </w:p>
    <w:p w14:paraId="16A9CE8C" w14:textId="6DD6D793" w:rsidR="00A14C9D" w:rsidRDefault="00A14C9D" w:rsidP="00A14C9D"/>
    <w:p w14:paraId="66191F4E" w14:textId="30535C47" w:rsidR="00A14C9D" w:rsidRPr="00A14C9D" w:rsidRDefault="00A14C9D" w:rsidP="00A14C9D">
      <w:pPr>
        <w:pStyle w:val="Heading2"/>
        <w:numPr>
          <w:ilvl w:val="1"/>
          <w:numId w:val="2"/>
        </w:numPr>
      </w:pPr>
      <w:r>
        <w:t xml:space="preserve">Client </w:t>
      </w:r>
    </w:p>
    <w:p w14:paraId="4C54BC30" w14:textId="70CB5073" w:rsidR="00241B5B" w:rsidRDefault="00241B5B" w:rsidP="00E525A9">
      <w:pPr>
        <w:pStyle w:val="Heading2"/>
        <w:numPr>
          <w:ilvl w:val="1"/>
          <w:numId w:val="2"/>
        </w:numPr>
      </w:pPr>
      <w:bookmarkStart w:id="4" w:name="_Toc4354731"/>
      <w:r>
        <w:t>Angular</w:t>
      </w:r>
      <w:bookmarkEnd w:id="4"/>
      <w:r>
        <w:t xml:space="preserve"> </w:t>
      </w:r>
    </w:p>
    <w:p w14:paraId="7BFA589A" w14:textId="77777777" w:rsidR="007C6206" w:rsidRDefault="00241B5B" w:rsidP="008F3D80">
      <w:pPr>
        <w:ind w:left="720"/>
      </w:pPr>
      <w:bookmarkStart w:id="5" w:name="_GoBack"/>
      <w:r>
        <w:t xml:space="preserve">We </w:t>
      </w:r>
      <w:r w:rsidR="007C7497">
        <w:t>used</w:t>
      </w:r>
      <w:r>
        <w:t xml:space="preserve"> </w:t>
      </w:r>
      <w:r w:rsidR="007C6206">
        <w:t>the A</w:t>
      </w:r>
      <w:r>
        <w:t xml:space="preserve">ngular </w:t>
      </w:r>
      <w:r w:rsidR="002D0249">
        <w:t>framework</w:t>
      </w:r>
      <w:r>
        <w:t xml:space="preserve"> to establish our front-end Web application</w:t>
      </w:r>
      <w:r w:rsidR="002D0249">
        <w:t xml:space="preserve">. </w:t>
      </w:r>
    </w:p>
    <w:p w14:paraId="0C426B06" w14:textId="1212EB96" w:rsidR="00663047" w:rsidRDefault="002D0249" w:rsidP="008F3D80">
      <w:pPr>
        <w:ind w:left="720"/>
      </w:pPr>
      <w:r>
        <w:t>Angular is written in typescript</w:t>
      </w:r>
      <w:r w:rsidR="009A02B0">
        <w:t xml:space="preserve"> a loosely typed language (mix of static and dynamic)</w:t>
      </w:r>
      <w:r>
        <w:t xml:space="preserve"> </w:t>
      </w:r>
      <w:r w:rsidR="009A02B0">
        <w:t>it</w:t>
      </w:r>
      <w:r>
        <w:t xml:space="preserve"> is compiled down to </w:t>
      </w:r>
      <w:r w:rsidR="008F3D80">
        <w:t>JavaScript</w:t>
      </w:r>
      <w:r w:rsidR="00663047">
        <w:t xml:space="preserve">, you can copy JavaScript into a typescript </w:t>
      </w:r>
      <w:proofErr w:type="gramStart"/>
      <w:r w:rsidR="00663047">
        <w:t>file</w:t>
      </w:r>
      <w:proofErr w:type="gramEnd"/>
      <w:r w:rsidR="00663047">
        <w:t xml:space="preserve"> and it will work, but not the other way round.</w:t>
      </w:r>
    </w:p>
    <w:p w14:paraId="0F7E7B8F" w14:textId="1CC4587B" w:rsidR="00663047" w:rsidRDefault="008F3D80" w:rsidP="00000B6A">
      <w:pPr>
        <w:ind w:left="720"/>
      </w:pPr>
      <w:r>
        <w:t>It Is a fully-fledged framework, with dependency injection, modules, services, two-way data binding everything needed for a modern enterprise application</w:t>
      </w:r>
      <w:r w:rsidR="00663047">
        <w:t>, mobile and desktop.</w:t>
      </w:r>
    </w:p>
    <w:p w14:paraId="59FC3AF2" w14:textId="0F369E0B" w:rsidR="00663047" w:rsidRDefault="00486285" w:rsidP="008F3D80">
      <w:pPr>
        <w:ind w:left="720"/>
      </w:pPr>
      <w:r>
        <w:t>As well</w:t>
      </w:r>
      <w:r w:rsidR="00663047">
        <w:t xml:space="preserve"> as the angular framework we user the Angular Material</w:t>
      </w:r>
      <w:r w:rsidR="00034B5C">
        <w:t xml:space="preserve"> for the look and feel. Angular material is a standard for styling and interacting with an application</w:t>
      </w:r>
      <w:r w:rsidR="009D6EDE">
        <w:t xml:space="preserve"> it has also been optimized so is faster in the browser.</w:t>
      </w:r>
    </w:p>
    <w:p w14:paraId="48155600" w14:textId="04C46EFA" w:rsidR="008F3D80" w:rsidRDefault="008F3D80" w:rsidP="008F3D80">
      <w:pPr>
        <w:ind w:left="720"/>
      </w:pPr>
      <w:r>
        <w:t xml:space="preserve"> </w:t>
      </w:r>
      <w:r w:rsidR="007C6206">
        <w:t xml:space="preserve">Angular </w:t>
      </w:r>
      <w:r w:rsidR="009D6EDE">
        <w:t>Communicates</w:t>
      </w:r>
      <w:r w:rsidR="007C6206">
        <w:t xml:space="preserve"> with the server using Json</w:t>
      </w:r>
      <w:r w:rsidR="009D6EDE">
        <w:t xml:space="preserve"> </w:t>
      </w:r>
      <w:proofErr w:type="gramStart"/>
      <w:r w:rsidR="009D6EDE">
        <w:t>( a</w:t>
      </w:r>
      <w:proofErr w:type="gramEnd"/>
      <w:r w:rsidR="009D6EDE">
        <w:t xml:space="preserve"> standard for sending data between client and server)</w:t>
      </w:r>
      <w:r w:rsidR="007C6206">
        <w:t>, w</w:t>
      </w:r>
      <w:r w:rsidR="00241B5B">
        <w:t>hich will allow for uploading data and updating user interface</w:t>
      </w:r>
      <w:r w:rsidR="009D6EDE">
        <w:t xml:space="preserve"> with data received from the server</w:t>
      </w:r>
      <w:r w:rsidR="00241B5B">
        <w:t>. Angular is open source</w:t>
      </w:r>
      <w:r w:rsidR="009D6EDE">
        <w:t xml:space="preserve"> and is</w:t>
      </w:r>
      <w:r>
        <w:t xml:space="preserve"> </w:t>
      </w:r>
      <w:r w:rsidR="006C5197">
        <w:t xml:space="preserve">becoming </w:t>
      </w:r>
      <w:r w:rsidR="00241B5B">
        <w:t>popular amongst</w:t>
      </w:r>
      <w:r w:rsidR="006C5197">
        <w:t xml:space="preserve"> web</w:t>
      </w:r>
      <w:r w:rsidR="00241B5B">
        <w:t xml:space="preserve"> developer</w:t>
      </w:r>
      <w:r w:rsidR="006C5197">
        <w:t xml:space="preserve">s. </w:t>
      </w:r>
    </w:p>
    <w:p w14:paraId="7B93C590" w14:textId="7FC048B2" w:rsidR="008C7E6A" w:rsidRDefault="009D6EDE" w:rsidP="008F3D80">
      <w:pPr>
        <w:ind w:left="720"/>
      </w:pPr>
      <w:r>
        <w:t>It</w:t>
      </w:r>
      <w:r w:rsidR="006C5197">
        <w:t xml:space="preserve"> is</w:t>
      </w:r>
      <w:r>
        <w:t xml:space="preserve"> also</w:t>
      </w:r>
      <w:r w:rsidR="006C5197">
        <w:t xml:space="preserve"> highly recognized by JavaScript including another framework such as Node.js, React.js, Ember.js etc. They all are programmed in a way of binding </w:t>
      </w:r>
      <w:r w:rsidR="008C7E6A">
        <w:t>data,</w:t>
      </w:r>
      <w:r w:rsidR="006C5197">
        <w:t xml:space="preserve"> </w:t>
      </w:r>
      <w:r w:rsidR="003F3CA6">
        <w:t xml:space="preserve">therefore, </w:t>
      </w:r>
      <w:r w:rsidR="008C7E6A">
        <w:t>is beneficial</w:t>
      </w:r>
      <w:r w:rsidR="006C5197">
        <w:t xml:space="preserve"> </w:t>
      </w:r>
      <w:r w:rsidR="003F3CA6">
        <w:t xml:space="preserve">in </w:t>
      </w:r>
      <w:r w:rsidR="006C5197">
        <w:t>displaying dynamically without needing to execute code on the server.</w:t>
      </w:r>
    </w:p>
    <w:p w14:paraId="636D6C27" w14:textId="26E601BA" w:rsidR="008C7E6A" w:rsidRDefault="008C7E6A" w:rsidP="00FA53F6">
      <w:pPr>
        <w:pStyle w:val="Heading2"/>
        <w:numPr>
          <w:ilvl w:val="1"/>
          <w:numId w:val="2"/>
        </w:numPr>
        <w:ind w:left="1440"/>
      </w:pPr>
      <w:bookmarkStart w:id="6" w:name="_Toc4354732"/>
      <w:bookmarkEnd w:id="5"/>
      <w:r>
        <w:t>C#</w:t>
      </w:r>
      <w:bookmarkEnd w:id="6"/>
    </w:p>
    <w:p w14:paraId="60DD0DF1" w14:textId="6FF34041" w:rsidR="00186A06" w:rsidRPr="00186A06" w:rsidRDefault="00186A06" w:rsidP="00FA53F6">
      <w:pPr>
        <w:ind w:left="720"/>
      </w:pPr>
      <w:r>
        <w:t xml:space="preserve">We have </w:t>
      </w:r>
      <w:r w:rsidR="009A02B0">
        <w:t>used</w:t>
      </w:r>
      <w:r>
        <w:t xml:space="preserve"> </w:t>
      </w:r>
      <w:r w:rsidR="00FA53F6">
        <w:t>C#,</w:t>
      </w:r>
      <w:r w:rsidR="009A02B0">
        <w:t xml:space="preserve"> which</w:t>
      </w:r>
      <w:r w:rsidR="00FA53F6">
        <w:t xml:space="preserve"> </w:t>
      </w:r>
      <w:r>
        <w:t xml:space="preserve">is </w:t>
      </w:r>
      <w:proofErr w:type="spellStart"/>
      <w:r>
        <w:t>a</w:t>
      </w:r>
      <w:proofErr w:type="spellEnd"/>
      <w:r w:rsidR="009A02B0">
        <w:t xml:space="preserve"> strongly types </w:t>
      </w:r>
      <w:proofErr w:type="gramStart"/>
      <w:r w:rsidR="009A02B0">
        <w:t>language( opposite</w:t>
      </w:r>
      <w:proofErr w:type="gramEnd"/>
      <w:r w:rsidR="009A02B0">
        <w:t xml:space="preserve"> to </w:t>
      </w:r>
      <w:proofErr w:type="spellStart"/>
      <w:r w:rsidR="009A02B0">
        <w:t>javascript</w:t>
      </w:r>
      <w:proofErr w:type="spellEnd"/>
      <w:r w:rsidR="009A02B0">
        <w:t xml:space="preserve"> but similar to typescript) to</w:t>
      </w:r>
      <w:r>
        <w:t xml:space="preserve"> object – oriented modem programming language </w:t>
      </w:r>
      <w:r w:rsidR="00FA53F6">
        <w:t xml:space="preserve">which facilitates and execute code effectively and supports numerous platform, but well recognized by .net frameworks. Using C# for our racing competition web application provides an advantage in design and functionality. C# is deal in implementing good level functionality and features for our racing boat competition web application. </w:t>
      </w:r>
    </w:p>
    <w:p w14:paraId="779DCD7C" w14:textId="731D120D" w:rsidR="00371414" w:rsidRPr="00371414" w:rsidRDefault="00371414" w:rsidP="00371414">
      <w:pPr>
        <w:pStyle w:val="Heading2"/>
        <w:numPr>
          <w:ilvl w:val="1"/>
          <w:numId w:val="2"/>
        </w:numPr>
      </w:pPr>
      <w:r>
        <w:t>Java</w:t>
      </w:r>
    </w:p>
    <w:p w14:paraId="29D8E6C0" w14:textId="31E1CE11" w:rsidR="00E525A9" w:rsidRDefault="00E525A9" w:rsidP="00E525A9"/>
    <w:p w14:paraId="3EAB25FC" w14:textId="472B3C26" w:rsidR="00E525A9" w:rsidRDefault="00E525A9" w:rsidP="00E525A9">
      <w:pPr>
        <w:pStyle w:val="Heading2"/>
        <w:numPr>
          <w:ilvl w:val="1"/>
          <w:numId w:val="2"/>
        </w:numPr>
      </w:pPr>
      <w:bookmarkStart w:id="7" w:name="_Toc4354733"/>
      <w:r>
        <w:t>HTML</w:t>
      </w:r>
      <w:bookmarkEnd w:id="7"/>
    </w:p>
    <w:p w14:paraId="5C6B137D" w14:textId="630DC333" w:rsidR="009F350F" w:rsidRDefault="009F350F" w:rsidP="00EB2CA2">
      <w:pPr>
        <w:ind w:left="720"/>
      </w:pPr>
      <w:r>
        <w:t xml:space="preserve">We have used HTML defined as Hyper </w:t>
      </w:r>
      <w:r w:rsidR="00D9641F">
        <w:t>Mark-up language which is the foundation of maintaining the webpage structure, controlling how content is contained within HTML file structure. HTML is highly effective in communicating with the web browser resulting in displaying an output such as</w:t>
      </w:r>
      <w:r w:rsidR="00EB2CA2">
        <w:t xml:space="preserve"> all our related data based on the racing competition through</w:t>
      </w:r>
      <w:r w:rsidR="00D9641F">
        <w:t xml:space="preserve"> text, images, multimedia on a webpage.</w:t>
      </w:r>
    </w:p>
    <w:p w14:paraId="3A6A7465" w14:textId="7747CA84" w:rsidR="00E525A9" w:rsidRDefault="00E525A9" w:rsidP="00E525A9">
      <w:pPr>
        <w:pStyle w:val="Heading2"/>
        <w:numPr>
          <w:ilvl w:val="1"/>
          <w:numId w:val="2"/>
        </w:numPr>
      </w:pPr>
      <w:bookmarkStart w:id="8" w:name="_Toc4354734"/>
      <w:r>
        <w:t>CSS</w:t>
      </w:r>
      <w:bookmarkEnd w:id="8"/>
      <w:r>
        <w:t xml:space="preserve"> </w:t>
      </w:r>
    </w:p>
    <w:p w14:paraId="74E12B27" w14:textId="22066B9F" w:rsidR="00B46053" w:rsidRDefault="00B46053" w:rsidP="00B46053">
      <w:pPr>
        <w:ind w:left="720"/>
      </w:pPr>
      <w:r>
        <w:t>We have incorporated CSS stands for cascading Style sheets to help us style and design our front-end interface allowing for a more presentable and interactive web application.  CSS allow us to configure the</w:t>
      </w:r>
      <w:r w:rsidR="009F350F">
        <w:t xml:space="preserve"> layout</w:t>
      </w:r>
      <w:r>
        <w:t xml:space="preserve"> format </w:t>
      </w:r>
      <w:r w:rsidR="009F350F">
        <w:t>based on</w:t>
      </w:r>
      <w:r>
        <w:t xml:space="preserve"> front size, border, spacing, height, width, depth, location of HTML structure information on the web pages. </w:t>
      </w:r>
      <w:r w:rsidR="00EB2CA2">
        <w:t xml:space="preserve"> </w:t>
      </w:r>
    </w:p>
    <w:p w14:paraId="57F8B365" w14:textId="2B159EA9" w:rsidR="006C5197" w:rsidRDefault="006C5197" w:rsidP="00E525A9">
      <w:pPr>
        <w:pStyle w:val="Heading2"/>
        <w:numPr>
          <w:ilvl w:val="1"/>
          <w:numId w:val="2"/>
        </w:numPr>
      </w:pPr>
      <w:bookmarkStart w:id="9" w:name="_Toc4354735"/>
      <w:r>
        <w:lastRenderedPageBreak/>
        <w:t>SQL – Structured Query Language</w:t>
      </w:r>
      <w:bookmarkEnd w:id="9"/>
      <w:r>
        <w:t xml:space="preserve">  </w:t>
      </w:r>
    </w:p>
    <w:p w14:paraId="154753DF" w14:textId="2C6D5759" w:rsidR="007C7497" w:rsidRDefault="007C7497" w:rsidP="00E525A9">
      <w:pPr>
        <w:ind w:left="720"/>
      </w:pPr>
      <w:r>
        <w:t>We had used SQL to help design a relational databases management system allow us to store and manage our data more effectively.</w:t>
      </w:r>
      <w:r w:rsidRPr="007C7497">
        <w:t xml:space="preserve"> </w:t>
      </w:r>
      <w:r>
        <w:t xml:space="preserve">Information relating to our remote – control racing boat competition will be stored within our database using SQL scripts and queries based on creation of tables, updating, fetching rows, inserting into and deletion etc. </w:t>
      </w:r>
    </w:p>
    <w:p w14:paraId="79BCCB18" w14:textId="26EB6004" w:rsidR="00B55E13" w:rsidRDefault="00B55E13" w:rsidP="00E525A9">
      <w:pPr>
        <w:pStyle w:val="Heading3"/>
        <w:numPr>
          <w:ilvl w:val="1"/>
          <w:numId w:val="2"/>
        </w:numPr>
      </w:pPr>
      <w:bookmarkStart w:id="10" w:name="_Toc4354736"/>
      <w:r>
        <w:t>Database: Azure SQL</w:t>
      </w:r>
      <w:bookmarkEnd w:id="10"/>
      <w:r>
        <w:t xml:space="preserve"> </w:t>
      </w:r>
    </w:p>
    <w:p w14:paraId="6FCFA77C" w14:textId="5DE0EB30" w:rsidR="00B46053" w:rsidRDefault="001B5D2D" w:rsidP="00B46053">
      <w:pPr>
        <w:ind w:left="720"/>
      </w:pPr>
      <w:r>
        <w:t xml:space="preserve">Our racing competition data is stored in Azure SQL database </w:t>
      </w:r>
      <w:r w:rsidR="001C36E0">
        <w:t>which performs</w:t>
      </w:r>
      <w:r>
        <w:t xml:space="preserve"> on a high -availability and scalable services. We had previously used Microsoft SQL service management to store our data, unfortunately due to lack of flexibility and due to compatibility and requirements, it was difficult to manage, store data</w:t>
      </w:r>
      <w:r w:rsidR="001C36E0">
        <w:t xml:space="preserve"> and create a high-level connection to the client server. Azure SQL had resolved our issue which prevented us from installing on our systems, no </w:t>
      </w:r>
      <w:r w:rsidR="00662622">
        <w:t>time-consuming</w:t>
      </w:r>
      <w:r w:rsidR="001C36E0">
        <w:t xml:space="preserve"> </w:t>
      </w:r>
      <w:r w:rsidR="00662622">
        <w:t>process</w:t>
      </w:r>
      <w:r w:rsidR="001C36E0">
        <w:t>, no recurring redundancy</w:t>
      </w:r>
      <w:r w:rsidR="00662622">
        <w:t xml:space="preserve"> etc</w:t>
      </w:r>
      <w:r w:rsidR="001C36E0">
        <w:t xml:space="preserve">. </w:t>
      </w:r>
    </w:p>
    <w:p w14:paraId="18AB7093" w14:textId="3E1D1805" w:rsidR="006B3DDA" w:rsidRDefault="006B3DDA" w:rsidP="00B46053">
      <w:pPr>
        <w:ind w:left="720"/>
      </w:pPr>
    </w:p>
    <w:p w14:paraId="7D2F4EA8" w14:textId="3585EB22" w:rsidR="006B3DDA" w:rsidRDefault="006B3DDA" w:rsidP="006B3DDA">
      <w:pPr>
        <w:pStyle w:val="Heading2"/>
        <w:numPr>
          <w:ilvl w:val="1"/>
          <w:numId w:val="2"/>
        </w:numPr>
      </w:pPr>
      <w:r>
        <w:t xml:space="preserve">Security – Encryption </w:t>
      </w:r>
    </w:p>
    <w:p w14:paraId="6D9A4367" w14:textId="28454915" w:rsidR="006B3DDA" w:rsidRPr="006B3DDA" w:rsidRDefault="006B3DDA" w:rsidP="006B3DDA">
      <w:r>
        <w:t xml:space="preserve">Used HTTPS </w:t>
      </w:r>
    </w:p>
    <w:p w14:paraId="57BAA0B8" w14:textId="1C06C69C" w:rsidR="00B46053" w:rsidRDefault="00B46053" w:rsidP="00B46053">
      <w:pPr>
        <w:pStyle w:val="Heading2"/>
        <w:numPr>
          <w:ilvl w:val="1"/>
          <w:numId w:val="2"/>
        </w:numPr>
      </w:pPr>
      <w:bookmarkStart w:id="11" w:name="_Toc4354737"/>
      <w:r>
        <w:t>Software</w:t>
      </w:r>
      <w:bookmarkEnd w:id="11"/>
      <w:r>
        <w:t xml:space="preserve"> </w:t>
      </w:r>
      <w:r w:rsidR="00275607">
        <w:t>Application</w:t>
      </w:r>
    </w:p>
    <w:p w14:paraId="4AFE20A5" w14:textId="04EC627A" w:rsidR="00275607" w:rsidRDefault="00275607" w:rsidP="00275607">
      <w:pPr>
        <w:pStyle w:val="Heading2"/>
        <w:ind w:left="1080"/>
      </w:pPr>
      <w:r>
        <w:t>Postman API</w:t>
      </w:r>
    </w:p>
    <w:p w14:paraId="4274E923" w14:textId="6990375C" w:rsidR="00702CC3" w:rsidRDefault="00823719" w:rsidP="001331B1">
      <w:pPr>
        <w:ind w:left="720"/>
      </w:pPr>
      <w:r>
        <w:rPr>
          <w:noProof/>
        </w:rPr>
        <w:drawing>
          <wp:anchor distT="0" distB="0" distL="114300" distR="114300" simplePos="0" relativeHeight="251656192" behindDoc="1" locked="0" layoutInCell="1" allowOverlap="1" wp14:anchorId="560BAFF1" wp14:editId="4E691904">
            <wp:simplePos x="0" y="0"/>
            <wp:positionH relativeFrom="margin">
              <wp:posOffset>144109</wp:posOffset>
            </wp:positionH>
            <wp:positionV relativeFrom="paragraph">
              <wp:posOffset>1158096</wp:posOffset>
            </wp:positionV>
            <wp:extent cx="5731510" cy="2628900"/>
            <wp:effectExtent l="0" t="0" r="2540" b="0"/>
            <wp:wrapTight wrapText="bothSides">
              <wp:wrapPolygon edited="0">
                <wp:start x="0" y="0"/>
                <wp:lineTo x="0" y="21443"/>
                <wp:lineTo x="21538" y="2144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8424"/>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806">
        <w:t>API stands for application programming interface, which is a development tool that is used to test, build, modify APIs. API is handy in checking and testing for communication between the back – end serve and client server. APIs almost allows for any functionality that could by need by any developer is encapsulated in this tool. APIs are capable of processing various HTTP requests such as GET, POST, PUT, PATCH. We had used an API to test</w:t>
      </w:r>
      <w:r w:rsidR="001331B1">
        <w:t xml:space="preserve"> and </w:t>
      </w:r>
      <w:r w:rsidR="004E77ED">
        <w:t>build our</w:t>
      </w:r>
      <w:r w:rsidR="001331B1">
        <w:t xml:space="preserve"> </w:t>
      </w:r>
      <w:r w:rsidR="00012806">
        <w:t>authorization</w:t>
      </w:r>
      <w:r w:rsidR="001331B1">
        <w:t xml:space="preserve"> for </w:t>
      </w:r>
      <w:r w:rsidR="004E77ED">
        <w:t>our registration</w:t>
      </w:r>
      <w:r w:rsidR="00E36206">
        <w:t xml:space="preserve"> and login form.</w:t>
      </w:r>
    </w:p>
    <w:p w14:paraId="54FCDB1B" w14:textId="593FE161" w:rsidR="004E77ED" w:rsidRPr="00702CC3" w:rsidRDefault="004E77ED" w:rsidP="001331B1">
      <w:pPr>
        <w:ind w:left="720"/>
      </w:pPr>
    </w:p>
    <w:p w14:paraId="23407414" w14:textId="71F4E564" w:rsidR="005C7DB7" w:rsidRDefault="00B46053" w:rsidP="00B46053">
      <w:pPr>
        <w:pStyle w:val="Heading2"/>
        <w:ind w:left="360"/>
      </w:pPr>
      <w:r>
        <w:t xml:space="preserve">            </w:t>
      </w:r>
      <w:bookmarkStart w:id="12" w:name="_Toc4354738"/>
      <w:r w:rsidR="00CD6A12">
        <w:t>GitHub</w:t>
      </w:r>
      <w:bookmarkEnd w:id="12"/>
      <w:r w:rsidR="00CD6A12">
        <w:t xml:space="preserve"> </w:t>
      </w:r>
    </w:p>
    <w:p w14:paraId="162B8A4E" w14:textId="5A22AB17" w:rsidR="005C7DB7" w:rsidRDefault="005C7DB7" w:rsidP="00B46053">
      <w:pPr>
        <w:ind w:left="720"/>
      </w:pPr>
      <w:r>
        <w:t xml:space="preserve">GitHub provides flexibility allowing users to edit and interact with code from a Git repository hosting service. Git supports many functionalities and features to support user’s system application and needs.  It contains its own command line tool, a web – based graphical interface. Allows users to set privileges meaning users can control which users can gain </w:t>
      </w:r>
      <w:r>
        <w:lastRenderedPageBreak/>
        <w:t>access to the code and add multiple of users to collaborate with, without needing to download the entire application on their system.</w:t>
      </w:r>
    </w:p>
    <w:p w14:paraId="6EFF0D25" w14:textId="7F0A7981" w:rsidR="004E77ED" w:rsidRPr="004E77ED" w:rsidRDefault="00186A06" w:rsidP="00956DEF">
      <w:pPr>
        <w:ind w:left="720"/>
      </w:pPr>
      <w:r>
        <w:rPr>
          <w:noProof/>
        </w:rPr>
        <w:drawing>
          <wp:anchor distT="0" distB="0" distL="114300" distR="114300" simplePos="0" relativeHeight="251655168" behindDoc="1" locked="0" layoutInCell="1" allowOverlap="1" wp14:anchorId="1C66B668" wp14:editId="4E034B7C">
            <wp:simplePos x="0" y="0"/>
            <wp:positionH relativeFrom="margin">
              <wp:posOffset>-898</wp:posOffset>
            </wp:positionH>
            <wp:positionV relativeFrom="paragraph">
              <wp:posOffset>532981</wp:posOffset>
            </wp:positionV>
            <wp:extent cx="5867400" cy="3693160"/>
            <wp:effectExtent l="0" t="0" r="0" b="2540"/>
            <wp:wrapTight wrapText="bothSides">
              <wp:wrapPolygon edited="0">
                <wp:start x="0" y="0"/>
                <wp:lineTo x="0" y="21503"/>
                <wp:lineTo x="21530" y="21503"/>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135" t="8868" r="12586" b="5714"/>
                    <a:stretch/>
                  </pic:blipFill>
                  <pic:spPr bwMode="auto">
                    <a:xfrm>
                      <a:off x="0" y="0"/>
                      <a:ext cx="5867400" cy="369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4C4">
        <w:t>GitHub</w:t>
      </w:r>
      <w:r w:rsidR="00EB2CA2">
        <w:t xml:space="preserve"> is also </w:t>
      </w:r>
      <w:r w:rsidR="00215518">
        <w:t>an</w:t>
      </w:r>
      <w:r w:rsidR="00EB2CA2">
        <w:t xml:space="preserve"> effective tool in managing file structure, has benefitted our group in editing, locating the root folder, updating existing code, diagrams, structure</w:t>
      </w:r>
      <w:r w:rsidR="009D74C4">
        <w:t>, documents etc.</w:t>
      </w:r>
      <w:bookmarkStart w:id="13" w:name="_Toc4354739"/>
    </w:p>
    <w:p w14:paraId="65DC2A8D" w14:textId="7DE17F12" w:rsidR="00B46053" w:rsidRDefault="00B46053" w:rsidP="00693310">
      <w:pPr>
        <w:pStyle w:val="Heading2"/>
        <w:ind w:left="720"/>
      </w:pPr>
      <w:r>
        <w:t>Visual Studio</w:t>
      </w:r>
      <w:bookmarkEnd w:id="13"/>
      <w:r>
        <w:t xml:space="preserve"> </w:t>
      </w:r>
    </w:p>
    <w:p w14:paraId="32059EA9" w14:textId="2ADCC9BF" w:rsidR="00CD6A12" w:rsidRDefault="00693310" w:rsidP="00693310">
      <w:pPr>
        <w:ind w:left="720"/>
      </w:pPr>
      <w:r>
        <w:rPr>
          <w:noProof/>
        </w:rPr>
        <w:drawing>
          <wp:anchor distT="0" distB="0" distL="114300" distR="114300" simplePos="0" relativeHeight="251657216" behindDoc="1" locked="0" layoutInCell="1" allowOverlap="1" wp14:anchorId="2056DCE0" wp14:editId="6F73BB99">
            <wp:simplePos x="0" y="0"/>
            <wp:positionH relativeFrom="column">
              <wp:posOffset>180436</wp:posOffset>
            </wp:positionH>
            <wp:positionV relativeFrom="paragraph">
              <wp:posOffset>1380178</wp:posOffset>
            </wp:positionV>
            <wp:extent cx="5731510" cy="2914650"/>
            <wp:effectExtent l="0" t="0" r="2540" b="0"/>
            <wp:wrapTight wrapText="bothSides">
              <wp:wrapPolygon edited="0">
                <wp:start x="0" y="0"/>
                <wp:lineTo x="0" y="21459"/>
                <wp:lineTo x="21538" y="21459"/>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9556"/>
                    <a:stretch/>
                  </pic:blipFill>
                  <pic:spPr bwMode="auto">
                    <a:xfrm>
                      <a:off x="0" y="0"/>
                      <a:ext cx="573151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518">
        <w:t>We have used Visual studio program to build</w:t>
      </w:r>
      <w:r w:rsidR="004E77ED">
        <w:t xml:space="preserve"> and deploy </w:t>
      </w:r>
      <w:r w:rsidR="00215518">
        <w:t>our racing competition web application, as you are aware we had</w:t>
      </w:r>
      <w:r w:rsidR="004E77ED">
        <w:t xml:space="preserve"> implemented numerous</w:t>
      </w:r>
      <w:r w:rsidR="00215518">
        <w:t xml:space="preserve"> </w:t>
      </w:r>
      <w:r w:rsidR="004E77ED">
        <w:t xml:space="preserve">meaningful </w:t>
      </w:r>
      <w:r w:rsidR="00215518">
        <w:t>programming language</w:t>
      </w:r>
      <w:r w:rsidR="004E77ED">
        <w:t xml:space="preserve"> such as Angular, C#, SQL, MYSQL, HTML etc.  Therefore, using visual studio was beneficial as it supported our web design and functionality in implementing, compiling, executing the code successfully. Visual contains error handling and debugging tool allowing </w:t>
      </w:r>
      <w:r w:rsidR="004E77ED">
        <w:lastRenderedPageBreak/>
        <w:t xml:space="preserve">us to identify errors within our code along with guidance on how to problem solve that error. </w:t>
      </w:r>
    </w:p>
    <w:p w14:paraId="7334650C" w14:textId="4DD630E4" w:rsidR="003114C6" w:rsidRDefault="003114C6" w:rsidP="003114C6"/>
    <w:p w14:paraId="2D1E7C89" w14:textId="1E5DE066" w:rsidR="007D0952" w:rsidRPr="003114C6" w:rsidRDefault="007D0952" w:rsidP="007D0952">
      <w:pPr>
        <w:pStyle w:val="Heading2"/>
      </w:pPr>
      <w:r>
        <w:t xml:space="preserve">ASP.NET Framework </w:t>
      </w:r>
    </w:p>
    <w:p w14:paraId="1E177F4D" w14:textId="067B7E59" w:rsidR="003114C6" w:rsidRPr="003114C6" w:rsidRDefault="003114C6" w:rsidP="003114C6"/>
    <w:p w14:paraId="4AAAD9D9" w14:textId="01943B8C" w:rsidR="003114C6" w:rsidRDefault="003114C6" w:rsidP="003114C6">
      <w:pPr>
        <w:pStyle w:val="Heading2"/>
      </w:pPr>
      <w:r>
        <w:tab/>
        <w:t xml:space="preserve">Data types Used </w:t>
      </w:r>
    </w:p>
    <w:p w14:paraId="2EBD1DF0" w14:textId="77777777" w:rsidR="003114C6" w:rsidRPr="003114C6" w:rsidRDefault="003114C6" w:rsidP="003114C6"/>
    <w:tbl>
      <w:tblPr>
        <w:tblStyle w:val="GridTable1Light-Accent5"/>
        <w:tblW w:w="0" w:type="auto"/>
        <w:tblLook w:val="04A0" w:firstRow="1" w:lastRow="0" w:firstColumn="1" w:lastColumn="0" w:noHBand="0" w:noVBand="1"/>
      </w:tblPr>
      <w:tblGrid>
        <w:gridCol w:w="2254"/>
        <w:gridCol w:w="2254"/>
        <w:gridCol w:w="2254"/>
        <w:gridCol w:w="2254"/>
      </w:tblGrid>
      <w:tr w:rsidR="003114C6" w14:paraId="301730C4" w14:textId="77777777" w:rsidTr="0031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E1F5C2" w14:textId="51A2A9AD" w:rsidR="003114C6" w:rsidRDefault="003114C6" w:rsidP="003114C6">
            <w:r>
              <w:t xml:space="preserve">Data Types </w:t>
            </w:r>
          </w:p>
        </w:tc>
        <w:tc>
          <w:tcPr>
            <w:tcW w:w="2254" w:type="dxa"/>
          </w:tcPr>
          <w:p w14:paraId="2E9DE740" w14:textId="30316AF0" w:rsidR="003114C6" w:rsidRDefault="003114C6" w:rsidP="003114C6">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2254" w:type="dxa"/>
          </w:tcPr>
          <w:p w14:paraId="7ABD46F5" w14:textId="59368441" w:rsidR="003114C6" w:rsidRDefault="003114C6" w:rsidP="003114C6">
            <w:pPr>
              <w:cnfStyle w:val="100000000000" w:firstRow="1" w:lastRow="0" w:firstColumn="0" w:lastColumn="0" w:oddVBand="0" w:evenVBand="0" w:oddHBand="0" w:evenHBand="0" w:firstRowFirstColumn="0" w:firstRowLastColumn="0" w:lastRowFirstColumn="0" w:lastRowLastColumn="0"/>
            </w:pPr>
            <w:r>
              <w:t>Example of Data</w:t>
            </w:r>
          </w:p>
        </w:tc>
        <w:tc>
          <w:tcPr>
            <w:tcW w:w="2254" w:type="dxa"/>
          </w:tcPr>
          <w:p w14:paraId="4A58147F" w14:textId="546AD180" w:rsidR="003114C6" w:rsidRDefault="003114C6" w:rsidP="003114C6">
            <w:pPr>
              <w:cnfStyle w:val="100000000000" w:firstRow="1" w:lastRow="0" w:firstColumn="0" w:lastColumn="0" w:oddVBand="0" w:evenVBand="0" w:oddHBand="0" w:evenHBand="0" w:firstRowFirstColumn="0" w:firstRowLastColumn="0" w:lastRowFirstColumn="0" w:lastRowLastColumn="0"/>
            </w:pPr>
            <w:r>
              <w:t xml:space="preserve">Typical Use </w:t>
            </w:r>
          </w:p>
        </w:tc>
      </w:tr>
      <w:tr w:rsidR="003114C6" w14:paraId="661F57FA" w14:textId="77777777" w:rsidTr="003114C6">
        <w:tc>
          <w:tcPr>
            <w:cnfStyle w:val="001000000000" w:firstRow="0" w:lastRow="0" w:firstColumn="1" w:lastColumn="0" w:oddVBand="0" w:evenVBand="0" w:oddHBand="0" w:evenHBand="0" w:firstRowFirstColumn="0" w:firstRowLastColumn="0" w:lastRowFirstColumn="0" w:lastRowLastColumn="0"/>
            <w:tcW w:w="2254" w:type="dxa"/>
          </w:tcPr>
          <w:p w14:paraId="04B6A6E0" w14:textId="5AF8072E" w:rsidR="003114C6" w:rsidRDefault="00646DE6" w:rsidP="003114C6">
            <w:r>
              <w:t xml:space="preserve">Text/ Varchar </w:t>
            </w:r>
          </w:p>
        </w:tc>
        <w:tc>
          <w:tcPr>
            <w:tcW w:w="2254" w:type="dxa"/>
          </w:tcPr>
          <w:p w14:paraId="6E2C806A" w14:textId="6EAB1889" w:rsidR="003114C6" w:rsidRDefault="00646DE6" w:rsidP="003114C6">
            <w:pPr>
              <w:cnfStyle w:val="000000000000" w:firstRow="0" w:lastRow="0" w:firstColumn="0" w:lastColumn="0" w:oddVBand="0" w:evenVBand="0" w:oddHBand="0" w:evenHBand="0" w:firstRowFirstColumn="0" w:firstRowLastColumn="0" w:lastRowFirstColumn="0" w:lastRowLastColumn="0"/>
            </w:pPr>
            <w:r>
              <w:t>Characters</w:t>
            </w:r>
          </w:p>
        </w:tc>
        <w:tc>
          <w:tcPr>
            <w:tcW w:w="2254" w:type="dxa"/>
          </w:tcPr>
          <w:p w14:paraId="3C4766AF" w14:textId="77777777" w:rsidR="003114C6" w:rsidRDefault="003114C6" w:rsidP="003114C6">
            <w:pPr>
              <w:cnfStyle w:val="000000000000" w:firstRow="0" w:lastRow="0" w:firstColumn="0" w:lastColumn="0" w:oddVBand="0" w:evenVBand="0" w:oddHBand="0" w:evenHBand="0" w:firstRowFirstColumn="0" w:firstRowLastColumn="0" w:lastRowFirstColumn="0" w:lastRowLastColumn="0"/>
            </w:pPr>
          </w:p>
        </w:tc>
        <w:tc>
          <w:tcPr>
            <w:tcW w:w="2254" w:type="dxa"/>
          </w:tcPr>
          <w:p w14:paraId="1A3B0AF0" w14:textId="77777777" w:rsidR="003114C6" w:rsidRDefault="003114C6" w:rsidP="003114C6">
            <w:pPr>
              <w:cnfStyle w:val="000000000000" w:firstRow="0" w:lastRow="0" w:firstColumn="0" w:lastColumn="0" w:oddVBand="0" w:evenVBand="0" w:oddHBand="0" w:evenHBand="0" w:firstRowFirstColumn="0" w:firstRowLastColumn="0" w:lastRowFirstColumn="0" w:lastRowLastColumn="0"/>
            </w:pPr>
          </w:p>
        </w:tc>
      </w:tr>
      <w:tr w:rsidR="00646DE6" w14:paraId="2CE08F8F" w14:textId="77777777" w:rsidTr="003114C6">
        <w:tc>
          <w:tcPr>
            <w:cnfStyle w:val="001000000000" w:firstRow="0" w:lastRow="0" w:firstColumn="1" w:lastColumn="0" w:oddVBand="0" w:evenVBand="0" w:oddHBand="0" w:evenHBand="0" w:firstRowFirstColumn="0" w:firstRowLastColumn="0" w:lastRowFirstColumn="0" w:lastRowLastColumn="0"/>
            <w:tcW w:w="2254" w:type="dxa"/>
          </w:tcPr>
          <w:p w14:paraId="5C0B356B" w14:textId="0C0CFF8F" w:rsidR="00646DE6" w:rsidRDefault="00646DE6" w:rsidP="003114C6">
            <w:r>
              <w:t xml:space="preserve">Integer </w:t>
            </w:r>
          </w:p>
        </w:tc>
        <w:tc>
          <w:tcPr>
            <w:tcW w:w="2254" w:type="dxa"/>
          </w:tcPr>
          <w:p w14:paraId="350D1E51" w14:textId="6926481F" w:rsidR="00646DE6" w:rsidRDefault="00646DE6" w:rsidP="003114C6">
            <w:pPr>
              <w:cnfStyle w:val="000000000000" w:firstRow="0" w:lastRow="0" w:firstColumn="0" w:lastColumn="0" w:oddVBand="0" w:evenVBand="0" w:oddHBand="0" w:evenHBand="0" w:firstRowFirstColumn="0" w:firstRowLastColumn="0" w:lastRowFirstColumn="0" w:lastRowLastColumn="0"/>
            </w:pPr>
            <w:r>
              <w:t xml:space="preserve">Whole Number </w:t>
            </w:r>
          </w:p>
        </w:tc>
        <w:tc>
          <w:tcPr>
            <w:tcW w:w="2254" w:type="dxa"/>
          </w:tcPr>
          <w:p w14:paraId="5350D81A" w14:textId="77777777" w:rsidR="00646DE6" w:rsidRDefault="00646DE6" w:rsidP="003114C6">
            <w:pPr>
              <w:cnfStyle w:val="000000000000" w:firstRow="0" w:lastRow="0" w:firstColumn="0" w:lastColumn="0" w:oddVBand="0" w:evenVBand="0" w:oddHBand="0" w:evenHBand="0" w:firstRowFirstColumn="0" w:firstRowLastColumn="0" w:lastRowFirstColumn="0" w:lastRowLastColumn="0"/>
            </w:pPr>
          </w:p>
        </w:tc>
        <w:tc>
          <w:tcPr>
            <w:tcW w:w="2254" w:type="dxa"/>
          </w:tcPr>
          <w:p w14:paraId="5F7F2CA5" w14:textId="77777777" w:rsidR="00646DE6" w:rsidRDefault="00646DE6" w:rsidP="003114C6">
            <w:pPr>
              <w:cnfStyle w:val="000000000000" w:firstRow="0" w:lastRow="0" w:firstColumn="0" w:lastColumn="0" w:oddVBand="0" w:evenVBand="0" w:oddHBand="0" w:evenHBand="0" w:firstRowFirstColumn="0" w:firstRowLastColumn="0" w:lastRowFirstColumn="0" w:lastRowLastColumn="0"/>
            </w:pPr>
          </w:p>
        </w:tc>
      </w:tr>
      <w:tr w:rsidR="003114C6" w14:paraId="5E803D42" w14:textId="77777777" w:rsidTr="003114C6">
        <w:tc>
          <w:tcPr>
            <w:cnfStyle w:val="001000000000" w:firstRow="0" w:lastRow="0" w:firstColumn="1" w:lastColumn="0" w:oddVBand="0" w:evenVBand="0" w:oddHBand="0" w:evenHBand="0" w:firstRowFirstColumn="0" w:firstRowLastColumn="0" w:lastRowFirstColumn="0" w:lastRowLastColumn="0"/>
            <w:tcW w:w="2254" w:type="dxa"/>
          </w:tcPr>
          <w:p w14:paraId="5B7EF3E6" w14:textId="5C733F86" w:rsidR="003114C6" w:rsidRDefault="00646DE6" w:rsidP="003114C6">
            <w:r>
              <w:t xml:space="preserve">String </w:t>
            </w:r>
          </w:p>
        </w:tc>
        <w:tc>
          <w:tcPr>
            <w:tcW w:w="2254" w:type="dxa"/>
          </w:tcPr>
          <w:p w14:paraId="305FB5D8" w14:textId="77777777" w:rsidR="003114C6" w:rsidRDefault="003114C6" w:rsidP="003114C6">
            <w:pPr>
              <w:cnfStyle w:val="000000000000" w:firstRow="0" w:lastRow="0" w:firstColumn="0" w:lastColumn="0" w:oddVBand="0" w:evenVBand="0" w:oddHBand="0" w:evenHBand="0" w:firstRowFirstColumn="0" w:firstRowLastColumn="0" w:lastRowFirstColumn="0" w:lastRowLastColumn="0"/>
            </w:pPr>
          </w:p>
        </w:tc>
        <w:tc>
          <w:tcPr>
            <w:tcW w:w="2254" w:type="dxa"/>
          </w:tcPr>
          <w:p w14:paraId="62CFD989" w14:textId="77777777" w:rsidR="003114C6" w:rsidRDefault="003114C6" w:rsidP="003114C6">
            <w:pPr>
              <w:cnfStyle w:val="000000000000" w:firstRow="0" w:lastRow="0" w:firstColumn="0" w:lastColumn="0" w:oddVBand="0" w:evenVBand="0" w:oddHBand="0" w:evenHBand="0" w:firstRowFirstColumn="0" w:firstRowLastColumn="0" w:lastRowFirstColumn="0" w:lastRowLastColumn="0"/>
            </w:pPr>
          </w:p>
        </w:tc>
        <w:tc>
          <w:tcPr>
            <w:tcW w:w="2254" w:type="dxa"/>
          </w:tcPr>
          <w:p w14:paraId="5AD95434" w14:textId="77777777" w:rsidR="003114C6" w:rsidRDefault="003114C6" w:rsidP="003114C6">
            <w:pPr>
              <w:cnfStyle w:val="000000000000" w:firstRow="0" w:lastRow="0" w:firstColumn="0" w:lastColumn="0" w:oddVBand="0" w:evenVBand="0" w:oddHBand="0" w:evenHBand="0" w:firstRowFirstColumn="0" w:firstRowLastColumn="0" w:lastRowFirstColumn="0" w:lastRowLastColumn="0"/>
            </w:pPr>
          </w:p>
        </w:tc>
      </w:tr>
      <w:tr w:rsidR="003114C6" w14:paraId="0DBF0462" w14:textId="77777777" w:rsidTr="003114C6">
        <w:tc>
          <w:tcPr>
            <w:cnfStyle w:val="001000000000" w:firstRow="0" w:lastRow="0" w:firstColumn="1" w:lastColumn="0" w:oddVBand="0" w:evenVBand="0" w:oddHBand="0" w:evenHBand="0" w:firstRowFirstColumn="0" w:firstRowLastColumn="0" w:lastRowFirstColumn="0" w:lastRowLastColumn="0"/>
            <w:tcW w:w="2254" w:type="dxa"/>
          </w:tcPr>
          <w:p w14:paraId="78BAFC2B" w14:textId="67D1E4BF" w:rsidR="003114C6" w:rsidRDefault="00646DE6" w:rsidP="003114C6">
            <w:r>
              <w:t xml:space="preserve">Date </w:t>
            </w:r>
          </w:p>
        </w:tc>
        <w:tc>
          <w:tcPr>
            <w:tcW w:w="2254" w:type="dxa"/>
          </w:tcPr>
          <w:p w14:paraId="3868ECBE" w14:textId="4F5B1DD1" w:rsidR="003114C6" w:rsidRDefault="00646DE6" w:rsidP="003114C6">
            <w:pPr>
              <w:cnfStyle w:val="000000000000" w:firstRow="0" w:lastRow="0" w:firstColumn="0" w:lastColumn="0" w:oddVBand="0" w:evenVBand="0" w:oddHBand="0" w:evenHBand="0" w:firstRowFirstColumn="0" w:firstRowLastColumn="0" w:lastRowFirstColumn="0" w:lastRowLastColumn="0"/>
            </w:pPr>
            <w:r>
              <w:t>Time</w:t>
            </w:r>
          </w:p>
        </w:tc>
        <w:tc>
          <w:tcPr>
            <w:tcW w:w="2254" w:type="dxa"/>
          </w:tcPr>
          <w:p w14:paraId="2C4EF6E3" w14:textId="77777777" w:rsidR="003114C6" w:rsidRDefault="003114C6" w:rsidP="003114C6">
            <w:pPr>
              <w:cnfStyle w:val="000000000000" w:firstRow="0" w:lastRow="0" w:firstColumn="0" w:lastColumn="0" w:oddVBand="0" w:evenVBand="0" w:oddHBand="0" w:evenHBand="0" w:firstRowFirstColumn="0" w:firstRowLastColumn="0" w:lastRowFirstColumn="0" w:lastRowLastColumn="0"/>
            </w:pPr>
          </w:p>
        </w:tc>
        <w:tc>
          <w:tcPr>
            <w:tcW w:w="2254" w:type="dxa"/>
          </w:tcPr>
          <w:p w14:paraId="6C622F57" w14:textId="77777777" w:rsidR="003114C6" w:rsidRDefault="003114C6" w:rsidP="003114C6">
            <w:pPr>
              <w:cnfStyle w:val="000000000000" w:firstRow="0" w:lastRow="0" w:firstColumn="0" w:lastColumn="0" w:oddVBand="0" w:evenVBand="0" w:oddHBand="0" w:evenHBand="0" w:firstRowFirstColumn="0" w:firstRowLastColumn="0" w:lastRowFirstColumn="0" w:lastRowLastColumn="0"/>
            </w:pPr>
          </w:p>
        </w:tc>
      </w:tr>
      <w:tr w:rsidR="003114C6" w14:paraId="688B4882" w14:textId="77777777" w:rsidTr="003114C6">
        <w:tc>
          <w:tcPr>
            <w:cnfStyle w:val="001000000000" w:firstRow="0" w:lastRow="0" w:firstColumn="1" w:lastColumn="0" w:oddVBand="0" w:evenVBand="0" w:oddHBand="0" w:evenHBand="0" w:firstRowFirstColumn="0" w:firstRowLastColumn="0" w:lastRowFirstColumn="0" w:lastRowLastColumn="0"/>
            <w:tcW w:w="2254" w:type="dxa"/>
          </w:tcPr>
          <w:p w14:paraId="7417ED1A" w14:textId="79F95357" w:rsidR="003114C6" w:rsidRDefault="00646DE6" w:rsidP="003114C6">
            <w:r>
              <w:t>Boolean</w:t>
            </w:r>
          </w:p>
        </w:tc>
        <w:tc>
          <w:tcPr>
            <w:tcW w:w="2254" w:type="dxa"/>
          </w:tcPr>
          <w:p w14:paraId="54F005EA" w14:textId="6DAD5523" w:rsidR="003114C6" w:rsidRDefault="00646DE6" w:rsidP="003114C6">
            <w:pPr>
              <w:cnfStyle w:val="000000000000" w:firstRow="0" w:lastRow="0" w:firstColumn="0" w:lastColumn="0" w:oddVBand="0" w:evenVBand="0" w:oddHBand="0" w:evenHBand="0" w:firstRowFirstColumn="0" w:firstRowLastColumn="0" w:lastRowFirstColumn="0" w:lastRowLastColumn="0"/>
            </w:pPr>
            <w:r>
              <w:t xml:space="preserve">True or False </w:t>
            </w:r>
          </w:p>
        </w:tc>
        <w:tc>
          <w:tcPr>
            <w:tcW w:w="2254" w:type="dxa"/>
          </w:tcPr>
          <w:p w14:paraId="171FCB6F" w14:textId="77777777" w:rsidR="003114C6" w:rsidRDefault="003114C6" w:rsidP="003114C6">
            <w:pPr>
              <w:cnfStyle w:val="000000000000" w:firstRow="0" w:lastRow="0" w:firstColumn="0" w:lastColumn="0" w:oddVBand="0" w:evenVBand="0" w:oddHBand="0" w:evenHBand="0" w:firstRowFirstColumn="0" w:firstRowLastColumn="0" w:lastRowFirstColumn="0" w:lastRowLastColumn="0"/>
            </w:pPr>
          </w:p>
        </w:tc>
        <w:tc>
          <w:tcPr>
            <w:tcW w:w="2254" w:type="dxa"/>
          </w:tcPr>
          <w:p w14:paraId="39CC2A9B" w14:textId="77777777" w:rsidR="003114C6" w:rsidRDefault="003114C6" w:rsidP="003114C6">
            <w:pPr>
              <w:cnfStyle w:val="000000000000" w:firstRow="0" w:lastRow="0" w:firstColumn="0" w:lastColumn="0" w:oddVBand="0" w:evenVBand="0" w:oddHBand="0" w:evenHBand="0" w:firstRowFirstColumn="0" w:firstRowLastColumn="0" w:lastRowFirstColumn="0" w:lastRowLastColumn="0"/>
            </w:pPr>
          </w:p>
        </w:tc>
      </w:tr>
      <w:tr w:rsidR="003114C6" w14:paraId="34BF0D37" w14:textId="77777777" w:rsidTr="003114C6">
        <w:tc>
          <w:tcPr>
            <w:cnfStyle w:val="001000000000" w:firstRow="0" w:lastRow="0" w:firstColumn="1" w:lastColumn="0" w:oddVBand="0" w:evenVBand="0" w:oddHBand="0" w:evenHBand="0" w:firstRowFirstColumn="0" w:firstRowLastColumn="0" w:lastRowFirstColumn="0" w:lastRowLastColumn="0"/>
            <w:tcW w:w="2254" w:type="dxa"/>
          </w:tcPr>
          <w:p w14:paraId="42699904" w14:textId="0A627992" w:rsidR="003114C6" w:rsidRDefault="00646DE6" w:rsidP="003114C6">
            <w:r>
              <w:t xml:space="preserve">Image </w:t>
            </w:r>
          </w:p>
        </w:tc>
        <w:tc>
          <w:tcPr>
            <w:tcW w:w="2254" w:type="dxa"/>
          </w:tcPr>
          <w:p w14:paraId="681FF69B" w14:textId="71351E98" w:rsidR="003114C6" w:rsidRDefault="00646DE6" w:rsidP="003114C6">
            <w:pPr>
              <w:cnfStyle w:val="000000000000" w:firstRow="0" w:lastRow="0" w:firstColumn="0" w:lastColumn="0" w:oddVBand="0" w:evenVBand="0" w:oddHBand="0" w:evenHBand="0" w:firstRowFirstColumn="0" w:firstRowLastColumn="0" w:lastRowFirstColumn="0" w:lastRowLastColumn="0"/>
            </w:pPr>
            <w:r>
              <w:t xml:space="preserve">A graphic file </w:t>
            </w:r>
          </w:p>
        </w:tc>
        <w:tc>
          <w:tcPr>
            <w:tcW w:w="2254" w:type="dxa"/>
          </w:tcPr>
          <w:p w14:paraId="2D449571" w14:textId="77777777" w:rsidR="003114C6" w:rsidRDefault="003114C6" w:rsidP="003114C6">
            <w:pPr>
              <w:cnfStyle w:val="000000000000" w:firstRow="0" w:lastRow="0" w:firstColumn="0" w:lastColumn="0" w:oddVBand="0" w:evenVBand="0" w:oddHBand="0" w:evenHBand="0" w:firstRowFirstColumn="0" w:firstRowLastColumn="0" w:lastRowFirstColumn="0" w:lastRowLastColumn="0"/>
            </w:pPr>
          </w:p>
        </w:tc>
        <w:tc>
          <w:tcPr>
            <w:tcW w:w="2254" w:type="dxa"/>
          </w:tcPr>
          <w:p w14:paraId="3B25D091" w14:textId="77777777" w:rsidR="003114C6" w:rsidRDefault="003114C6" w:rsidP="003114C6">
            <w:pPr>
              <w:cnfStyle w:val="000000000000" w:firstRow="0" w:lastRow="0" w:firstColumn="0" w:lastColumn="0" w:oddVBand="0" w:evenVBand="0" w:oddHBand="0" w:evenHBand="0" w:firstRowFirstColumn="0" w:firstRowLastColumn="0" w:lastRowFirstColumn="0" w:lastRowLastColumn="0"/>
            </w:pPr>
          </w:p>
        </w:tc>
      </w:tr>
    </w:tbl>
    <w:p w14:paraId="60A9F6C0" w14:textId="736BFDD0" w:rsidR="003114C6" w:rsidRPr="003114C6" w:rsidRDefault="003114C6" w:rsidP="003114C6"/>
    <w:p w14:paraId="49289D36" w14:textId="3623EDB8" w:rsidR="003114C6" w:rsidRPr="003114C6" w:rsidRDefault="003114C6" w:rsidP="003114C6"/>
    <w:p w14:paraId="6ABF7331" w14:textId="78384AD2" w:rsidR="003114C6" w:rsidRPr="003114C6" w:rsidRDefault="003114C6" w:rsidP="003114C6"/>
    <w:p w14:paraId="34A822A8" w14:textId="6DC0E2F2" w:rsidR="008C7E6A" w:rsidRDefault="00B6389B" w:rsidP="008C7E6A">
      <w:pPr>
        <w:pStyle w:val="Heading1"/>
        <w:numPr>
          <w:ilvl w:val="0"/>
          <w:numId w:val="2"/>
        </w:numPr>
      </w:pPr>
      <w:bookmarkStart w:id="14" w:name="_Toc4354740"/>
      <w:r>
        <w:t>Functional prototyp</w:t>
      </w:r>
      <w:r w:rsidR="008C7E6A">
        <w:t>e</w:t>
      </w:r>
      <w:bookmarkEnd w:id="14"/>
    </w:p>
    <w:p w14:paraId="74AB887D" w14:textId="7321BCEF" w:rsidR="00693310" w:rsidRDefault="0036549A" w:rsidP="00215518">
      <w:pPr>
        <w:pStyle w:val="Heading2"/>
        <w:numPr>
          <w:ilvl w:val="1"/>
          <w:numId w:val="2"/>
        </w:numPr>
      </w:pPr>
      <w:r>
        <w:rPr>
          <w:noProof/>
        </w:rPr>
        <w:drawing>
          <wp:anchor distT="0" distB="0" distL="114300" distR="114300" simplePos="0" relativeHeight="251665408" behindDoc="1" locked="0" layoutInCell="1" allowOverlap="1" wp14:anchorId="2EAC6854" wp14:editId="45F0CE79">
            <wp:simplePos x="0" y="0"/>
            <wp:positionH relativeFrom="column">
              <wp:posOffset>172085</wp:posOffset>
            </wp:positionH>
            <wp:positionV relativeFrom="paragraph">
              <wp:posOffset>269875</wp:posOffset>
            </wp:positionV>
            <wp:extent cx="5287645" cy="3086100"/>
            <wp:effectExtent l="19050" t="19050" r="27305" b="19050"/>
            <wp:wrapTight wrapText="bothSides">
              <wp:wrapPolygon edited="0">
                <wp:start x="-78" y="-133"/>
                <wp:lineTo x="-78" y="21600"/>
                <wp:lineTo x="21634" y="21600"/>
                <wp:lineTo x="21634" y="-133"/>
                <wp:lineTo x="-78" y="-13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861" t="22485" r="14794" b="6562"/>
                    <a:stretch/>
                  </pic:blipFill>
                  <pic:spPr bwMode="auto">
                    <a:xfrm>
                      <a:off x="0" y="0"/>
                      <a:ext cx="5287645" cy="30861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1C7">
        <w:t>Sitemap</w:t>
      </w:r>
    </w:p>
    <w:p w14:paraId="2540EA89" w14:textId="327FFD36" w:rsidR="00CB1B8F" w:rsidRPr="00CB1B8F" w:rsidRDefault="00CB1B8F" w:rsidP="00CB1B8F"/>
    <w:p w14:paraId="570F1972" w14:textId="3C39CE26" w:rsidR="00CD6A12" w:rsidRDefault="00CD6A12" w:rsidP="00CD6A12">
      <w:pPr>
        <w:pStyle w:val="Heading2"/>
        <w:numPr>
          <w:ilvl w:val="1"/>
          <w:numId w:val="2"/>
        </w:numPr>
      </w:pPr>
      <w:bookmarkStart w:id="15" w:name="_Toc4354742"/>
      <w:r>
        <w:t>Use Case</w:t>
      </w:r>
      <w:bookmarkEnd w:id="15"/>
      <w:r>
        <w:t xml:space="preserve"> </w:t>
      </w:r>
    </w:p>
    <w:p w14:paraId="1EDB51B7" w14:textId="77777777" w:rsidR="00B55E13" w:rsidRPr="00B55E13" w:rsidRDefault="00B55E13" w:rsidP="00B55E13"/>
    <w:p w14:paraId="590593BC" w14:textId="77777777" w:rsidR="00B55E13" w:rsidRDefault="00B55E13" w:rsidP="00B55E13">
      <w:pPr>
        <w:pStyle w:val="ListParagraph"/>
        <w:numPr>
          <w:ilvl w:val="0"/>
          <w:numId w:val="3"/>
        </w:numPr>
      </w:pPr>
      <w:r>
        <w:t>User Go to the login page.</w:t>
      </w:r>
    </w:p>
    <w:p w14:paraId="460175D4" w14:textId="77777777" w:rsidR="00B55E13" w:rsidRDefault="00B55E13" w:rsidP="00B55E13">
      <w:pPr>
        <w:pStyle w:val="ListParagraph"/>
        <w:numPr>
          <w:ilvl w:val="0"/>
          <w:numId w:val="3"/>
        </w:numPr>
      </w:pPr>
      <w:r>
        <w:lastRenderedPageBreak/>
        <w:t>If the user is not registered, he must register himself to the Portal.</w:t>
      </w:r>
    </w:p>
    <w:p w14:paraId="41121A63" w14:textId="77777777" w:rsidR="00B55E13" w:rsidRDefault="00B55E13" w:rsidP="00B55E13">
      <w:pPr>
        <w:pStyle w:val="ListParagraph"/>
        <w:numPr>
          <w:ilvl w:val="0"/>
          <w:numId w:val="3"/>
        </w:numPr>
      </w:pPr>
      <w:r>
        <w:t>After logging-in, the user Creates the boat which makes him the “Captain” of the boat.</w:t>
      </w:r>
    </w:p>
    <w:p w14:paraId="6E8B0FAB" w14:textId="77777777" w:rsidR="00B55E13" w:rsidRDefault="00B55E13" w:rsidP="00B55E13">
      <w:pPr>
        <w:pStyle w:val="ListParagraph"/>
        <w:numPr>
          <w:ilvl w:val="0"/>
          <w:numId w:val="3"/>
        </w:numPr>
      </w:pPr>
      <w:r>
        <w:t>Then the user Adds his Crew members.</w:t>
      </w:r>
    </w:p>
    <w:p w14:paraId="67E50CCD" w14:textId="77777777" w:rsidR="00B55E13" w:rsidRDefault="00B55E13" w:rsidP="00B55E13">
      <w:pPr>
        <w:pStyle w:val="ListParagraph"/>
        <w:numPr>
          <w:ilvl w:val="0"/>
          <w:numId w:val="3"/>
        </w:numPr>
      </w:pPr>
      <w:r>
        <w:t>Boat data and crew members data is saved in database.</w:t>
      </w:r>
    </w:p>
    <w:p w14:paraId="59291413" w14:textId="77777777" w:rsidR="00B55E13" w:rsidRDefault="00B55E13" w:rsidP="00B55E13">
      <w:pPr>
        <w:pStyle w:val="ListParagraph"/>
        <w:numPr>
          <w:ilvl w:val="0"/>
          <w:numId w:val="3"/>
        </w:numPr>
      </w:pPr>
      <w:r>
        <w:t>Then the User chooses any event from calendar and joins the competition.</w:t>
      </w:r>
    </w:p>
    <w:p w14:paraId="1112DD02" w14:textId="504D95D0" w:rsidR="00CD6A12" w:rsidRDefault="00B55E13" w:rsidP="00CD6A12">
      <w:pPr>
        <w:jc w:val="center"/>
        <w:rPr>
          <w:b/>
          <w:bCs/>
          <w:sz w:val="24"/>
          <w:szCs w:val="24"/>
        </w:rPr>
      </w:pPr>
      <w:r>
        <w:rPr>
          <w:noProof/>
        </w:rPr>
        <w:drawing>
          <wp:anchor distT="0" distB="0" distL="114300" distR="114300" simplePos="0" relativeHeight="251653120" behindDoc="1" locked="0" layoutInCell="1" allowOverlap="1" wp14:anchorId="1905BC80" wp14:editId="422DD565">
            <wp:simplePos x="0" y="0"/>
            <wp:positionH relativeFrom="margin">
              <wp:align>left</wp:align>
            </wp:positionH>
            <wp:positionV relativeFrom="paragraph">
              <wp:posOffset>262890</wp:posOffset>
            </wp:positionV>
            <wp:extent cx="5372100" cy="4944110"/>
            <wp:effectExtent l="0" t="0" r="0" b="8890"/>
            <wp:wrapTight wrapText="bothSides">
              <wp:wrapPolygon edited="0">
                <wp:start x="0" y="0"/>
                <wp:lineTo x="0" y="21556"/>
                <wp:lineTo x="21523" y="21556"/>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273" t="29363" r="42334" b="9779"/>
                    <a:stretch/>
                  </pic:blipFill>
                  <pic:spPr bwMode="auto">
                    <a:xfrm>
                      <a:off x="0" y="0"/>
                      <a:ext cx="5372100" cy="494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594A2" w14:textId="45BBCA52" w:rsidR="00CD6A12" w:rsidRDefault="00CD6A12" w:rsidP="00CD6A12">
      <w:pPr>
        <w:jc w:val="center"/>
        <w:rPr>
          <w:b/>
          <w:bCs/>
          <w:sz w:val="24"/>
          <w:szCs w:val="24"/>
        </w:rPr>
      </w:pPr>
    </w:p>
    <w:p w14:paraId="1391F490" w14:textId="2C0EA4B3" w:rsidR="00CD6A12" w:rsidRDefault="00CD6A12" w:rsidP="00CD6A12">
      <w:pPr>
        <w:rPr>
          <w:b/>
          <w:bCs/>
          <w:sz w:val="24"/>
          <w:szCs w:val="24"/>
        </w:rPr>
      </w:pPr>
    </w:p>
    <w:p w14:paraId="43F04E76" w14:textId="77777777" w:rsidR="00CD6A12" w:rsidRDefault="00CD6A12" w:rsidP="00CD6A12"/>
    <w:p w14:paraId="74FEE200" w14:textId="77777777" w:rsidR="00CD6A12" w:rsidRDefault="00CD6A12" w:rsidP="00CD6A12"/>
    <w:p w14:paraId="713111BC" w14:textId="49B63FD6" w:rsidR="00CD6A12" w:rsidRDefault="00CD6A12" w:rsidP="00CD6A12"/>
    <w:p w14:paraId="02823D55" w14:textId="77561BB3" w:rsidR="00CD6A12" w:rsidRDefault="00CD6A12" w:rsidP="00CD6A12"/>
    <w:p w14:paraId="3D71896E" w14:textId="47B20DEA" w:rsidR="00CD6A12" w:rsidRDefault="00CD6A12" w:rsidP="00CD6A12"/>
    <w:p w14:paraId="14CC9264" w14:textId="01E2ADAC" w:rsidR="00CD6A12" w:rsidRDefault="00CD6A12" w:rsidP="00CD6A12"/>
    <w:p w14:paraId="702D4B8A" w14:textId="09B3B671" w:rsidR="00B55E13" w:rsidRDefault="00B55E13" w:rsidP="00CD6A12"/>
    <w:p w14:paraId="4E6AB942" w14:textId="6F51F942" w:rsidR="00B55E13" w:rsidRDefault="00B55E13" w:rsidP="00CD6A12"/>
    <w:p w14:paraId="36D4427A" w14:textId="08071292" w:rsidR="00B55E13" w:rsidRDefault="00B55E13" w:rsidP="00CD6A12"/>
    <w:p w14:paraId="12603320" w14:textId="0F95FC10" w:rsidR="00B55E13" w:rsidRDefault="00B55E13" w:rsidP="00CD6A12"/>
    <w:p w14:paraId="07F3B673" w14:textId="2BAB1BF1" w:rsidR="00B55E13" w:rsidRDefault="00B55E13" w:rsidP="00CD6A12"/>
    <w:p w14:paraId="5E5BAEF0" w14:textId="7E53047A" w:rsidR="00B55E13" w:rsidRDefault="00B55E13" w:rsidP="00CD6A12"/>
    <w:p w14:paraId="51DFAD9C" w14:textId="0D142C17" w:rsidR="00B55E13" w:rsidRDefault="00B55E13" w:rsidP="00CD6A12"/>
    <w:p w14:paraId="59EC2FD7" w14:textId="54F441DE" w:rsidR="00B55E13" w:rsidRDefault="00B55E13" w:rsidP="00CD6A12"/>
    <w:p w14:paraId="398FB7AB" w14:textId="5985E2AD" w:rsidR="00B55E13" w:rsidRDefault="00B55E13" w:rsidP="00CD6A12"/>
    <w:p w14:paraId="32699E06" w14:textId="77777777" w:rsidR="00EB2CA2" w:rsidRDefault="00EB2CA2" w:rsidP="00CD6A12"/>
    <w:p w14:paraId="2F0F870C" w14:textId="3B6E1140" w:rsidR="007E5FE1" w:rsidRDefault="007E5FE1" w:rsidP="00CD6A12"/>
    <w:p w14:paraId="08988E22" w14:textId="5F208EDC" w:rsidR="00693310" w:rsidRDefault="00693310" w:rsidP="00CD6A12"/>
    <w:p w14:paraId="7F156EE0" w14:textId="6DB63D9D" w:rsidR="00693310" w:rsidRDefault="00693310" w:rsidP="00CD6A12"/>
    <w:p w14:paraId="0366AFB8" w14:textId="280F2360" w:rsidR="00693310" w:rsidRDefault="00693310" w:rsidP="00CD6A12"/>
    <w:p w14:paraId="67CCD7FD" w14:textId="77777777" w:rsidR="00693310" w:rsidRDefault="00693310" w:rsidP="00CD6A12"/>
    <w:p w14:paraId="597785DF" w14:textId="2E301DF7" w:rsidR="00CD6A12" w:rsidRDefault="00CD6A12" w:rsidP="00CD6A12">
      <w:pPr>
        <w:pStyle w:val="Heading2"/>
        <w:numPr>
          <w:ilvl w:val="1"/>
          <w:numId w:val="2"/>
        </w:numPr>
      </w:pPr>
      <w:bookmarkStart w:id="16" w:name="_Toc4354743"/>
      <w:r>
        <w:t>Activity Diagram:</w:t>
      </w:r>
      <w:bookmarkEnd w:id="16"/>
    </w:p>
    <w:p w14:paraId="5D4906BA" w14:textId="70C1180A" w:rsidR="00CD6A12" w:rsidRDefault="00CD6A12" w:rsidP="00CD6A12">
      <w:pPr>
        <w:rPr>
          <w:b/>
          <w:bCs/>
          <w:sz w:val="24"/>
          <w:szCs w:val="24"/>
        </w:rPr>
      </w:pPr>
    </w:p>
    <w:p w14:paraId="5957AB5B" w14:textId="4D1A1F8E" w:rsidR="00CD6A12" w:rsidRDefault="00CD6A12" w:rsidP="00CD6A12">
      <w:pPr>
        <w:pStyle w:val="ListParagraph"/>
        <w:numPr>
          <w:ilvl w:val="0"/>
          <w:numId w:val="3"/>
        </w:numPr>
      </w:pPr>
      <w:r>
        <w:t>User Go to the login page.</w:t>
      </w:r>
    </w:p>
    <w:p w14:paraId="1355AFC2" w14:textId="225855F9" w:rsidR="00CD6A12" w:rsidRDefault="00CD6A12" w:rsidP="00CD6A12">
      <w:pPr>
        <w:pStyle w:val="ListParagraph"/>
        <w:numPr>
          <w:ilvl w:val="0"/>
          <w:numId w:val="3"/>
        </w:numPr>
      </w:pPr>
      <w:r>
        <w:lastRenderedPageBreak/>
        <w:t>If the user is not registered, he must register himself to the Portal.</w:t>
      </w:r>
    </w:p>
    <w:p w14:paraId="594455F4" w14:textId="33C78284" w:rsidR="00CD6A12" w:rsidRDefault="00CD6A12" w:rsidP="00CD6A12">
      <w:pPr>
        <w:pStyle w:val="ListParagraph"/>
        <w:numPr>
          <w:ilvl w:val="0"/>
          <w:numId w:val="3"/>
        </w:numPr>
      </w:pPr>
      <w:r>
        <w:t>While logging-in, if the credentials are not valid, user is redirected to the login page again.</w:t>
      </w:r>
    </w:p>
    <w:p w14:paraId="2DA25F7D" w14:textId="13241AD7" w:rsidR="00CD6A12" w:rsidRDefault="00CD6A12" w:rsidP="00CD6A12">
      <w:pPr>
        <w:pStyle w:val="ListParagraph"/>
        <w:numPr>
          <w:ilvl w:val="0"/>
          <w:numId w:val="3"/>
        </w:numPr>
      </w:pPr>
      <w:r>
        <w:t>After logging-in, the user Creates the boat.</w:t>
      </w:r>
    </w:p>
    <w:p w14:paraId="4935FCD3" w14:textId="44B90041" w:rsidR="00CD6A12" w:rsidRDefault="00CD6A12" w:rsidP="00CD6A12">
      <w:pPr>
        <w:pStyle w:val="ListParagraph"/>
        <w:numPr>
          <w:ilvl w:val="0"/>
          <w:numId w:val="3"/>
        </w:numPr>
      </w:pPr>
      <w:r>
        <w:t>Then the user Adds his Crew members.</w:t>
      </w:r>
    </w:p>
    <w:p w14:paraId="04D32B04" w14:textId="20AA9050" w:rsidR="00B55E13" w:rsidRDefault="00CD6A12" w:rsidP="00B55E13">
      <w:pPr>
        <w:pStyle w:val="ListParagraph"/>
        <w:numPr>
          <w:ilvl w:val="0"/>
          <w:numId w:val="3"/>
        </w:numPr>
      </w:pPr>
      <w:r>
        <w:t>Then the User chooses any event from calendar and joins the competitio</w:t>
      </w:r>
      <w:r w:rsidR="00B55E13">
        <w:t>n</w:t>
      </w:r>
    </w:p>
    <w:p w14:paraId="70497323" w14:textId="7E2DC0E6" w:rsidR="00CD6A12" w:rsidRDefault="00B55E13" w:rsidP="00CD6A12">
      <w:pPr>
        <w:pStyle w:val="ListParagraph"/>
        <w:numPr>
          <w:ilvl w:val="0"/>
          <w:numId w:val="3"/>
        </w:numPr>
      </w:pPr>
      <w:r>
        <w:rPr>
          <w:noProof/>
        </w:rPr>
        <w:drawing>
          <wp:anchor distT="0" distB="0" distL="114300" distR="114300" simplePos="0" relativeHeight="251654144" behindDoc="1" locked="0" layoutInCell="1" allowOverlap="1" wp14:anchorId="477F1A11" wp14:editId="73604A92">
            <wp:simplePos x="0" y="0"/>
            <wp:positionH relativeFrom="column">
              <wp:posOffset>-342900</wp:posOffset>
            </wp:positionH>
            <wp:positionV relativeFrom="paragraph">
              <wp:posOffset>429260</wp:posOffset>
            </wp:positionV>
            <wp:extent cx="5622925" cy="5667375"/>
            <wp:effectExtent l="0" t="0" r="0" b="9525"/>
            <wp:wrapTight wrapText="bothSides">
              <wp:wrapPolygon edited="0">
                <wp:start x="0" y="0"/>
                <wp:lineTo x="0" y="21564"/>
                <wp:lineTo x="21515" y="21564"/>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357" t="8670" r="29204" b="7389"/>
                    <a:stretch/>
                  </pic:blipFill>
                  <pic:spPr bwMode="auto">
                    <a:xfrm>
                      <a:off x="0" y="0"/>
                      <a:ext cx="5622925"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A12">
        <w:t>After the competition is ended, the user has option to choose event and play again or may exit from the system.</w:t>
      </w:r>
    </w:p>
    <w:p w14:paraId="3968452E" w14:textId="357DECDC" w:rsidR="008C7E6A" w:rsidRDefault="008C7E6A">
      <w:pPr>
        <w:spacing w:line="259" w:lineRule="auto"/>
      </w:pPr>
      <w:r>
        <w:br w:type="page"/>
      </w:r>
    </w:p>
    <w:p w14:paraId="3BF33F4D" w14:textId="77777777" w:rsidR="00D4476A" w:rsidRDefault="00E96F66" w:rsidP="004261C7">
      <w:pPr>
        <w:pStyle w:val="Heading2"/>
        <w:numPr>
          <w:ilvl w:val="1"/>
          <w:numId w:val="2"/>
        </w:numPr>
      </w:pPr>
      <w:bookmarkStart w:id="17" w:name="_Toc4354744"/>
      <w:r>
        <w:lastRenderedPageBreak/>
        <w:t>Wireframes -</w:t>
      </w:r>
      <w:r w:rsidR="008C7E6A">
        <w:t xml:space="preserve"> Web application</w:t>
      </w:r>
      <w:bookmarkEnd w:id="17"/>
    </w:p>
    <w:p w14:paraId="368A95A7" w14:textId="62BA37F8" w:rsidR="00D4476A" w:rsidRDefault="00D4476A" w:rsidP="00D4476A">
      <w:pPr>
        <w:pStyle w:val="Heading2"/>
        <w:ind w:left="1080"/>
      </w:pPr>
    </w:p>
    <w:p w14:paraId="645C8AB7" w14:textId="46CFCFE5" w:rsidR="00CD6A12" w:rsidRDefault="00D4476A" w:rsidP="00D4476A">
      <w:pPr>
        <w:pStyle w:val="Heading2"/>
        <w:ind w:left="1080"/>
      </w:pPr>
      <w:r>
        <w:t xml:space="preserve">Front – end – Client server </w:t>
      </w:r>
      <w:r w:rsidR="001C397B">
        <w:t xml:space="preserve">Design </w:t>
      </w:r>
      <w:r w:rsidR="008C7E6A">
        <w:t xml:space="preserve"> </w:t>
      </w:r>
    </w:p>
    <w:p w14:paraId="695AAD90" w14:textId="0AD9A1FF" w:rsidR="00E96F66" w:rsidRPr="00E96F66" w:rsidRDefault="00E96F66" w:rsidP="00E96F66"/>
    <w:p w14:paraId="0239E616" w14:textId="653A56FF" w:rsidR="004261C7" w:rsidRDefault="004261C7" w:rsidP="004261C7">
      <w:pPr>
        <w:pStyle w:val="Heading3"/>
      </w:pPr>
      <w:r>
        <w:t xml:space="preserve">Index </w:t>
      </w:r>
      <w:r w:rsidRPr="004261C7">
        <w:t>PAGE</w:t>
      </w:r>
      <w:r>
        <w:t xml:space="preserve"> – Home Design </w:t>
      </w:r>
    </w:p>
    <w:p w14:paraId="7FBB7796" w14:textId="0549C234" w:rsidR="008C7E6A" w:rsidRPr="004261C7" w:rsidRDefault="004261C7" w:rsidP="004261C7">
      <w:pPr>
        <w:pStyle w:val="Heading3"/>
      </w:pPr>
      <w:r w:rsidRPr="004261C7">
        <w:t xml:space="preserve"> </w:t>
      </w:r>
    </w:p>
    <w:p w14:paraId="756F7039" w14:textId="79ABF01F" w:rsidR="004261C7" w:rsidRPr="00CD6A12" w:rsidRDefault="004E35DC" w:rsidP="00CD6A12">
      <w:r>
        <w:rPr>
          <w:noProof/>
        </w:rPr>
        <mc:AlternateContent>
          <mc:Choice Requires="wpg">
            <w:drawing>
              <wp:anchor distT="0" distB="0" distL="114300" distR="114300" simplePos="0" relativeHeight="251697152" behindDoc="0" locked="0" layoutInCell="1" allowOverlap="1" wp14:anchorId="6EA0B247" wp14:editId="5427CE0C">
                <wp:simplePos x="0" y="0"/>
                <wp:positionH relativeFrom="margin">
                  <wp:align>center</wp:align>
                </wp:positionH>
                <wp:positionV relativeFrom="paragraph">
                  <wp:posOffset>167820</wp:posOffset>
                </wp:positionV>
                <wp:extent cx="7254731" cy="5052060"/>
                <wp:effectExtent l="0" t="0" r="22860" b="0"/>
                <wp:wrapNone/>
                <wp:docPr id="54" name="Group 54"/>
                <wp:cNvGraphicFramePr/>
                <a:graphic xmlns:a="http://schemas.openxmlformats.org/drawingml/2006/main">
                  <a:graphicData uri="http://schemas.microsoft.com/office/word/2010/wordprocessingGroup">
                    <wpg:wgp>
                      <wpg:cNvGrpSpPr/>
                      <wpg:grpSpPr>
                        <a:xfrm>
                          <a:off x="0" y="0"/>
                          <a:ext cx="7254731" cy="5052060"/>
                          <a:chOff x="0" y="0"/>
                          <a:chExt cx="7254731" cy="5052060"/>
                        </a:xfrm>
                      </wpg:grpSpPr>
                      <wps:wsp>
                        <wps:cNvPr id="21" name="Rectangle 21"/>
                        <wps:cNvSpPr/>
                        <wps:spPr>
                          <a:xfrm>
                            <a:off x="6072996" y="17253"/>
                            <a:ext cx="1181735" cy="3191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A2182F" w14:textId="438182F3" w:rsidR="00FA53F6" w:rsidRDefault="00FA53F6" w:rsidP="00FA53F6">
                              <w:pPr>
                                <w:jc w:val="center"/>
                              </w:pPr>
                              <w:r>
                                <w:t xml:space="preserve">Navigation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5343345" y="189781"/>
                            <a:ext cx="724618"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0" y="0"/>
                            <a:ext cx="7159924" cy="5052060"/>
                            <a:chOff x="0" y="0"/>
                            <a:chExt cx="7159924" cy="5052060"/>
                          </a:xfrm>
                        </wpg:grpSpPr>
                        <wps:wsp>
                          <wps:cNvPr id="29" name="Rectangle 29"/>
                          <wps:cNvSpPr/>
                          <wps:spPr>
                            <a:xfrm>
                              <a:off x="5978105" y="638355"/>
                              <a:ext cx="1181819" cy="26741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F1ED28" w14:textId="372E6809" w:rsidR="00590282" w:rsidRPr="00590282" w:rsidRDefault="00590282" w:rsidP="00590282">
                                <w:pPr>
                                  <w:jc w:val="center"/>
                                  <w:rPr>
                                    <w:b/>
                                  </w:rPr>
                                </w:pPr>
                                <w:r w:rsidRPr="00590282">
                                  <w:rPr>
                                    <w:b/>
                                  </w:rPr>
                                  <w:t xml:space="preserve">Tab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flipV="1">
                              <a:off x="4787660" y="747263"/>
                              <a:ext cx="1280220"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7056323" cy="5052060"/>
                              <a:chOff x="0" y="0"/>
                              <a:chExt cx="7056323" cy="5052060"/>
                            </a:xfrm>
                          </wpg:grpSpPr>
                          <wps:wsp>
                            <wps:cNvPr id="23" name="Rectangle 23"/>
                            <wps:cNvSpPr/>
                            <wps:spPr>
                              <a:xfrm>
                                <a:off x="5874588" y="1414732"/>
                                <a:ext cx="1181735" cy="26741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01226E" w14:textId="405CD4EA" w:rsidR="00590282" w:rsidRDefault="00590282" w:rsidP="00590282">
                                  <w:pPr>
                                    <w:jc w:val="center"/>
                                  </w:pPr>
                                  <w:r>
                                    <w:t xml:space="preserve">Calen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a:off x="5162190" y="1595887"/>
                                <a:ext cx="785004"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0"/>
                                <a:ext cx="6909674" cy="5052060"/>
                                <a:chOff x="0" y="0"/>
                                <a:chExt cx="6909674" cy="5052060"/>
                              </a:xfrm>
                            </wpg:grpSpPr>
                            <wps:wsp>
                              <wps:cNvPr id="31" name="Rectangle 31"/>
                              <wps:cNvSpPr/>
                              <wps:spPr>
                                <a:xfrm>
                                  <a:off x="5727939" y="3424687"/>
                                  <a:ext cx="1181735" cy="27604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740603" w14:textId="67534C29" w:rsidR="00590282" w:rsidRPr="00590282" w:rsidRDefault="00590282" w:rsidP="00590282">
                                    <w:pPr>
                                      <w:jc w:val="center"/>
                                      <w:rPr>
                                        <w:b/>
                                      </w:rPr>
                                    </w:pPr>
                                    <w:r>
                                      <w:rPr>
                                        <w:b/>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a:off x="5213949" y="3613030"/>
                                  <a:ext cx="6211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5511896" cy="5052060"/>
                                  <a:chOff x="0" y="0"/>
                                  <a:chExt cx="5511896" cy="5052060"/>
                                </a:xfrm>
                              </wpg:grpSpPr>
                              <wpg:grpSp>
                                <wpg:cNvPr id="49" name="Group 49"/>
                                <wpg:cNvGrpSpPr/>
                                <wpg:grpSpPr>
                                  <a:xfrm>
                                    <a:off x="215660" y="0"/>
                                    <a:ext cx="5296236" cy="5052060"/>
                                    <a:chOff x="0" y="0"/>
                                    <a:chExt cx="5296236" cy="5052060"/>
                                  </a:xfrm>
                                </wpg:grpSpPr>
                                <wps:wsp>
                                  <wps:cNvPr id="25" name="Rectangle 25"/>
                                  <wps:cNvSpPr/>
                                  <wps:spPr>
                                    <a:xfrm>
                                      <a:off x="34506" y="2320505"/>
                                      <a:ext cx="991954" cy="31055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03E82CF" w14:textId="415E6803" w:rsidR="00590282" w:rsidRDefault="00590282" w:rsidP="00590282">
                                        <w:pPr>
                                          <w:jc w:val="center"/>
                                        </w:pPr>
                                        <w:r>
                                          <w:t xml:space="preserve">Head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845389" y="2682815"/>
                                      <a:ext cx="491706" cy="491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0" y="0"/>
                                      <a:ext cx="5296236" cy="5052060"/>
                                      <a:chOff x="0" y="0"/>
                                      <a:chExt cx="5296236" cy="5052060"/>
                                    </a:xfrm>
                                  </wpg:grpSpPr>
                                  <wpg:grpSp>
                                    <wpg:cNvPr id="47" name="Group 47"/>
                                    <wpg:cNvGrpSpPr/>
                                    <wpg:grpSpPr>
                                      <a:xfrm>
                                        <a:off x="0" y="0"/>
                                        <a:ext cx="5296236" cy="5052060"/>
                                        <a:chOff x="0" y="0"/>
                                        <a:chExt cx="5296236" cy="5052060"/>
                                      </a:xfrm>
                                    </wpg:grpSpPr>
                                    <pic:pic xmlns:pic="http://schemas.openxmlformats.org/drawingml/2006/picture">
                                      <pic:nvPicPr>
                                        <pic:cNvPr id="11" name="Picture 11"/>
                                        <pic:cNvPicPr>
                                          <a:picLocks noChangeAspect="1"/>
                                        </pic:cNvPicPr>
                                      </pic:nvPicPr>
                                      <pic:blipFill rotWithShape="1">
                                        <a:blip r:embed="rId18">
                                          <a:extLst>
                                            <a:ext uri="{28A0092B-C50C-407E-A947-70E740481C1C}">
                                              <a14:useLocalDpi xmlns:a14="http://schemas.microsoft.com/office/drawing/2010/main" val="0"/>
                                            </a:ext>
                                          </a:extLst>
                                        </a:blip>
                                        <a:srcRect l="32407" t="13596" r="33858" b="8965"/>
                                        <a:stretch/>
                                      </pic:blipFill>
                                      <pic:spPr bwMode="auto">
                                        <a:xfrm>
                                          <a:off x="1069676" y="0"/>
                                          <a:ext cx="4226560" cy="5052060"/>
                                        </a:xfrm>
                                        <a:prstGeom prst="rect">
                                          <a:avLst/>
                                        </a:prstGeom>
                                        <a:ln>
                                          <a:noFill/>
                                        </a:ln>
                                        <a:extLst>
                                          <a:ext uri="{53640926-AAD7-44D8-BBD7-CCE9431645EC}">
                                            <a14:shadowObscured xmlns:a14="http://schemas.microsoft.com/office/drawing/2010/main"/>
                                          </a:ext>
                                        </a:extLst>
                                      </pic:spPr>
                                    </pic:pic>
                                    <wps:wsp>
                                      <wps:cNvPr id="27" name="Rectangle 27"/>
                                      <wps:cNvSpPr/>
                                      <wps:spPr>
                                        <a:xfrm>
                                          <a:off x="0" y="310551"/>
                                          <a:ext cx="845185" cy="32780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8D9A2D" w14:textId="5000D642" w:rsidR="00590282" w:rsidRDefault="00590282" w:rsidP="00590282">
                                            <w:pPr>
                                              <w:jc w:val="center"/>
                                            </w:pPr>
                                            <w:r>
                                              <w:t xml:space="preserve">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577970" y="359074"/>
                                          <a:ext cx="750498"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Rectangle 33"/>
                                    <wps:cNvSpPr/>
                                    <wps:spPr>
                                      <a:xfrm>
                                        <a:off x="51759" y="1440611"/>
                                        <a:ext cx="905689" cy="32780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19CB6D" w14:textId="0197B643" w:rsidR="00590282" w:rsidRPr="00590282" w:rsidRDefault="00590282" w:rsidP="00590282">
                                          <w:pPr>
                                            <w:jc w:val="center"/>
                                            <w:rPr>
                                              <w:b/>
                                            </w:rPr>
                                          </w:pPr>
                                          <w:r>
                                            <w:rPr>
                                              <w:b/>
                                            </w:rPr>
                                            <w:t xml:space="preserve">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785004" y="1682151"/>
                                        <a:ext cx="681487"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5" name="Rectangle 35"/>
                                <wps:cNvSpPr/>
                                <wps:spPr>
                                  <a:xfrm>
                                    <a:off x="0" y="3873260"/>
                                    <a:ext cx="1181735" cy="27604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AC243D5" w14:textId="39FA8B27" w:rsidR="00590282" w:rsidRPr="00590282" w:rsidRDefault="00590282" w:rsidP="00590282">
                                      <w:pPr>
                                        <w:jc w:val="center"/>
                                        <w:rPr>
                                          <w:b/>
                                        </w:rPr>
                                      </w:pPr>
                                      <w:r>
                                        <w:rPr>
                                          <w:b/>
                                        </w:rPr>
                                        <w:t>Text Field -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112807" y="4063041"/>
                                    <a:ext cx="543465" cy="25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6EA0B247" id="Group 54" o:spid="_x0000_s1026" style="position:absolute;margin-left:0;margin-top:13.2pt;width:571.25pt;height:397.8pt;z-index:251697152;mso-position-horizontal:center;mso-position-horizontal-relative:margin" coordsize="72547,5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">
                <v:rect id="Rectangle 21" o:spid="_x0000_s1027" style="position:absolute;left:60729;top:172;width:11818;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" fillcolor="black [3200]" strokecolor="black [1600]" strokeweight="1pt">
                  <v:textbox>
                    <w:txbxContent>
                      <w:p w14:paraId="70A2182F" w14:textId="438182F3" w:rsidR="00FA53F6" w:rsidRDefault="00FA53F6" w:rsidP="00FA53F6">
                        <w:pPr>
                          <w:jc w:val="center"/>
                        </w:pPr>
                        <w:r>
                          <w:t xml:space="preserve">Navigation Bar </w:t>
                        </w:r>
                      </w:p>
                    </w:txbxContent>
                  </v:textbox>
                </v:rect>
                <v:shapetype id="_x0000_t32" coordsize="21600,21600" o:spt="32" o:oned="t" path="m,l21600,21600e" filled="f">
                  <v:path arrowok="t" fillok="f" o:connecttype="none"/>
                  <o:lock v:ext="edit" shapetype="t"/>
                </v:shapetype>
                <v:shape id="Straight Arrow Connector 22" o:spid="_x0000_s1028" type="#_x0000_t32" style="position:absolute;left:53433;top:1897;width:7246;height:1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group id="Group 53" o:spid="_x0000_s1029" style="position:absolute;width:71599;height:50520" coordsize="71599,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29" o:spid="_x0000_s1030" style="position:absolute;left:59781;top:6383;width:1181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55F1ED28" w14:textId="372E6809" w:rsidR="00590282" w:rsidRPr="00590282" w:rsidRDefault="00590282" w:rsidP="00590282">
                          <w:pPr>
                            <w:jc w:val="center"/>
                            <w:rPr>
                              <w:b/>
                            </w:rPr>
                          </w:pPr>
                          <w:r w:rsidRPr="00590282">
                            <w:rPr>
                              <w:b/>
                            </w:rPr>
                            <w:t xml:space="preserve">Tabs </w:t>
                          </w:r>
                        </w:p>
                      </w:txbxContent>
                    </v:textbox>
                  </v:rect>
                  <v:shape id="Straight Arrow Connector 30" o:spid="_x0000_s1031" type="#_x0000_t32" style="position:absolute;left:47876;top:7472;width:12802;height:1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4472c4 [3204]" strokeweight=".5pt">
                    <v:stroke endarrow="block" joinstyle="miter"/>
                  </v:shape>
                  <v:group id="Group 52" o:spid="_x0000_s1032" style="position:absolute;width:70563;height:50520" coordsize="7056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23" o:spid="_x0000_s1033" style="position:absolute;left:58745;top:14147;width:1181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A01226E" w14:textId="405CD4EA" w:rsidR="00590282" w:rsidRDefault="00590282" w:rsidP="00590282">
                            <w:pPr>
                              <w:jc w:val="center"/>
                            </w:pPr>
                            <w:r>
                              <w:t xml:space="preserve">Calendar  </w:t>
                            </w:r>
                          </w:p>
                        </w:txbxContent>
                      </v:textbox>
                    </v:rect>
                    <v:shape id="Straight Arrow Connector 24" o:spid="_x0000_s1034" type="#_x0000_t32" style="position:absolute;left:51621;top:15958;width:7850;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group id="Group 51" o:spid="_x0000_s1035" style="position:absolute;width:69096;height:50520" coordsize="69096,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1" o:spid="_x0000_s1036" style="position:absolute;left:57279;top:34246;width:11817;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dcxQAAANsAAAAPAAAAZHJzL2Rvd25yZXYueG1sRI9Ba8JA&#10;FITvBf/D8gQvUjcqSI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AfNadcxQAAANsAAAAP&#10;AAAAAAAAAAAAAAAAAAcCAABkcnMvZG93bnJldi54bWxQSwUGAAAAAAMAAwC3AAAA+QIAAAAA&#10;" fillcolor="black [3200]" strokecolor="black [1600]" strokeweight="1pt">
                        <v:textbox>
                          <w:txbxContent>
                            <w:p w14:paraId="5B740603" w14:textId="67534C29" w:rsidR="00590282" w:rsidRPr="00590282" w:rsidRDefault="00590282" w:rsidP="00590282">
                              <w:pPr>
                                <w:jc w:val="center"/>
                                <w:rPr>
                                  <w:b/>
                                </w:rPr>
                              </w:pPr>
                              <w:r>
                                <w:rPr>
                                  <w:b/>
                                </w:rPr>
                                <w:t>Buttons</w:t>
                              </w:r>
                            </w:p>
                          </w:txbxContent>
                        </v:textbox>
                      </v:rect>
                      <v:shape id="Straight Arrow Connector 32" o:spid="_x0000_s1037" type="#_x0000_t32" style="position:absolute;left:52139;top:36130;width:62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group id="Group 50" o:spid="_x0000_s1038" style="position:absolute;width:55118;height:50520" coordsize="55118,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39" style="position:absolute;left:2156;width:52962;height:50520" coordsize="52962,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5" o:spid="_x0000_s1040" style="position:absolute;left:345;top:23205;width:991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eCxQAAANsAAAAPAAAAZHJzL2Rvd25yZXYueG1sRI9Ba8JA&#10;FITvBf/D8gQvRTcKL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Dl1zeCxQAAANsAAAAP&#10;AAAAAAAAAAAAAAAAAAcCAABkcnMvZG93bnJldi54bWxQSwUGAAAAAAMAAwC3AAAA+QIAAAAA&#10;" fillcolor="black [3200]" strokecolor="black [1600]" strokeweight="1pt">
                            <v:textbox>
                              <w:txbxContent>
                                <w:p w14:paraId="203E82CF" w14:textId="415E6803" w:rsidR="00590282" w:rsidRDefault="00590282" w:rsidP="00590282">
                                  <w:pPr>
                                    <w:jc w:val="center"/>
                                  </w:pPr>
                                  <w:r>
                                    <w:t xml:space="preserve">Headings </w:t>
                                  </w:r>
                                </w:p>
                              </w:txbxContent>
                            </v:textbox>
                          </v:rect>
                          <v:shape id="Straight Arrow Connector 26" o:spid="_x0000_s1041" type="#_x0000_t32" style="position:absolute;left:8453;top:26828;width:4917;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group id="Group 48" o:spid="_x0000_s1042" style="position:absolute;width:52962;height:50520" coordsize="52962,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7" o:spid="_x0000_s1043" style="position:absolute;width:52962;height:50520" coordsize="52962,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4" type="#_x0000_t75" style="position:absolute;left:10696;width:42266;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">
                                <v:imagedata r:id="rId19" o:title="" croptop="8910f" cropbottom="5875f" cropleft="21238f" cropright="22189f"/>
                              </v:shape>
                              <v:rect id="Rectangle 27" o:spid="_x0000_s1045" style="position:absolute;top:3105;width:84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" fillcolor="black [3200]" strokecolor="black [1600]" strokeweight="1pt">
                                <v:textbox>
                                  <w:txbxContent>
                                    <w:p w14:paraId="2E8D9A2D" w14:textId="5000D642" w:rsidR="00590282" w:rsidRDefault="00590282" w:rsidP="00590282">
                                      <w:pPr>
                                        <w:jc w:val="center"/>
                                      </w:pPr>
                                      <w:r>
                                        <w:t xml:space="preserve">Logo </w:t>
                                      </w:r>
                                    </w:p>
                                  </w:txbxContent>
                                </v:textbox>
                              </v:rect>
                              <v:shape id="Straight Arrow Connector 28" o:spid="_x0000_s1046" type="#_x0000_t32" style="position:absolute;left:5779;top:3590;width:7505;height:1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group>
                            <v:rect id="Rectangle 33" o:spid="_x0000_s1047" style="position:absolute;left:517;top:14406;width:9057;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ywxQAAANsAAAAPAAAAZHJzL2Rvd25yZXYueG1sRI9Ba8JA&#10;FITvBf/D8oReim5UK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Aq5ywxQAAANsAAAAP&#10;AAAAAAAAAAAAAAAAAAcCAABkcnMvZG93bnJldi54bWxQSwUGAAAAAAMAAwC3AAAA+QIAAAAA&#10;" fillcolor="black [3200]" strokecolor="black [1600]" strokeweight="1pt">
                              <v:textbox>
                                <w:txbxContent>
                                  <w:p w14:paraId="7219CB6D" w14:textId="0197B643" w:rsidR="00590282" w:rsidRPr="00590282" w:rsidRDefault="00590282" w:rsidP="00590282">
                                    <w:pPr>
                                      <w:jc w:val="center"/>
                                      <w:rPr>
                                        <w:b/>
                                      </w:rPr>
                                    </w:pPr>
                                    <w:r>
                                      <w:rPr>
                                        <w:b/>
                                      </w:rPr>
                                      <w:t xml:space="preserve">Text </w:t>
                                    </w:r>
                                  </w:p>
                                </w:txbxContent>
                              </v:textbox>
                            </v:rect>
                            <v:shape id="Straight Arrow Connector 34" o:spid="_x0000_s1048" type="#_x0000_t32" style="position:absolute;left:7850;top:16821;width:6814;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v:group>
                        <v:rect id="Rectangle 35" o:spid="_x0000_s1049" style="position:absolute;top:38732;width:11817;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textbox>
                            <w:txbxContent>
                              <w:p w14:paraId="1AC243D5" w14:textId="39FA8B27" w:rsidR="00590282" w:rsidRPr="00590282" w:rsidRDefault="00590282" w:rsidP="00590282">
                                <w:pPr>
                                  <w:jc w:val="center"/>
                                  <w:rPr>
                                    <w:b/>
                                  </w:rPr>
                                </w:pPr>
                                <w:r>
                                  <w:rPr>
                                    <w:b/>
                                  </w:rPr>
                                  <w:t>Text Field - Input</w:t>
                                </w:r>
                              </w:p>
                            </w:txbxContent>
                          </v:textbox>
                        </v:rect>
                        <v:shape id="Straight Arrow Connector 36" o:spid="_x0000_s1050" type="#_x0000_t32" style="position:absolute;left:11128;top:40630;width:5434;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group>
                    </v:group>
                  </v:group>
                </v:group>
                <w10:wrap anchorx="margin"/>
              </v:group>
            </w:pict>
          </mc:Fallback>
        </mc:AlternateContent>
      </w:r>
    </w:p>
    <w:p w14:paraId="6313F87B" w14:textId="40D893B5" w:rsidR="00B6389B" w:rsidRDefault="00B6389B" w:rsidP="00B35385"/>
    <w:p w14:paraId="7A14514A" w14:textId="1CEC6FD3" w:rsidR="004261C7" w:rsidRDefault="004261C7" w:rsidP="00B35385"/>
    <w:p w14:paraId="3D9EFC06" w14:textId="24641BA0" w:rsidR="004261C7" w:rsidRDefault="004261C7" w:rsidP="00B35385"/>
    <w:p w14:paraId="27A76BDE" w14:textId="3AFC701E" w:rsidR="004261C7" w:rsidRDefault="004261C7" w:rsidP="00B35385"/>
    <w:p w14:paraId="391B7C34" w14:textId="627385C6" w:rsidR="004261C7" w:rsidRDefault="004261C7" w:rsidP="00B35385"/>
    <w:p w14:paraId="1DCAADDA" w14:textId="3DB2DF24" w:rsidR="004261C7" w:rsidRDefault="004261C7" w:rsidP="00B35385"/>
    <w:p w14:paraId="2E152518" w14:textId="5BC14D11" w:rsidR="004261C7" w:rsidRDefault="004261C7" w:rsidP="00B35385"/>
    <w:p w14:paraId="1169C4FE" w14:textId="7B1DF2E2" w:rsidR="004261C7" w:rsidRDefault="004261C7" w:rsidP="00B35385"/>
    <w:p w14:paraId="6D889F4A" w14:textId="0536DFCB" w:rsidR="004261C7" w:rsidRDefault="004261C7" w:rsidP="00B35385"/>
    <w:p w14:paraId="39D0E4D2" w14:textId="4A484A50" w:rsidR="004261C7" w:rsidRDefault="004261C7" w:rsidP="00B35385"/>
    <w:p w14:paraId="1CE95417" w14:textId="73435941" w:rsidR="004261C7" w:rsidRDefault="004261C7" w:rsidP="00B35385"/>
    <w:p w14:paraId="7AEF7D52" w14:textId="5F0E899D" w:rsidR="004261C7" w:rsidRDefault="004261C7" w:rsidP="00B35385"/>
    <w:p w14:paraId="498DEE6C" w14:textId="5D47D715" w:rsidR="004261C7" w:rsidRDefault="004261C7" w:rsidP="00B35385"/>
    <w:p w14:paraId="5D9F3E84" w14:textId="78961E4F" w:rsidR="004261C7" w:rsidRDefault="004261C7" w:rsidP="00B35385"/>
    <w:p w14:paraId="23128469" w14:textId="19ACF718" w:rsidR="004261C7" w:rsidRDefault="004261C7" w:rsidP="00B35385"/>
    <w:p w14:paraId="4417EBE5" w14:textId="77777777" w:rsidR="004E35DC" w:rsidRDefault="004E35DC" w:rsidP="004261C7">
      <w:pPr>
        <w:pStyle w:val="Heading3"/>
      </w:pPr>
    </w:p>
    <w:p w14:paraId="6DF91C2C" w14:textId="77777777" w:rsidR="004E35DC" w:rsidRDefault="004E35DC" w:rsidP="004261C7">
      <w:pPr>
        <w:pStyle w:val="Heading3"/>
      </w:pPr>
    </w:p>
    <w:p w14:paraId="29409671" w14:textId="1EB39D31" w:rsidR="004E35DC" w:rsidRDefault="004E35DC" w:rsidP="004261C7">
      <w:pPr>
        <w:pStyle w:val="Heading3"/>
      </w:pPr>
    </w:p>
    <w:p w14:paraId="6BA2353E" w14:textId="48E18090" w:rsidR="004E35DC" w:rsidRDefault="004E35DC" w:rsidP="004E35DC"/>
    <w:p w14:paraId="0E0DE3AA" w14:textId="45E3B1F2" w:rsidR="004E35DC" w:rsidRDefault="004E35DC" w:rsidP="004E35DC"/>
    <w:p w14:paraId="4B2E6BCD" w14:textId="77777777" w:rsidR="004E35DC" w:rsidRPr="004E35DC" w:rsidRDefault="004E35DC" w:rsidP="004E35DC"/>
    <w:p w14:paraId="5861A155" w14:textId="77777777" w:rsidR="004E35DC" w:rsidRDefault="004E35DC" w:rsidP="004261C7">
      <w:pPr>
        <w:pStyle w:val="Heading3"/>
      </w:pPr>
    </w:p>
    <w:p w14:paraId="5A4FE814" w14:textId="77777777" w:rsidR="004E35DC" w:rsidRDefault="004E35DC" w:rsidP="004261C7">
      <w:pPr>
        <w:pStyle w:val="Heading3"/>
      </w:pPr>
    </w:p>
    <w:p w14:paraId="4C3E35C0" w14:textId="77777777" w:rsidR="004E35DC" w:rsidRDefault="004E35DC" w:rsidP="004261C7">
      <w:pPr>
        <w:pStyle w:val="Heading3"/>
      </w:pPr>
    </w:p>
    <w:p w14:paraId="7E97F2B6" w14:textId="77777777" w:rsidR="004E35DC" w:rsidRDefault="004E35DC" w:rsidP="004261C7">
      <w:pPr>
        <w:pStyle w:val="Heading3"/>
      </w:pPr>
    </w:p>
    <w:p w14:paraId="1191A882" w14:textId="77777777" w:rsidR="004E35DC" w:rsidRDefault="004E35DC" w:rsidP="004261C7">
      <w:pPr>
        <w:pStyle w:val="Heading3"/>
      </w:pPr>
    </w:p>
    <w:p w14:paraId="3A583AAD" w14:textId="77777777" w:rsidR="004E35DC" w:rsidRDefault="004E35DC" w:rsidP="00B35385"/>
    <w:p w14:paraId="65CFD011" w14:textId="55E224D2" w:rsidR="004E35DC" w:rsidRDefault="004E35DC" w:rsidP="004E35DC">
      <w:pPr>
        <w:pStyle w:val="Heading3"/>
      </w:pPr>
      <w:r>
        <w:lastRenderedPageBreak/>
        <w:t xml:space="preserve">Crew Details Design </w:t>
      </w:r>
    </w:p>
    <w:p w14:paraId="6F010B9D" w14:textId="5FAB8140" w:rsidR="004261C7" w:rsidRDefault="004E35DC" w:rsidP="00B35385">
      <w:r>
        <w:rPr>
          <w:noProof/>
        </w:rPr>
        <mc:AlternateContent>
          <mc:Choice Requires="wpg">
            <w:drawing>
              <wp:anchor distT="0" distB="0" distL="114300" distR="114300" simplePos="0" relativeHeight="251699200" behindDoc="0" locked="0" layoutInCell="1" allowOverlap="1" wp14:anchorId="093B3B93" wp14:editId="7867152E">
                <wp:simplePos x="0" y="0"/>
                <wp:positionH relativeFrom="column">
                  <wp:posOffset>-396815</wp:posOffset>
                </wp:positionH>
                <wp:positionV relativeFrom="paragraph">
                  <wp:posOffset>94255</wp:posOffset>
                </wp:positionV>
                <wp:extent cx="5929761" cy="3013075"/>
                <wp:effectExtent l="0" t="0" r="0" b="0"/>
                <wp:wrapNone/>
                <wp:docPr id="58" name="Group 58"/>
                <wp:cNvGraphicFramePr/>
                <a:graphic xmlns:a="http://schemas.openxmlformats.org/drawingml/2006/main">
                  <a:graphicData uri="http://schemas.microsoft.com/office/word/2010/wordprocessingGroup">
                    <wpg:wgp>
                      <wpg:cNvGrpSpPr/>
                      <wpg:grpSpPr>
                        <a:xfrm>
                          <a:off x="0" y="0"/>
                          <a:ext cx="5929761" cy="3013075"/>
                          <a:chOff x="0" y="0"/>
                          <a:chExt cx="5929761" cy="3013075"/>
                        </a:xfrm>
                      </wpg:grpSpPr>
                      <pic:pic xmlns:pic="http://schemas.openxmlformats.org/drawingml/2006/picture">
                        <pic:nvPicPr>
                          <pic:cNvPr id="12" name="Picture 12"/>
                          <pic:cNvPicPr>
                            <a:picLocks noChangeAspect="1"/>
                          </pic:cNvPicPr>
                        </pic:nvPicPr>
                        <pic:blipFill rotWithShape="1">
                          <a:blip r:embed="rId20">
                            <a:extLst>
                              <a:ext uri="{28A0092B-C50C-407E-A947-70E740481C1C}">
                                <a14:useLocalDpi xmlns:a14="http://schemas.microsoft.com/office/drawing/2010/main" val="0"/>
                              </a:ext>
                            </a:extLst>
                          </a:blip>
                          <a:srcRect l="29581" t="35763" r="30534" b="13694"/>
                          <a:stretch/>
                        </pic:blipFill>
                        <pic:spPr bwMode="auto">
                          <a:xfrm>
                            <a:off x="1138686" y="0"/>
                            <a:ext cx="4791075" cy="3013075"/>
                          </a:xfrm>
                          <a:prstGeom prst="rect">
                            <a:avLst/>
                          </a:prstGeom>
                          <a:ln>
                            <a:noFill/>
                          </a:ln>
                          <a:extLst>
                            <a:ext uri="{53640926-AAD7-44D8-BBD7-CCE9431645EC}">
                              <a14:shadowObscured xmlns:a14="http://schemas.microsoft.com/office/drawing/2010/main"/>
                            </a:ext>
                          </a:extLst>
                        </pic:spPr>
                      </pic:pic>
                      <wps:wsp>
                        <wps:cNvPr id="38" name="Rectangle 38"/>
                        <wps:cNvSpPr/>
                        <wps:spPr>
                          <a:xfrm>
                            <a:off x="0" y="2363638"/>
                            <a:ext cx="793630" cy="27604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EA7DF9" w14:textId="77777777" w:rsidR="004E35DC" w:rsidRPr="00590282" w:rsidRDefault="004E35DC" w:rsidP="004E35DC">
                              <w:pPr>
                                <w:jc w:val="center"/>
                                <w:rPr>
                                  <w:b/>
                                </w:rPr>
                              </w:pPr>
                              <w:r>
                                <w:rPr>
                                  <w:b/>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98739" y="2441275"/>
                            <a:ext cx="733246"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163902" y="552091"/>
                            <a:ext cx="810883" cy="27604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EFA5E2" w14:textId="77777777" w:rsidR="004E35DC" w:rsidRPr="00590282" w:rsidRDefault="004E35DC" w:rsidP="004E35DC">
                              <w:pPr>
                                <w:jc w:val="center"/>
                                <w:rPr>
                                  <w:b/>
                                </w:rPr>
                              </w:pPr>
                              <w:r>
                                <w:rPr>
                                  <w:b/>
                                </w:rPr>
                                <w:t>Content</w:t>
                              </w:r>
                              <w:r w:rsidRPr="00590282">
                                <w:rPr>
                                  <w:b/>
                                  <w:noProof/>
                                </w:rPr>
                                <w:drawing>
                                  <wp:inline distT="0" distB="0" distL="0" distR="0" wp14:anchorId="48BB7C35" wp14:editId="5B98E46E">
                                    <wp:extent cx="494030" cy="17145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 cy="171450"/>
                                            </a:xfrm>
                                            <a:prstGeom prst="rect">
                                              <a:avLst/>
                                            </a:prstGeom>
                                            <a:noFill/>
                                            <a:ln>
                                              <a:noFill/>
                                            </a:ln>
                                          </pic:spPr>
                                        </pic:pic>
                                      </a:graphicData>
                                    </a:graphic>
                                  </wp:inline>
                                </w:drawing>
                              </w:r>
                              <w:r>
                                <w:rPr>
                                  <w:b/>
                                </w:rPr>
                                <w:t xml:space="preser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810883" y="741872"/>
                            <a:ext cx="517585" cy="327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4433977" y="1086928"/>
                            <a:ext cx="810883" cy="27604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3802E60" w14:textId="77777777" w:rsidR="004E35DC" w:rsidRPr="00590282" w:rsidRDefault="004E35DC" w:rsidP="004E35DC">
                              <w:pPr>
                                <w:jc w:val="center"/>
                                <w:rPr>
                                  <w:b/>
                                </w:rPr>
                              </w:pPr>
                              <w:r>
                                <w:rPr>
                                  <w:b/>
                                </w:rPr>
                                <w:t>Tabs</w:t>
                              </w:r>
                              <w:r w:rsidRPr="00590282">
                                <w:rPr>
                                  <w:b/>
                                  <w:noProof/>
                                </w:rPr>
                                <w:drawing>
                                  <wp:inline distT="0" distB="0" distL="0" distR="0" wp14:anchorId="377FC742" wp14:editId="3C0BF329">
                                    <wp:extent cx="494030" cy="17145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 cy="171450"/>
                                            </a:xfrm>
                                            <a:prstGeom prst="rect">
                                              <a:avLst/>
                                            </a:prstGeom>
                                            <a:noFill/>
                                            <a:ln>
                                              <a:noFill/>
                                            </a:ln>
                                          </pic:spPr>
                                        </pic:pic>
                                      </a:graphicData>
                                    </a:graphic>
                                  </wp:inline>
                                </w:drawing>
                              </w:r>
                              <w:r>
                                <w:rPr>
                                  <w:b/>
                                </w:rPr>
                                <w:t xml:space="preser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flipV="1">
                            <a:off x="3687073" y="659202"/>
                            <a:ext cx="1009290" cy="560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3B3B93" id="Group 58" o:spid="_x0000_s1051" style="position:absolute;margin-left:-31.25pt;margin-top:7.4pt;width:466.9pt;height:237.25pt;z-index:251699200" coordsize="59297,30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">
                <v:shape id="Picture 12" o:spid="_x0000_s1052" type="#_x0000_t75" style="position:absolute;left:11386;width:47911;height:3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">
                  <v:imagedata r:id="rId22" o:title="" croptop="23438f" cropbottom="8974f" cropleft="19386f" cropright="20011f"/>
                </v:shape>
                <v:rect id="Rectangle 38" o:spid="_x0000_s1053" style="position:absolute;top:23636;width:793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7BwgAAANsAAAAPAAAAZHJzL2Rvd25yZXYueG1sRE/NasJA&#10;EL4XfIdlBC9FN1oo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CODw7BwgAAANsAAAAPAAAA&#10;AAAAAAAAAAAAAAcCAABkcnMvZG93bnJldi54bWxQSwUGAAAAAAMAAwC3AAAA9gIAAAAA&#10;" fillcolor="black [3200]" strokecolor="black [1600]" strokeweight="1pt">
                  <v:textbox>
                    <w:txbxContent>
                      <w:p w14:paraId="4EEA7DF9" w14:textId="77777777" w:rsidR="004E35DC" w:rsidRPr="00590282" w:rsidRDefault="004E35DC" w:rsidP="004E35DC">
                        <w:pPr>
                          <w:jc w:val="center"/>
                          <w:rPr>
                            <w:b/>
                          </w:rPr>
                        </w:pPr>
                        <w:r>
                          <w:rPr>
                            <w:b/>
                          </w:rPr>
                          <w:t>Buttons</w:t>
                        </w:r>
                      </w:p>
                    </w:txbxContent>
                  </v:textbox>
                </v:rect>
                <v:shape id="Straight Arrow Connector 39" o:spid="_x0000_s1054" type="#_x0000_t32" style="position:absolute;left:6987;top:24412;width:7332;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rect id="Rectangle 40" o:spid="_x0000_s1055" style="position:absolute;left:1639;top:5520;width:8108;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G6wgAAANsAAAAPAAAAZHJzL2Rvd25yZXYueG1sRE/NasJA&#10;EL4XfIdlBC9FN0op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Aof3G6wgAAANsAAAAPAAAA&#10;AAAAAAAAAAAAAAcCAABkcnMvZG93bnJldi54bWxQSwUGAAAAAAMAAwC3AAAA9gIAAAAA&#10;" fillcolor="black [3200]" strokecolor="black [1600]" strokeweight="1pt">
                  <v:textbox>
                    <w:txbxContent>
                      <w:p w14:paraId="14EFA5E2" w14:textId="77777777" w:rsidR="004E35DC" w:rsidRPr="00590282" w:rsidRDefault="004E35DC" w:rsidP="004E35DC">
                        <w:pPr>
                          <w:jc w:val="center"/>
                          <w:rPr>
                            <w:b/>
                          </w:rPr>
                        </w:pPr>
                        <w:r>
                          <w:rPr>
                            <w:b/>
                          </w:rPr>
                          <w:t>Content</w:t>
                        </w:r>
                        <w:r w:rsidRPr="00590282">
                          <w:rPr>
                            <w:b/>
                            <w:noProof/>
                          </w:rPr>
                          <w:drawing>
                            <wp:inline distT="0" distB="0" distL="0" distR="0" wp14:anchorId="48BB7C35" wp14:editId="5B98E46E">
                              <wp:extent cx="494030" cy="17145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 cy="171450"/>
                                      </a:xfrm>
                                      <a:prstGeom prst="rect">
                                        <a:avLst/>
                                      </a:prstGeom>
                                      <a:noFill/>
                                      <a:ln>
                                        <a:noFill/>
                                      </a:ln>
                                    </pic:spPr>
                                  </pic:pic>
                                </a:graphicData>
                              </a:graphic>
                            </wp:inline>
                          </w:drawing>
                        </w:r>
                        <w:r>
                          <w:rPr>
                            <w:b/>
                          </w:rPr>
                          <w:t xml:space="preserve">nt </w:t>
                        </w:r>
                      </w:p>
                    </w:txbxContent>
                  </v:textbox>
                </v:rect>
                <v:shape id="Straight Arrow Connector 41" o:spid="_x0000_s1056" type="#_x0000_t32" style="position:absolute;left:8108;top:7418;width:5176;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ect id="Rectangle 44" o:spid="_x0000_s1057" style="position:absolute;left:44339;top:10869;width:81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" fillcolor="windowText" strokeweight="1pt">
                  <v:textbox>
                    <w:txbxContent>
                      <w:p w14:paraId="13802E60" w14:textId="77777777" w:rsidR="004E35DC" w:rsidRPr="00590282" w:rsidRDefault="004E35DC" w:rsidP="004E35DC">
                        <w:pPr>
                          <w:jc w:val="center"/>
                          <w:rPr>
                            <w:b/>
                          </w:rPr>
                        </w:pPr>
                        <w:r>
                          <w:rPr>
                            <w:b/>
                          </w:rPr>
                          <w:t>Tabs</w:t>
                        </w:r>
                        <w:r w:rsidRPr="00590282">
                          <w:rPr>
                            <w:b/>
                            <w:noProof/>
                          </w:rPr>
                          <w:drawing>
                            <wp:inline distT="0" distB="0" distL="0" distR="0" wp14:anchorId="377FC742" wp14:editId="3C0BF329">
                              <wp:extent cx="494030" cy="17145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 cy="171450"/>
                                      </a:xfrm>
                                      <a:prstGeom prst="rect">
                                        <a:avLst/>
                                      </a:prstGeom>
                                      <a:noFill/>
                                      <a:ln>
                                        <a:noFill/>
                                      </a:ln>
                                    </pic:spPr>
                                  </pic:pic>
                                </a:graphicData>
                              </a:graphic>
                            </wp:inline>
                          </w:drawing>
                        </w:r>
                        <w:r>
                          <w:rPr>
                            <w:b/>
                          </w:rPr>
                          <w:t xml:space="preserve">nt </w:t>
                        </w:r>
                      </w:p>
                    </w:txbxContent>
                  </v:textbox>
                </v:rect>
                <v:shape id="Straight Arrow Connector 46" o:spid="_x0000_s1058" type="#_x0000_t32" style="position:absolute;left:36870;top:6592;width:10093;height:5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" strokecolor="#4472c4 [3204]" strokeweight=".5pt">
                  <v:stroke endarrow="block" joinstyle="miter"/>
                </v:shape>
              </v:group>
            </w:pict>
          </mc:Fallback>
        </mc:AlternateContent>
      </w:r>
    </w:p>
    <w:p w14:paraId="0ABC29BB" w14:textId="5FFDF8E5" w:rsidR="004261C7" w:rsidRDefault="004261C7" w:rsidP="00B35385"/>
    <w:p w14:paraId="77EC32B1" w14:textId="3D019B6F" w:rsidR="004261C7" w:rsidRDefault="004261C7" w:rsidP="00B35385"/>
    <w:p w14:paraId="0118519B" w14:textId="6BD22C64" w:rsidR="004261C7" w:rsidRDefault="004261C7" w:rsidP="00B35385"/>
    <w:p w14:paraId="6414D332" w14:textId="260908ED" w:rsidR="004261C7" w:rsidRDefault="004261C7" w:rsidP="00B35385"/>
    <w:p w14:paraId="7E8A7495" w14:textId="5F415351" w:rsidR="004261C7" w:rsidRDefault="004261C7" w:rsidP="00B35385"/>
    <w:p w14:paraId="78E83012" w14:textId="2ADB418E" w:rsidR="004261C7" w:rsidRDefault="004261C7" w:rsidP="00B35385"/>
    <w:p w14:paraId="61BBE4E0" w14:textId="24C2B0C6" w:rsidR="004261C7" w:rsidRDefault="004261C7" w:rsidP="00B35385"/>
    <w:p w14:paraId="6F156DFE" w14:textId="5D303D8D" w:rsidR="004261C7" w:rsidRDefault="004261C7" w:rsidP="00B35385"/>
    <w:p w14:paraId="6E09C56F" w14:textId="01E64AC7" w:rsidR="004261C7" w:rsidRDefault="004261C7" w:rsidP="00B35385"/>
    <w:p w14:paraId="6E841C73" w14:textId="409618F9" w:rsidR="004261C7" w:rsidRDefault="004261C7" w:rsidP="00B35385"/>
    <w:p w14:paraId="71640C84" w14:textId="77777777" w:rsidR="001C397B" w:rsidRDefault="001C397B" w:rsidP="00B35385"/>
    <w:p w14:paraId="23560584" w14:textId="11170291" w:rsidR="004261C7" w:rsidRDefault="004261C7" w:rsidP="004261C7">
      <w:pPr>
        <w:pStyle w:val="Heading3"/>
      </w:pPr>
      <w:r>
        <w:t xml:space="preserve">Event Page Design </w:t>
      </w:r>
    </w:p>
    <w:p w14:paraId="0BD0066C" w14:textId="6EC558B4" w:rsidR="004261C7" w:rsidRDefault="004261C7" w:rsidP="00B35385">
      <w:r>
        <w:rPr>
          <w:noProof/>
        </w:rPr>
        <w:drawing>
          <wp:anchor distT="0" distB="0" distL="114300" distR="114300" simplePos="0" relativeHeight="251660288" behindDoc="1" locked="0" layoutInCell="1" allowOverlap="1" wp14:anchorId="1B7DD847" wp14:editId="14D0EBD5">
            <wp:simplePos x="0" y="0"/>
            <wp:positionH relativeFrom="margin">
              <wp:posOffset>41515</wp:posOffset>
            </wp:positionH>
            <wp:positionV relativeFrom="paragraph">
              <wp:posOffset>220081</wp:posOffset>
            </wp:positionV>
            <wp:extent cx="5362575" cy="3790950"/>
            <wp:effectExtent l="0" t="0" r="9525" b="0"/>
            <wp:wrapTight wrapText="bothSides">
              <wp:wrapPolygon edited="0">
                <wp:start x="0" y="0"/>
                <wp:lineTo x="0" y="21491"/>
                <wp:lineTo x="21562" y="21491"/>
                <wp:lineTo x="215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6922" t="28079" r="27709" b="14877"/>
                    <a:stretch/>
                  </pic:blipFill>
                  <pic:spPr bwMode="auto">
                    <a:xfrm>
                      <a:off x="0" y="0"/>
                      <a:ext cx="5362575"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8D373" w14:textId="3ACA2F1F" w:rsidR="004261C7" w:rsidRDefault="004261C7" w:rsidP="00B35385"/>
    <w:p w14:paraId="797E85CF" w14:textId="1B34E731" w:rsidR="004261C7" w:rsidRDefault="004261C7" w:rsidP="00B35385"/>
    <w:p w14:paraId="579612D3" w14:textId="6D9AE03D" w:rsidR="004261C7" w:rsidRDefault="004261C7" w:rsidP="00B35385"/>
    <w:p w14:paraId="2253B990" w14:textId="67A8F068" w:rsidR="004261C7" w:rsidRDefault="004261C7" w:rsidP="00B35385"/>
    <w:p w14:paraId="571BA1CB" w14:textId="021DA797" w:rsidR="004261C7" w:rsidRDefault="004261C7" w:rsidP="00B35385"/>
    <w:p w14:paraId="46B2FE35" w14:textId="502F6584" w:rsidR="004261C7" w:rsidRDefault="004261C7" w:rsidP="00B35385"/>
    <w:p w14:paraId="455653FE" w14:textId="74CC26A9" w:rsidR="004261C7" w:rsidRDefault="004261C7" w:rsidP="00B35385"/>
    <w:p w14:paraId="280B0956" w14:textId="1D454F91" w:rsidR="004261C7" w:rsidRDefault="004261C7" w:rsidP="004261C7">
      <w:pPr>
        <w:pStyle w:val="Heading3"/>
      </w:pPr>
      <w:r>
        <w:t xml:space="preserve">Sign up Design </w:t>
      </w:r>
    </w:p>
    <w:p w14:paraId="31908EF3" w14:textId="247A27F7" w:rsidR="004261C7" w:rsidRDefault="004261C7" w:rsidP="004261C7">
      <w:pPr>
        <w:pStyle w:val="Heading1"/>
      </w:pPr>
      <w:bookmarkStart w:id="18" w:name="_Toc4354745"/>
      <w:r>
        <w:rPr>
          <w:noProof/>
        </w:rPr>
        <w:drawing>
          <wp:anchor distT="0" distB="0" distL="114300" distR="114300" simplePos="0" relativeHeight="251661312" behindDoc="1" locked="0" layoutInCell="1" allowOverlap="1" wp14:anchorId="055ACB3F" wp14:editId="6DC0B42E">
            <wp:simplePos x="0" y="0"/>
            <wp:positionH relativeFrom="column">
              <wp:posOffset>-164465</wp:posOffset>
            </wp:positionH>
            <wp:positionV relativeFrom="paragraph">
              <wp:posOffset>72390</wp:posOffset>
            </wp:positionV>
            <wp:extent cx="4166235" cy="3599180"/>
            <wp:effectExtent l="0" t="0" r="5715" b="1270"/>
            <wp:wrapTight wrapText="bothSides">
              <wp:wrapPolygon edited="0">
                <wp:start x="0" y="0"/>
                <wp:lineTo x="0" y="21493"/>
                <wp:lineTo x="21531" y="21493"/>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8750" t="13891" r="30036" b="7192"/>
                    <a:stretch/>
                  </pic:blipFill>
                  <pic:spPr bwMode="auto">
                    <a:xfrm>
                      <a:off x="0" y="0"/>
                      <a:ext cx="4166235"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4CF30" w14:textId="77777777" w:rsidR="004261C7" w:rsidRDefault="004261C7" w:rsidP="004261C7">
      <w:pPr>
        <w:pStyle w:val="Heading1"/>
      </w:pPr>
    </w:p>
    <w:p w14:paraId="5662D83B" w14:textId="288D633C" w:rsidR="004261C7" w:rsidRDefault="004261C7" w:rsidP="004261C7">
      <w:pPr>
        <w:pStyle w:val="Heading1"/>
      </w:pPr>
    </w:p>
    <w:p w14:paraId="4AAA7987" w14:textId="3CE332E7" w:rsidR="004261C7" w:rsidRDefault="004261C7" w:rsidP="004261C7">
      <w:pPr>
        <w:pStyle w:val="Heading1"/>
      </w:pPr>
    </w:p>
    <w:p w14:paraId="227867D8" w14:textId="7D5BE3A0" w:rsidR="004261C7" w:rsidRDefault="004261C7" w:rsidP="004261C7">
      <w:pPr>
        <w:pStyle w:val="Heading1"/>
      </w:pPr>
    </w:p>
    <w:p w14:paraId="49387A78" w14:textId="16BF257D" w:rsidR="004261C7" w:rsidRDefault="004261C7" w:rsidP="004261C7"/>
    <w:p w14:paraId="3E0DE25C" w14:textId="35B1B4DF" w:rsidR="004261C7" w:rsidRDefault="004261C7" w:rsidP="004261C7"/>
    <w:p w14:paraId="7D74937E" w14:textId="7C4B49B9" w:rsidR="004261C7" w:rsidRDefault="004261C7" w:rsidP="004261C7"/>
    <w:p w14:paraId="6F582F45" w14:textId="251A6E04" w:rsidR="004261C7" w:rsidRDefault="004261C7" w:rsidP="004261C7"/>
    <w:p w14:paraId="01FB645A" w14:textId="24457C75" w:rsidR="004261C7" w:rsidRDefault="004261C7" w:rsidP="004261C7"/>
    <w:p w14:paraId="1987AD16" w14:textId="77777777" w:rsidR="004261C7" w:rsidRDefault="004261C7" w:rsidP="004261C7">
      <w:pPr>
        <w:pStyle w:val="Heading3"/>
      </w:pPr>
    </w:p>
    <w:p w14:paraId="5D86D933" w14:textId="1FAEBF13" w:rsidR="004261C7" w:rsidRDefault="004261C7" w:rsidP="004261C7">
      <w:pPr>
        <w:pStyle w:val="Heading3"/>
      </w:pPr>
      <w:r>
        <w:t xml:space="preserve">Login in Design </w:t>
      </w:r>
    </w:p>
    <w:p w14:paraId="63C2C760" w14:textId="5D4B144E" w:rsidR="004261C7" w:rsidRDefault="004261C7" w:rsidP="004261C7">
      <w:r>
        <w:rPr>
          <w:noProof/>
        </w:rPr>
        <w:drawing>
          <wp:anchor distT="0" distB="0" distL="114300" distR="114300" simplePos="0" relativeHeight="251663360" behindDoc="1" locked="0" layoutInCell="1" allowOverlap="1" wp14:anchorId="2D9525BF" wp14:editId="02EE9CCA">
            <wp:simplePos x="0" y="0"/>
            <wp:positionH relativeFrom="column">
              <wp:posOffset>-200660</wp:posOffset>
            </wp:positionH>
            <wp:positionV relativeFrom="paragraph">
              <wp:posOffset>100965</wp:posOffset>
            </wp:positionV>
            <wp:extent cx="4448175" cy="3162935"/>
            <wp:effectExtent l="0" t="0" r="9525" b="0"/>
            <wp:wrapTight wrapText="bothSides">
              <wp:wrapPolygon edited="0">
                <wp:start x="0" y="0"/>
                <wp:lineTo x="0" y="21466"/>
                <wp:lineTo x="21554" y="21466"/>
                <wp:lineTo x="215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922" t="28965" r="28207" b="14285"/>
                    <a:stretch/>
                  </pic:blipFill>
                  <pic:spPr bwMode="auto">
                    <a:xfrm>
                      <a:off x="0" y="0"/>
                      <a:ext cx="4448175" cy="316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8DA48" w14:textId="77777777" w:rsidR="004261C7" w:rsidRDefault="004261C7" w:rsidP="004261C7"/>
    <w:p w14:paraId="6F56E17D" w14:textId="523D0ED4" w:rsidR="004261C7" w:rsidRDefault="004261C7" w:rsidP="004261C7"/>
    <w:p w14:paraId="231BD973" w14:textId="482562C6" w:rsidR="004261C7" w:rsidRPr="004261C7" w:rsidRDefault="004261C7" w:rsidP="004261C7"/>
    <w:p w14:paraId="62A8AA96" w14:textId="2456CE07" w:rsidR="004261C7" w:rsidRDefault="004261C7" w:rsidP="004261C7">
      <w:pPr>
        <w:pStyle w:val="Heading3"/>
      </w:pPr>
    </w:p>
    <w:p w14:paraId="312AA648" w14:textId="4C39D36D" w:rsidR="004261C7" w:rsidRDefault="004261C7" w:rsidP="004261C7"/>
    <w:p w14:paraId="6170CA12" w14:textId="3F050DB3" w:rsidR="004261C7" w:rsidRDefault="004261C7" w:rsidP="004261C7"/>
    <w:p w14:paraId="3FEB5ADA" w14:textId="43093A55" w:rsidR="004261C7" w:rsidRDefault="004261C7" w:rsidP="004261C7"/>
    <w:p w14:paraId="540FA040" w14:textId="150C0921" w:rsidR="004261C7" w:rsidRDefault="004261C7" w:rsidP="004261C7"/>
    <w:p w14:paraId="09C6F688" w14:textId="30EC7415" w:rsidR="004261C7" w:rsidRDefault="004261C7" w:rsidP="004261C7"/>
    <w:p w14:paraId="7A2E17B3" w14:textId="77777777" w:rsidR="004261C7" w:rsidRDefault="004261C7" w:rsidP="004261C7"/>
    <w:p w14:paraId="31E31FB3" w14:textId="77777777" w:rsidR="004261C7" w:rsidRPr="004261C7" w:rsidRDefault="004261C7" w:rsidP="004261C7"/>
    <w:p w14:paraId="0ACD63E0" w14:textId="4DEEF137" w:rsidR="004261C7" w:rsidRDefault="004261C7" w:rsidP="004261C7">
      <w:pPr>
        <w:pStyle w:val="Heading3"/>
      </w:pPr>
      <w:r>
        <w:lastRenderedPageBreak/>
        <w:t xml:space="preserve">Header Design </w:t>
      </w:r>
    </w:p>
    <w:p w14:paraId="540EE4A0" w14:textId="69D744A9" w:rsidR="004261C7" w:rsidRDefault="004261C7" w:rsidP="004261C7">
      <w:r>
        <w:rPr>
          <w:noProof/>
        </w:rPr>
        <w:drawing>
          <wp:anchor distT="0" distB="0" distL="114300" distR="114300" simplePos="0" relativeHeight="251662336" behindDoc="1" locked="0" layoutInCell="1" allowOverlap="1" wp14:anchorId="08ABEA37" wp14:editId="17019AD2">
            <wp:simplePos x="0" y="0"/>
            <wp:positionH relativeFrom="column">
              <wp:posOffset>-190500</wp:posOffset>
            </wp:positionH>
            <wp:positionV relativeFrom="paragraph">
              <wp:posOffset>125095</wp:posOffset>
            </wp:positionV>
            <wp:extent cx="5288170" cy="1495425"/>
            <wp:effectExtent l="0" t="0" r="8255" b="0"/>
            <wp:wrapTight wrapText="bothSides">
              <wp:wrapPolygon edited="0">
                <wp:start x="0" y="0"/>
                <wp:lineTo x="0" y="21187"/>
                <wp:lineTo x="21556" y="21187"/>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415" t="48768" r="30036" b="30838"/>
                    <a:stretch/>
                  </pic:blipFill>
                  <pic:spPr bwMode="auto">
                    <a:xfrm>
                      <a:off x="0" y="0"/>
                      <a:ext cx="528817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1FB63" w14:textId="69C5BF55" w:rsidR="00D4476A" w:rsidRPr="00D4476A" w:rsidRDefault="00D4476A" w:rsidP="00D4476A"/>
    <w:p w14:paraId="624A0CD3" w14:textId="4DDAEF8A" w:rsidR="00D4476A" w:rsidRPr="00D4476A" w:rsidRDefault="00D4476A" w:rsidP="00D4476A"/>
    <w:p w14:paraId="632468C2" w14:textId="06D3BC56" w:rsidR="00D4476A" w:rsidRPr="00D4476A" w:rsidRDefault="00D4476A" w:rsidP="00D4476A"/>
    <w:p w14:paraId="03ECEB44" w14:textId="6480A1CB" w:rsidR="00D4476A" w:rsidRDefault="00D4476A" w:rsidP="00D4476A"/>
    <w:p w14:paraId="35CBC369" w14:textId="651464BD" w:rsidR="001C397B" w:rsidRDefault="001C397B" w:rsidP="00D4476A"/>
    <w:p w14:paraId="5A699F71" w14:textId="570E041E" w:rsidR="001C397B" w:rsidRDefault="001C397B" w:rsidP="001C397B">
      <w:pPr>
        <w:pStyle w:val="Heading2"/>
        <w:numPr>
          <w:ilvl w:val="1"/>
          <w:numId w:val="2"/>
        </w:numPr>
      </w:pPr>
      <w:r>
        <w:t xml:space="preserve">ERD – Entity Relationship Diagram </w:t>
      </w:r>
    </w:p>
    <w:p w14:paraId="28D78EE1" w14:textId="0C90BF2B" w:rsidR="00D4476A" w:rsidRDefault="00D4476A" w:rsidP="00D4476A"/>
    <w:p w14:paraId="0A9156FC" w14:textId="220D8CAD" w:rsidR="00D4476A" w:rsidRDefault="001C397B" w:rsidP="001C397B">
      <w:pPr>
        <w:pStyle w:val="Heading3"/>
      </w:pPr>
      <w:r>
        <w:t xml:space="preserve">Back – end Server – Database Design </w:t>
      </w:r>
    </w:p>
    <w:p w14:paraId="47060FDE" w14:textId="746A2752" w:rsidR="00303E0C" w:rsidRDefault="00303E0C" w:rsidP="000D2F50">
      <w:pPr>
        <w:pStyle w:val="ListParagraph"/>
        <w:numPr>
          <w:ilvl w:val="0"/>
          <w:numId w:val="5"/>
        </w:numPr>
      </w:pPr>
      <w:r>
        <w:t xml:space="preserve">Crew Members can have one </w:t>
      </w:r>
      <w:r w:rsidR="00B352AF">
        <w:t>to</w:t>
      </w:r>
      <w:r>
        <w:t xml:space="preserve"> many Boats</w:t>
      </w:r>
    </w:p>
    <w:p w14:paraId="7CDA86CF" w14:textId="204952E4" w:rsidR="00303E0C" w:rsidRDefault="00303E0C" w:rsidP="000D2F50">
      <w:pPr>
        <w:pStyle w:val="ListParagraph"/>
        <w:numPr>
          <w:ilvl w:val="0"/>
          <w:numId w:val="5"/>
        </w:numPr>
      </w:pPr>
      <w:r>
        <w:t>Boat can only be driven by one crew member only</w:t>
      </w:r>
    </w:p>
    <w:p w14:paraId="5B11ABB2" w14:textId="61F96086" w:rsidR="00303E0C" w:rsidRDefault="00303E0C" w:rsidP="000D2F50">
      <w:pPr>
        <w:pStyle w:val="ListParagraph"/>
        <w:numPr>
          <w:ilvl w:val="0"/>
          <w:numId w:val="5"/>
        </w:numPr>
      </w:pPr>
      <w:r>
        <w:t xml:space="preserve">Each Event </w:t>
      </w:r>
      <w:r w:rsidR="00B352AF">
        <w:t xml:space="preserve">requires a boat for each event only </w:t>
      </w:r>
    </w:p>
    <w:p w14:paraId="6DCCABA8" w14:textId="3808755F" w:rsidR="00B352AF" w:rsidRDefault="00B352AF" w:rsidP="000D2F50">
      <w:pPr>
        <w:pStyle w:val="ListParagraph"/>
        <w:numPr>
          <w:ilvl w:val="0"/>
          <w:numId w:val="5"/>
        </w:numPr>
      </w:pPr>
      <w:r>
        <w:t>0 to many events can be taken place in one location</w:t>
      </w:r>
    </w:p>
    <w:p w14:paraId="378B9EFF" w14:textId="1AB62926" w:rsidR="00B820B4" w:rsidRDefault="00B820B4" w:rsidP="000D2F50">
      <w:pPr>
        <w:pStyle w:val="ListParagraph"/>
        <w:numPr>
          <w:ilvl w:val="0"/>
          <w:numId w:val="5"/>
        </w:numPr>
      </w:pPr>
      <w:r>
        <w:t xml:space="preserve">Each event can contain up to one to many Prizes </w:t>
      </w:r>
    </w:p>
    <w:p w14:paraId="72625AA2" w14:textId="525FEC94" w:rsidR="00B352AF" w:rsidRDefault="00B352AF" w:rsidP="000D2F50">
      <w:pPr>
        <w:pStyle w:val="ListParagraph"/>
        <w:numPr>
          <w:ilvl w:val="0"/>
          <w:numId w:val="5"/>
        </w:numPr>
      </w:pPr>
      <w:r>
        <w:t>Each event can have up to 0 to many promotions</w:t>
      </w:r>
    </w:p>
    <w:p w14:paraId="7CB71E5D" w14:textId="1F81C316" w:rsidR="00B352AF" w:rsidRDefault="00B352AF" w:rsidP="000D2F50">
      <w:pPr>
        <w:pStyle w:val="ListParagraph"/>
        <w:numPr>
          <w:ilvl w:val="0"/>
          <w:numId w:val="5"/>
        </w:numPr>
      </w:pPr>
      <w:r>
        <w:t xml:space="preserve">Promotion can receive up to zero to </w:t>
      </w:r>
      <w:r w:rsidR="00B820B4">
        <w:t>one</w:t>
      </w:r>
      <w:r>
        <w:t xml:space="preserve"> Sponsorship</w:t>
      </w:r>
      <w:r w:rsidR="00B820B4">
        <w:t>s</w:t>
      </w:r>
    </w:p>
    <w:p w14:paraId="03461453" w14:textId="3594DD9D" w:rsidR="00B352AF" w:rsidRPr="00303E0C" w:rsidRDefault="00B820B4" w:rsidP="000D2F50">
      <w:pPr>
        <w:pStyle w:val="ListParagraph"/>
        <w:numPr>
          <w:ilvl w:val="0"/>
          <w:numId w:val="5"/>
        </w:numPr>
      </w:pPr>
      <w:r>
        <w:t>Sponsorship can receive up to one to many promotions</w:t>
      </w:r>
      <w:r w:rsidR="00B352AF">
        <w:t xml:space="preserve"> </w:t>
      </w:r>
    </w:p>
    <w:p w14:paraId="1039F383" w14:textId="5983B444" w:rsidR="00C715ED" w:rsidRDefault="00C715ED" w:rsidP="00D4476A">
      <w:r>
        <w:rPr>
          <w:noProof/>
        </w:rPr>
        <w:drawing>
          <wp:anchor distT="0" distB="0" distL="114300" distR="114300" simplePos="0" relativeHeight="251664384" behindDoc="1" locked="0" layoutInCell="1" allowOverlap="1" wp14:anchorId="6487DAE3" wp14:editId="339D2EED">
            <wp:simplePos x="0" y="0"/>
            <wp:positionH relativeFrom="margin">
              <wp:posOffset>-676275</wp:posOffset>
            </wp:positionH>
            <wp:positionV relativeFrom="paragraph">
              <wp:posOffset>223520</wp:posOffset>
            </wp:positionV>
            <wp:extent cx="6867525" cy="2653665"/>
            <wp:effectExtent l="19050" t="19050" r="28575" b="13335"/>
            <wp:wrapTight wrapText="bothSides">
              <wp:wrapPolygon edited="0">
                <wp:start x="-60" y="-155"/>
                <wp:lineTo x="-60" y="21553"/>
                <wp:lineTo x="21630" y="21553"/>
                <wp:lineTo x="21630" y="-155"/>
                <wp:lineTo x="-60" y="-15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953" t="35362" r="11091" b="19310"/>
                    <a:stretch/>
                  </pic:blipFill>
                  <pic:spPr bwMode="auto">
                    <a:xfrm>
                      <a:off x="0" y="0"/>
                      <a:ext cx="6867525" cy="26536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31DB2" w14:textId="607E400E" w:rsidR="00D4476A" w:rsidRPr="00D4476A" w:rsidRDefault="00C715ED" w:rsidP="00C715ED">
      <w:pPr>
        <w:pStyle w:val="Heading2"/>
        <w:numPr>
          <w:ilvl w:val="1"/>
          <w:numId w:val="2"/>
        </w:numPr>
      </w:pPr>
      <w:r>
        <w:t xml:space="preserve">UML Diagram </w:t>
      </w:r>
    </w:p>
    <w:p w14:paraId="121AF8DC" w14:textId="09051161" w:rsidR="00B6389B" w:rsidRDefault="00B6389B" w:rsidP="00241B5B">
      <w:pPr>
        <w:pStyle w:val="Heading1"/>
        <w:numPr>
          <w:ilvl w:val="0"/>
          <w:numId w:val="2"/>
        </w:numPr>
      </w:pPr>
      <w:r>
        <w:t>Provide the complete source code</w:t>
      </w:r>
      <w:bookmarkEnd w:id="18"/>
    </w:p>
    <w:p w14:paraId="68BC0459" w14:textId="77777777" w:rsidR="00B6389B" w:rsidRDefault="00B6389B" w:rsidP="00B35385"/>
    <w:p w14:paraId="559BE6F7" w14:textId="2D43FE29" w:rsidR="00B6389B" w:rsidRDefault="00B6389B" w:rsidP="00241B5B">
      <w:pPr>
        <w:pStyle w:val="ListParagraph"/>
        <w:numPr>
          <w:ilvl w:val="0"/>
          <w:numId w:val="2"/>
        </w:numPr>
      </w:pPr>
      <w:bookmarkStart w:id="19" w:name="_Toc4354746"/>
      <w:r>
        <w:rPr>
          <w:rStyle w:val="Heading1Char"/>
        </w:rPr>
        <w:t>D</w:t>
      </w:r>
      <w:r w:rsidRPr="00B6389B">
        <w:rPr>
          <w:rStyle w:val="Heading1Char"/>
        </w:rPr>
        <w:t>ocumentation and sample set of data for the prototype</w:t>
      </w:r>
      <w:bookmarkEnd w:id="19"/>
      <w:r>
        <w:t xml:space="preserve"> </w:t>
      </w:r>
    </w:p>
    <w:p w14:paraId="09388569" w14:textId="5862C052" w:rsidR="00B6389B" w:rsidRDefault="00B6389B" w:rsidP="00B35385"/>
    <w:p w14:paraId="5F78E5F3" w14:textId="77777777" w:rsidR="00B6389B" w:rsidRDefault="00B6389B" w:rsidP="00B35385"/>
    <w:p w14:paraId="45EFBEC9" w14:textId="4440AC09" w:rsidR="00B35385" w:rsidRDefault="00B6389B" w:rsidP="00241B5B">
      <w:pPr>
        <w:pStyle w:val="Heading1"/>
        <w:numPr>
          <w:ilvl w:val="0"/>
          <w:numId w:val="2"/>
        </w:numPr>
      </w:pPr>
      <w:bookmarkStart w:id="20" w:name="_Toc4354747"/>
      <w:r>
        <w:lastRenderedPageBreak/>
        <w:t>Demonstrate the functionality of the prototype application</w:t>
      </w:r>
      <w:bookmarkEnd w:id="20"/>
    </w:p>
    <w:p w14:paraId="0014AFCA" w14:textId="34A875AE" w:rsidR="00241B5B" w:rsidRDefault="00241B5B" w:rsidP="00241B5B"/>
    <w:p w14:paraId="3DB76EE0" w14:textId="4E537002" w:rsidR="00241B5B" w:rsidRDefault="00241B5B" w:rsidP="00241B5B">
      <w:pPr>
        <w:pStyle w:val="Heading1"/>
        <w:numPr>
          <w:ilvl w:val="0"/>
          <w:numId w:val="2"/>
        </w:numPr>
      </w:pPr>
      <w:bookmarkStart w:id="21" w:name="_Toc4354748"/>
      <w:r>
        <w:t>Conclusion</w:t>
      </w:r>
      <w:bookmarkEnd w:id="21"/>
      <w:r>
        <w:t xml:space="preserve"> </w:t>
      </w:r>
    </w:p>
    <w:p w14:paraId="71FCD25E" w14:textId="0B1F5198" w:rsidR="00241B5B" w:rsidRDefault="00241B5B" w:rsidP="00241B5B"/>
    <w:p w14:paraId="4B89E7FE" w14:textId="225EFCF0" w:rsidR="00241B5B" w:rsidRPr="00241B5B" w:rsidRDefault="00241B5B" w:rsidP="00241B5B">
      <w:pPr>
        <w:pStyle w:val="Heading1"/>
        <w:numPr>
          <w:ilvl w:val="0"/>
          <w:numId w:val="2"/>
        </w:numPr>
      </w:pPr>
      <w:bookmarkStart w:id="22" w:name="_Toc4354749"/>
      <w:r>
        <w:t>Reference</w:t>
      </w:r>
      <w:bookmarkEnd w:id="22"/>
      <w:r>
        <w:t xml:space="preserve"> </w:t>
      </w:r>
    </w:p>
    <w:sectPr w:rsidR="00241B5B" w:rsidRPr="00241B5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7DD9F" w14:textId="77777777" w:rsidR="00EC50D2" w:rsidRDefault="00EC50D2" w:rsidP="00B35385">
      <w:pPr>
        <w:spacing w:after="0" w:line="240" w:lineRule="auto"/>
      </w:pPr>
      <w:r>
        <w:separator/>
      </w:r>
    </w:p>
  </w:endnote>
  <w:endnote w:type="continuationSeparator" w:id="0">
    <w:p w14:paraId="344E41C1" w14:textId="77777777" w:rsidR="00EC50D2" w:rsidRDefault="00EC50D2" w:rsidP="00B3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81797"/>
      <w:docPartObj>
        <w:docPartGallery w:val="Page Numbers (Bottom of Page)"/>
        <w:docPartUnique/>
      </w:docPartObj>
    </w:sdtPr>
    <w:sdtEndPr/>
    <w:sdtContent>
      <w:sdt>
        <w:sdtPr>
          <w:id w:val="-1769616900"/>
          <w:docPartObj>
            <w:docPartGallery w:val="Page Numbers (Top of Page)"/>
            <w:docPartUnique/>
          </w:docPartObj>
        </w:sdtPr>
        <w:sdtEndPr/>
        <w:sdtContent>
          <w:p w14:paraId="46EEB6C3" w14:textId="6F6ABA71" w:rsidR="00215518" w:rsidRDefault="002155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A5169E" w14:textId="77777777" w:rsidR="00215518" w:rsidRDefault="0021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DEE37" w14:textId="77777777" w:rsidR="00EC50D2" w:rsidRDefault="00EC50D2" w:rsidP="00B35385">
      <w:pPr>
        <w:spacing w:after="0" w:line="240" w:lineRule="auto"/>
      </w:pPr>
      <w:r>
        <w:separator/>
      </w:r>
    </w:p>
  </w:footnote>
  <w:footnote w:type="continuationSeparator" w:id="0">
    <w:p w14:paraId="5A843955" w14:textId="77777777" w:rsidR="00EC50D2" w:rsidRDefault="00EC50D2" w:rsidP="00B35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F67"/>
    <w:multiLevelType w:val="hybridMultilevel"/>
    <w:tmpl w:val="8EC2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22893"/>
    <w:multiLevelType w:val="hybridMultilevel"/>
    <w:tmpl w:val="BA643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F91C59"/>
    <w:multiLevelType w:val="hybridMultilevel"/>
    <w:tmpl w:val="4D540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2187C"/>
    <w:multiLevelType w:val="multilevel"/>
    <w:tmpl w:val="EC24C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444471"/>
    <w:multiLevelType w:val="hybridMultilevel"/>
    <w:tmpl w:val="C8ACFA2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85"/>
    <w:rsid w:val="00000B6A"/>
    <w:rsid w:val="00012806"/>
    <w:rsid w:val="00034B5C"/>
    <w:rsid w:val="000D2F50"/>
    <w:rsid w:val="001331B1"/>
    <w:rsid w:val="00186A06"/>
    <w:rsid w:val="001B5D2D"/>
    <w:rsid w:val="001C36E0"/>
    <w:rsid w:val="001C397B"/>
    <w:rsid w:val="001E4A3D"/>
    <w:rsid w:val="00215518"/>
    <w:rsid w:val="00241B5B"/>
    <w:rsid w:val="00275607"/>
    <w:rsid w:val="002D0249"/>
    <w:rsid w:val="002E4C94"/>
    <w:rsid w:val="00303E0C"/>
    <w:rsid w:val="003114C6"/>
    <w:rsid w:val="003265B6"/>
    <w:rsid w:val="00357D1F"/>
    <w:rsid w:val="0036549A"/>
    <w:rsid w:val="00371414"/>
    <w:rsid w:val="003F3CA6"/>
    <w:rsid w:val="004261C7"/>
    <w:rsid w:val="00486285"/>
    <w:rsid w:val="004B1E1B"/>
    <w:rsid w:val="004E35DC"/>
    <w:rsid w:val="004E77ED"/>
    <w:rsid w:val="00590282"/>
    <w:rsid w:val="005C7DB7"/>
    <w:rsid w:val="0064137C"/>
    <w:rsid w:val="00646DE6"/>
    <w:rsid w:val="00662622"/>
    <w:rsid w:val="00663047"/>
    <w:rsid w:val="00677505"/>
    <w:rsid w:val="00693310"/>
    <w:rsid w:val="006B3DDA"/>
    <w:rsid w:val="006C5197"/>
    <w:rsid w:val="00702CC3"/>
    <w:rsid w:val="007971E0"/>
    <w:rsid w:val="007C6206"/>
    <w:rsid w:val="007C7497"/>
    <w:rsid w:val="007D0952"/>
    <w:rsid w:val="007E5FE1"/>
    <w:rsid w:val="00823719"/>
    <w:rsid w:val="008C7E6A"/>
    <w:rsid w:val="008F3D80"/>
    <w:rsid w:val="00910871"/>
    <w:rsid w:val="00956DEF"/>
    <w:rsid w:val="009A02B0"/>
    <w:rsid w:val="009D6EDE"/>
    <w:rsid w:val="009D74C4"/>
    <w:rsid w:val="009F350F"/>
    <w:rsid w:val="009F73C1"/>
    <w:rsid w:val="00A14C9D"/>
    <w:rsid w:val="00B352AF"/>
    <w:rsid w:val="00B35385"/>
    <w:rsid w:val="00B46053"/>
    <w:rsid w:val="00B55E13"/>
    <w:rsid w:val="00B6389B"/>
    <w:rsid w:val="00B820B4"/>
    <w:rsid w:val="00C715ED"/>
    <w:rsid w:val="00CB1B8F"/>
    <w:rsid w:val="00CD5841"/>
    <w:rsid w:val="00CD6A12"/>
    <w:rsid w:val="00D13A14"/>
    <w:rsid w:val="00D1595E"/>
    <w:rsid w:val="00D4476A"/>
    <w:rsid w:val="00D9641F"/>
    <w:rsid w:val="00DC1D4A"/>
    <w:rsid w:val="00E36206"/>
    <w:rsid w:val="00E525A9"/>
    <w:rsid w:val="00E96F66"/>
    <w:rsid w:val="00EB2CA2"/>
    <w:rsid w:val="00EC50D2"/>
    <w:rsid w:val="00F13983"/>
    <w:rsid w:val="00FA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B78A"/>
  <w15:chartTrackingRefBased/>
  <w15:docId w15:val="{FD631167-E00C-4F9B-91FE-A9B0C4CE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385"/>
    <w:pPr>
      <w:spacing w:line="256" w:lineRule="auto"/>
    </w:pPr>
  </w:style>
  <w:style w:type="paragraph" w:styleId="Heading1">
    <w:name w:val="heading 1"/>
    <w:basedOn w:val="Normal"/>
    <w:next w:val="Normal"/>
    <w:link w:val="Heading1Char"/>
    <w:uiPriority w:val="9"/>
    <w:qFormat/>
    <w:rsid w:val="00B35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5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85"/>
    <w:rPr>
      <w:rFonts w:ascii="Segoe UI" w:hAnsi="Segoe UI" w:cs="Segoe UI"/>
      <w:sz w:val="18"/>
      <w:szCs w:val="18"/>
    </w:rPr>
  </w:style>
  <w:style w:type="paragraph" w:styleId="Header">
    <w:name w:val="header"/>
    <w:basedOn w:val="Normal"/>
    <w:link w:val="HeaderChar"/>
    <w:uiPriority w:val="99"/>
    <w:unhideWhenUsed/>
    <w:rsid w:val="00B35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385"/>
  </w:style>
  <w:style w:type="paragraph" w:styleId="Footer">
    <w:name w:val="footer"/>
    <w:basedOn w:val="Normal"/>
    <w:link w:val="FooterChar"/>
    <w:uiPriority w:val="99"/>
    <w:unhideWhenUsed/>
    <w:rsid w:val="00B35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385"/>
  </w:style>
  <w:style w:type="character" w:customStyle="1" w:styleId="Heading1Char">
    <w:name w:val="Heading 1 Char"/>
    <w:basedOn w:val="DefaultParagraphFont"/>
    <w:link w:val="Heading1"/>
    <w:uiPriority w:val="9"/>
    <w:rsid w:val="00B353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89B"/>
    <w:pPr>
      <w:spacing w:line="259" w:lineRule="auto"/>
      <w:outlineLvl w:val="9"/>
    </w:pPr>
    <w:rPr>
      <w:lang w:val="en-US"/>
    </w:rPr>
  </w:style>
  <w:style w:type="paragraph" w:styleId="TOC1">
    <w:name w:val="toc 1"/>
    <w:basedOn w:val="Normal"/>
    <w:next w:val="Normal"/>
    <w:autoRedefine/>
    <w:uiPriority w:val="39"/>
    <w:unhideWhenUsed/>
    <w:rsid w:val="00B6389B"/>
    <w:pPr>
      <w:spacing w:after="100"/>
    </w:pPr>
  </w:style>
  <w:style w:type="character" w:styleId="Hyperlink">
    <w:name w:val="Hyperlink"/>
    <w:basedOn w:val="DefaultParagraphFont"/>
    <w:uiPriority w:val="99"/>
    <w:unhideWhenUsed/>
    <w:rsid w:val="00B6389B"/>
    <w:rPr>
      <w:color w:val="0563C1" w:themeColor="hyperlink"/>
      <w:u w:val="single"/>
    </w:rPr>
  </w:style>
  <w:style w:type="paragraph" w:styleId="ListParagraph">
    <w:name w:val="List Paragraph"/>
    <w:basedOn w:val="Normal"/>
    <w:uiPriority w:val="34"/>
    <w:qFormat/>
    <w:rsid w:val="00241B5B"/>
    <w:pPr>
      <w:ind w:left="720"/>
      <w:contextualSpacing/>
    </w:pPr>
  </w:style>
  <w:style w:type="character" w:customStyle="1" w:styleId="Heading2Char">
    <w:name w:val="Heading 2 Char"/>
    <w:basedOn w:val="DefaultParagraphFont"/>
    <w:link w:val="Heading2"/>
    <w:uiPriority w:val="9"/>
    <w:rsid w:val="00241B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5E1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6053"/>
    <w:pPr>
      <w:spacing w:after="100"/>
      <w:ind w:left="220"/>
    </w:pPr>
  </w:style>
  <w:style w:type="paragraph" w:styleId="TOC3">
    <w:name w:val="toc 3"/>
    <w:basedOn w:val="Normal"/>
    <w:next w:val="Normal"/>
    <w:autoRedefine/>
    <w:uiPriority w:val="39"/>
    <w:unhideWhenUsed/>
    <w:rsid w:val="00B46053"/>
    <w:pPr>
      <w:spacing w:after="100"/>
      <w:ind w:left="440"/>
    </w:pPr>
  </w:style>
  <w:style w:type="paragraph" w:styleId="NormalWeb">
    <w:name w:val="Normal (Web)"/>
    <w:basedOn w:val="Normal"/>
    <w:uiPriority w:val="99"/>
    <w:semiHidden/>
    <w:unhideWhenUsed/>
    <w:rsid w:val="000128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2806"/>
    <w:rPr>
      <w:b/>
      <w:bCs/>
    </w:rPr>
  </w:style>
  <w:style w:type="character" w:customStyle="1" w:styleId="qlinkcontainer">
    <w:name w:val="qlink_container"/>
    <w:basedOn w:val="DefaultParagraphFont"/>
    <w:rsid w:val="00215518"/>
  </w:style>
  <w:style w:type="table" w:styleId="TableGrid">
    <w:name w:val="Table Grid"/>
    <w:basedOn w:val="TableNormal"/>
    <w:uiPriority w:val="39"/>
    <w:rsid w:val="0031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114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14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4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4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114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3114C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3114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114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14C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114C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311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4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4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4C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4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4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41408">
      <w:bodyDiv w:val="1"/>
      <w:marLeft w:val="0"/>
      <w:marRight w:val="0"/>
      <w:marTop w:val="0"/>
      <w:marBottom w:val="0"/>
      <w:divBdr>
        <w:top w:val="none" w:sz="0" w:space="0" w:color="auto"/>
        <w:left w:val="none" w:sz="0" w:space="0" w:color="auto"/>
        <w:bottom w:val="none" w:sz="0" w:space="0" w:color="auto"/>
        <w:right w:val="none" w:sz="0" w:space="0" w:color="auto"/>
      </w:divBdr>
    </w:div>
    <w:div w:id="734281794">
      <w:bodyDiv w:val="1"/>
      <w:marLeft w:val="0"/>
      <w:marRight w:val="0"/>
      <w:marTop w:val="0"/>
      <w:marBottom w:val="0"/>
      <w:divBdr>
        <w:top w:val="none" w:sz="0" w:space="0" w:color="auto"/>
        <w:left w:val="none" w:sz="0" w:space="0" w:color="auto"/>
        <w:bottom w:val="none" w:sz="0" w:space="0" w:color="auto"/>
        <w:right w:val="none" w:sz="0" w:space="0" w:color="auto"/>
      </w:divBdr>
    </w:div>
    <w:div w:id="10756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DEFA-20DF-4157-8BBF-6BB84211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shad</dc:creator>
  <cp:keywords/>
  <dc:description/>
  <cp:lastModifiedBy>Chris Rollings</cp:lastModifiedBy>
  <cp:revision>36</cp:revision>
  <dcterms:created xsi:type="dcterms:W3CDTF">2019-03-24T23:38:00Z</dcterms:created>
  <dcterms:modified xsi:type="dcterms:W3CDTF">2019-03-25T17:06:00Z</dcterms:modified>
</cp:coreProperties>
</file>